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9A54E" w14:textId="00CA9499" w:rsidR="00EA59A4" w:rsidRPr="006B6890" w:rsidRDefault="00372D85" w:rsidP="009E23BB">
      <w:pPr>
        <w:spacing w:line="0" w:lineRule="atLeast"/>
        <w:rPr>
          <w:rFonts w:ascii="Times New Roman" w:hAnsi="Times New Roman"/>
          <w:b/>
          <w:bCs/>
          <w:i/>
          <w:iCs/>
          <w:sz w:val="24"/>
          <w:szCs w:val="22"/>
        </w:rPr>
      </w:pPr>
      <w:r w:rsidRPr="006B6890">
        <w:rPr>
          <w:rFonts w:ascii="Times New Roman" w:hAnsi="Times New Roman" w:hint="eastAsia"/>
          <w:b/>
          <w:bCs/>
          <w:sz w:val="36"/>
          <w:szCs w:val="36"/>
        </w:rPr>
        <w:t>S</w:t>
      </w:r>
      <w:r w:rsidRPr="006B6890">
        <w:rPr>
          <w:rFonts w:ascii="Times New Roman" w:hAnsi="Times New Roman"/>
          <w:b/>
          <w:bCs/>
          <w:sz w:val="36"/>
          <w:szCs w:val="36"/>
        </w:rPr>
        <w:t>4 File.</w:t>
      </w:r>
      <w:r w:rsidRPr="006B6890">
        <w:rPr>
          <w:rFonts w:ascii="Times New Roman" w:hAnsi="Times New Roman"/>
          <w:b/>
          <w:bCs/>
          <w:i/>
          <w:iCs/>
          <w:sz w:val="36"/>
          <w:szCs w:val="36"/>
        </w:rPr>
        <w:t xml:space="preserve"> </w:t>
      </w:r>
      <w:r w:rsidR="00866146" w:rsidRPr="006B6890">
        <w:rPr>
          <w:rFonts w:ascii="Times New Roman" w:hAnsi="Times New Roman"/>
          <w:b/>
          <w:bCs/>
          <w:sz w:val="36"/>
          <w:szCs w:val="36"/>
        </w:rPr>
        <w:t>Multi-Categorical Mediation Analysis Predicting Nurturing Motivation (Study1)</w:t>
      </w:r>
      <w:r w:rsidRPr="006B6890">
        <w:rPr>
          <w:rFonts w:ascii="Times New Roman" w:hAnsi="Times New Roman"/>
          <w:b/>
          <w:bCs/>
          <w:sz w:val="36"/>
          <w:szCs w:val="36"/>
        </w:rPr>
        <w:t>.</w:t>
      </w:r>
    </w:p>
    <w:p w14:paraId="1DAA82CE" w14:textId="39159268" w:rsidR="0091095E" w:rsidRPr="006B6890" w:rsidRDefault="00CF5C92" w:rsidP="000A2F9F">
      <w:pPr>
        <w:spacing w:beforeLines="100" w:before="360"/>
        <w:ind w:firstLine="720"/>
        <w:jc w:val="left"/>
        <w:rPr>
          <w:rFonts w:ascii="Times New Roman" w:hAnsi="Times New Roman"/>
          <w:sz w:val="24"/>
          <w:szCs w:val="22"/>
        </w:rPr>
      </w:pPr>
      <w:r w:rsidRPr="006B6890">
        <w:rPr>
          <w:rFonts w:ascii="Times New Roman" w:hAnsi="Times New Roman"/>
          <w:sz w:val="24"/>
          <w:szCs w:val="22"/>
        </w:rPr>
        <w:t xml:space="preserve">Fig </w:t>
      </w:r>
      <w:r w:rsidR="00AC0021" w:rsidRPr="006B6890">
        <w:rPr>
          <w:rFonts w:ascii="Times New Roman" w:hAnsi="Times New Roman"/>
          <w:sz w:val="24"/>
          <w:szCs w:val="22"/>
        </w:rPr>
        <w:t>1</w:t>
      </w:r>
      <w:r w:rsidRPr="006B6890">
        <w:rPr>
          <w:rFonts w:ascii="Times New Roman" w:hAnsi="Times New Roman"/>
          <w:sz w:val="24"/>
          <w:szCs w:val="22"/>
        </w:rPr>
        <w:t xml:space="preserve"> presents the results of mediation analysis. In the positive personality condition, the indirect effect of perceived cuteness on nurturing motivation was significant (IE =</w:t>
      </w:r>
      <w:r w:rsidR="00B476A0">
        <w:rPr>
          <w:rFonts w:ascii="Times New Roman" w:hAnsi="Times New Roman"/>
          <w:sz w:val="24"/>
          <w:szCs w:val="22"/>
        </w:rPr>
        <w:t xml:space="preserve"> </w:t>
      </w:r>
      <w:r w:rsidR="00465594">
        <w:rPr>
          <w:rFonts w:ascii="Times New Roman" w:hAnsi="Times New Roman"/>
          <w:sz w:val="24"/>
          <w:szCs w:val="22"/>
        </w:rPr>
        <w:t>0</w:t>
      </w:r>
      <w:r w:rsidRPr="006B6890">
        <w:rPr>
          <w:rFonts w:ascii="Times New Roman" w:hAnsi="Times New Roman"/>
          <w:sz w:val="24"/>
          <w:szCs w:val="22"/>
        </w:rPr>
        <w:t>.48, CI [</w:t>
      </w:r>
      <w:r w:rsidR="00A26588">
        <w:rPr>
          <w:rFonts w:ascii="Times New Roman" w:hAnsi="Times New Roman"/>
          <w:sz w:val="24"/>
          <w:szCs w:val="22"/>
        </w:rPr>
        <w:t>0</w:t>
      </w:r>
      <w:r w:rsidRPr="006B6890">
        <w:rPr>
          <w:rFonts w:ascii="Times New Roman" w:hAnsi="Times New Roman"/>
          <w:sz w:val="24"/>
          <w:szCs w:val="22"/>
        </w:rPr>
        <w:t xml:space="preserve">.23, </w:t>
      </w:r>
      <w:r w:rsidR="00A26588">
        <w:rPr>
          <w:rFonts w:ascii="Times New Roman" w:hAnsi="Times New Roman"/>
          <w:sz w:val="24"/>
          <w:szCs w:val="22"/>
        </w:rPr>
        <w:t>0</w:t>
      </w:r>
      <w:r w:rsidRPr="006B6890">
        <w:rPr>
          <w:rFonts w:ascii="Times New Roman" w:hAnsi="Times New Roman"/>
          <w:sz w:val="24"/>
          <w:szCs w:val="22"/>
        </w:rPr>
        <w:t xml:space="preserve">.71]). The direct effect of positive personality descriptions was reduced but remained significant (β = .23, </w:t>
      </w:r>
      <w:r w:rsidRPr="00A26588">
        <w:rPr>
          <w:rFonts w:ascii="Times New Roman" w:hAnsi="Times New Roman"/>
          <w:i/>
          <w:iCs/>
          <w:sz w:val="24"/>
          <w:szCs w:val="22"/>
        </w:rPr>
        <w:t>p</w:t>
      </w:r>
      <w:r w:rsidRPr="006B6890">
        <w:rPr>
          <w:rFonts w:ascii="Times New Roman" w:hAnsi="Times New Roman"/>
          <w:sz w:val="24"/>
          <w:szCs w:val="22"/>
        </w:rPr>
        <w:t xml:space="preserve"> = .001). In the negative personality condition, the indirect effect of perceived cuteness was significant in the opposite direction (IE = </w:t>
      </w:r>
      <w:r w:rsidRPr="006B6890">
        <w:rPr>
          <w:rFonts w:ascii="Times New Roman" w:hAnsi="Times New Roman" w:hint="eastAsia"/>
          <w:sz w:val="24"/>
          <w:szCs w:val="22"/>
        </w:rPr>
        <w:t>−</w:t>
      </w:r>
      <w:r w:rsidR="00465594">
        <w:rPr>
          <w:rFonts w:ascii="Times New Roman" w:hAnsi="Times New Roman" w:hint="eastAsia"/>
          <w:sz w:val="24"/>
          <w:szCs w:val="22"/>
        </w:rPr>
        <w:t>0</w:t>
      </w:r>
      <w:r w:rsidRPr="006B6890">
        <w:rPr>
          <w:rFonts w:ascii="Times New Roman" w:hAnsi="Times New Roman"/>
          <w:sz w:val="24"/>
          <w:szCs w:val="22"/>
        </w:rPr>
        <w:t>.78, CI [</w:t>
      </w:r>
      <w:r w:rsidRPr="006B6890">
        <w:rPr>
          <w:rFonts w:ascii="Times New Roman" w:hAnsi="Times New Roman" w:hint="eastAsia"/>
          <w:sz w:val="24"/>
          <w:szCs w:val="22"/>
        </w:rPr>
        <w:t>−</w:t>
      </w:r>
      <w:r w:rsidR="00A26588">
        <w:rPr>
          <w:rFonts w:ascii="Times New Roman" w:hAnsi="Times New Roman" w:hint="eastAsia"/>
          <w:sz w:val="24"/>
          <w:szCs w:val="22"/>
        </w:rPr>
        <w:t>0</w:t>
      </w:r>
      <w:r w:rsidRPr="006B6890">
        <w:rPr>
          <w:rFonts w:ascii="Times New Roman" w:hAnsi="Times New Roman"/>
          <w:sz w:val="24"/>
          <w:szCs w:val="22"/>
        </w:rPr>
        <w:t>.9</w:t>
      </w:r>
      <w:r w:rsidR="00A26588">
        <w:rPr>
          <w:rFonts w:ascii="Times New Roman" w:hAnsi="Times New Roman"/>
          <w:sz w:val="24"/>
          <w:szCs w:val="22"/>
        </w:rPr>
        <w:t>9</w:t>
      </w:r>
      <w:r w:rsidRPr="006B6890">
        <w:rPr>
          <w:rFonts w:ascii="Times New Roman" w:hAnsi="Times New Roman"/>
          <w:sz w:val="24"/>
          <w:szCs w:val="22"/>
        </w:rPr>
        <w:t xml:space="preserve">, </w:t>
      </w:r>
      <w:r w:rsidRPr="006B6890">
        <w:rPr>
          <w:rFonts w:ascii="Times New Roman" w:hAnsi="Times New Roman" w:hint="eastAsia"/>
          <w:sz w:val="24"/>
          <w:szCs w:val="22"/>
        </w:rPr>
        <w:t>−</w:t>
      </w:r>
      <w:r w:rsidR="00A26588">
        <w:rPr>
          <w:rFonts w:ascii="Times New Roman" w:hAnsi="Times New Roman" w:hint="eastAsia"/>
          <w:sz w:val="24"/>
          <w:szCs w:val="22"/>
        </w:rPr>
        <w:t>0</w:t>
      </w:r>
      <w:r w:rsidRPr="006B6890">
        <w:rPr>
          <w:rFonts w:ascii="Times New Roman" w:hAnsi="Times New Roman"/>
          <w:sz w:val="24"/>
          <w:szCs w:val="22"/>
        </w:rPr>
        <w:t>.5</w:t>
      </w:r>
      <w:r w:rsidR="00A26588">
        <w:rPr>
          <w:rFonts w:ascii="Times New Roman" w:hAnsi="Times New Roman"/>
          <w:sz w:val="24"/>
          <w:szCs w:val="22"/>
        </w:rPr>
        <w:t>6</w:t>
      </w:r>
      <w:r w:rsidRPr="006B6890">
        <w:rPr>
          <w:rFonts w:ascii="Times New Roman" w:hAnsi="Times New Roman"/>
          <w:sz w:val="24"/>
          <w:szCs w:val="22"/>
        </w:rPr>
        <w:t xml:space="preserve">]). The direct effect of positive personality descriptions was no longer statistically significant (β = </w:t>
      </w:r>
      <w:r w:rsidRPr="006B6890">
        <w:rPr>
          <w:rFonts w:ascii="Times New Roman" w:hAnsi="Times New Roman" w:hint="eastAsia"/>
          <w:sz w:val="24"/>
          <w:szCs w:val="22"/>
        </w:rPr>
        <w:t>−</w:t>
      </w:r>
      <w:r w:rsidRPr="006B6890">
        <w:rPr>
          <w:rFonts w:ascii="Times New Roman" w:hAnsi="Times New Roman"/>
          <w:sz w:val="24"/>
          <w:szCs w:val="22"/>
        </w:rPr>
        <w:t xml:space="preserve">.03, </w:t>
      </w:r>
      <w:r w:rsidRPr="00A26588">
        <w:rPr>
          <w:rFonts w:ascii="Times New Roman" w:hAnsi="Times New Roman"/>
          <w:i/>
          <w:iCs/>
          <w:sz w:val="24"/>
          <w:szCs w:val="22"/>
        </w:rPr>
        <w:t>p</w:t>
      </w:r>
      <w:r w:rsidRPr="006B6890">
        <w:rPr>
          <w:rFonts w:ascii="Times New Roman" w:hAnsi="Times New Roman"/>
          <w:sz w:val="24"/>
          <w:szCs w:val="22"/>
        </w:rPr>
        <w:t xml:space="preserve"> = .656). The proportions of mediated effect (indirect/total effect) were .68 (positive personality descriptions) and .97 (negative personality descriptions), indicating that the indirect pathways account for a high proportion of the effect of personality descriptions on nurturing motivation.</w:t>
      </w:r>
    </w:p>
    <w:p w14:paraId="4EDAD50A" w14:textId="0576BADA" w:rsidR="00AC0021" w:rsidRPr="006B6890" w:rsidRDefault="00AC0021" w:rsidP="000A2F9F">
      <w:pPr>
        <w:jc w:val="left"/>
        <w:rPr>
          <w:rFonts w:ascii="Times New Roman" w:hAnsi="Times New Roman"/>
          <w:b/>
          <w:bCs/>
          <w:sz w:val="24"/>
          <w:szCs w:val="32"/>
        </w:rPr>
      </w:pPr>
      <w:r w:rsidRPr="006B6890">
        <w:rPr>
          <w:rFonts w:ascii="Times New Roman" w:hAnsi="Times New Roman"/>
          <w:noProof/>
          <w:sz w:val="24"/>
          <w:szCs w:val="22"/>
        </w:rPr>
        <w:drawing>
          <wp:anchor distT="0" distB="0" distL="114300" distR="114300" simplePos="0" relativeHeight="251658240" behindDoc="1" locked="0" layoutInCell="1" allowOverlap="1" wp14:anchorId="1CF6C431" wp14:editId="3C8B45DA">
            <wp:simplePos x="0" y="0"/>
            <wp:positionH relativeFrom="column">
              <wp:posOffset>97790</wp:posOffset>
            </wp:positionH>
            <wp:positionV relativeFrom="paragraph">
              <wp:posOffset>296984</wp:posOffset>
            </wp:positionV>
            <wp:extent cx="4987290" cy="1858010"/>
            <wp:effectExtent l="0" t="0" r="3810" b="0"/>
            <wp:wrapThrough wrapText="bothSides">
              <wp:wrapPolygon edited="0">
                <wp:start x="0" y="0"/>
                <wp:lineTo x="0" y="21408"/>
                <wp:lineTo x="21561" y="21408"/>
                <wp:lineTo x="21561" y="0"/>
                <wp:lineTo x="0" y="0"/>
              </wp:wrapPolygon>
            </wp:wrapThrough>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987290" cy="1858010"/>
                    </a:xfrm>
                    <a:prstGeom prst="rect">
                      <a:avLst/>
                    </a:prstGeom>
                  </pic:spPr>
                </pic:pic>
              </a:graphicData>
            </a:graphic>
            <wp14:sizeRelH relativeFrom="page">
              <wp14:pctWidth>0</wp14:pctWidth>
            </wp14:sizeRelH>
            <wp14:sizeRelV relativeFrom="page">
              <wp14:pctHeight>0</wp14:pctHeight>
            </wp14:sizeRelV>
          </wp:anchor>
        </w:drawing>
      </w:r>
    </w:p>
    <w:p w14:paraId="50AC9CF1" w14:textId="621B30CB" w:rsidR="0091095E" w:rsidRPr="006B6890" w:rsidRDefault="0091095E" w:rsidP="000A2F9F">
      <w:pPr>
        <w:jc w:val="left"/>
        <w:rPr>
          <w:rFonts w:ascii="Times New Roman" w:hAnsi="Times New Roman"/>
          <w:sz w:val="24"/>
          <w:szCs w:val="24"/>
        </w:rPr>
      </w:pPr>
      <w:r w:rsidRPr="006B6890">
        <w:rPr>
          <w:rFonts w:ascii="Times New Roman" w:hAnsi="Times New Roman"/>
          <w:b/>
          <w:bCs/>
          <w:sz w:val="24"/>
          <w:szCs w:val="32"/>
        </w:rPr>
        <w:t xml:space="preserve">Fig </w:t>
      </w:r>
      <w:r w:rsidR="00AC0021" w:rsidRPr="006B6890">
        <w:rPr>
          <w:rFonts w:ascii="Times New Roman" w:hAnsi="Times New Roman"/>
          <w:b/>
          <w:bCs/>
          <w:sz w:val="24"/>
          <w:szCs w:val="32"/>
        </w:rPr>
        <w:t>1</w:t>
      </w:r>
      <w:r w:rsidRPr="006B6890">
        <w:rPr>
          <w:rFonts w:ascii="Times New Roman" w:hAnsi="Times New Roman"/>
          <w:sz w:val="24"/>
          <w:szCs w:val="32"/>
        </w:rPr>
        <w:t xml:space="preserve">. Multi-Categorical Mediation Analysis Predicting Nurturing Motivation (Study 1). </w:t>
      </w:r>
      <w:r w:rsidRPr="006B6890">
        <w:rPr>
          <w:rFonts w:ascii="Times New Roman" w:hAnsi="Times New Roman"/>
          <w:i/>
          <w:iCs/>
          <w:sz w:val="24"/>
          <w:szCs w:val="32"/>
        </w:rPr>
        <w:t>N</w:t>
      </w:r>
      <w:r w:rsidRPr="006B6890">
        <w:rPr>
          <w:rFonts w:ascii="Times New Roman" w:hAnsi="Times New Roman"/>
          <w:sz w:val="24"/>
          <w:szCs w:val="32"/>
        </w:rPr>
        <w:t xml:space="preserve"> = 72. </w:t>
      </w:r>
      <w:r w:rsidRPr="006B6890">
        <w:rPr>
          <w:rFonts w:ascii="Times New Roman" w:hAnsi="Times New Roman"/>
          <w:sz w:val="24"/>
          <w:szCs w:val="32"/>
          <w:vertAlign w:val="superscript"/>
        </w:rPr>
        <w:t>**</w:t>
      </w:r>
      <w:r w:rsidRPr="006B6890">
        <w:rPr>
          <w:rFonts w:ascii="Times New Roman" w:hAnsi="Times New Roman"/>
          <w:i/>
          <w:iCs/>
          <w:sz w:val="24"/>
          <w:szCs w:val="32"/>
        </w:rPr>
        <w:t xml:space="preserve">p </w:t>
      </w:r>
      <w:r w:rsidRPr="006B6890">
        <w:rPr>
          <w:rFonts w:ascii="Times New Roman" w:hAnsi="Times New Roman"/>
          <w:sz w:val="24"/>
          <w:szCs w:val="32"/>
        </w:rPr>
        <w:t xml:space="preserve">&lt; .01, </w:t>
      </w:r>
      <w:r w:rsidRPr="006B6890">
        <w:rPr>
          <w:rFonts w:ascii="Times New Roman" w:hAnsi="Times New Roman"/>
          <w:sz w:val="24"/>
          <w:szCs w:val="32"/>
          <w:vertAlign w:val="superscript"/>
        </w:rPr>
        <w:t>***</w:t>
      </w:r>
      <w:r w:rsidRPr="006B6890">
        <w:rPr>
          <w:rFonts w:ascii="Times New Roman" w:hAnsi="Times New Roman"/>
          <w:i/>
          <w:iCs/>
          <w:sz w:val="24"/>
          <w:szCs w:val="32"/>
        </w:rPr>
        <w:t xml:space="preserve">p </w:t>
      </w:r>
      <w:r w:rsidRPr="006B6890">
        <w:rPr>
          <w:rFonts w:ascii="Times New Roman" w:hAnsi="Times New Roman"/>
          <w:sz w:val="24"/>
          <w:szCs w:val="32"/>
        </w:rPr>
        <w:t xml:space="preserve">&lt; .001. Parental status was used as a covariate. Regression coefficients are standardized. The regression coefficient in brackets indicates a direct effect of positive/negative personality information on nurturing motivation, without the indirect effect of cuteness. </w:t>
      </w:r>
    </w:p>
    <w:p w14:paraId="050CB921" w14:textId="77777777" w:rsidR="00AC0021" w:rsidRPr="006B6890" w:rsidRDefault="00AC0021" w:rsidP="000A2F9F">
      <w:pPr>
        <w:jc w:val="left"/>
        <w:rPr>
          <w:rFonts w:ascii="Times New Roman" w:hAnsi="Times New Roman"/>
          <w:sz w:val="24"/>
          <w:szCs w:val="22"/>
        </w:rPr>
      </w:pPr>
    </w:p>
    <w:p w14:paraId="185742FB" w14:textId="573A5AC8" w:rsidR="00EA59A4" w:rsidRPr="006B6890" w:rsidRDefault="00866146" w:rsidP="006E3852">
      <w:pPr>
        <w:ind w:firstLine="720"/>
        <w:jc w:val="left"/>
        <w:rPr>
          <w:rFonts w:ascii="Times New Roman" w:hAnsi="Times New Roman"/>
          <w:sz w:val="24"/>
          <w:szCs w:val="22"/>
        </w:rPr>
      </w:pPr>
      <w:r w:rsidRPr="006B6890">
        <w:rPr>
          <w:rFonts w:ascii="Times New Roman" w:hAnsi="Times New Roman"/>
          <w:sz w:val="24"/>
          <w:szCs w:val="22"/>
        </w:rPr>
        <w:t xml:space="preserve">Fig </w:t>
      </w:r>
      <w:r w:rsidR="00370CB2" w:rsidRPr="006B6890">
        <w:rPr>
          <w:rFonts w:ascii="Times New Roman" w:hAnsi="Times New Roman"/>
          <w:sz w:val="24"/>
          <w:szCs w:val="22"/>
        </w:rPr>
        <w:t>2</w:t>
      </w:r>
      <w:r w:rsidRPr="006B6890">
        <w:rPr>
          <w:rFonts w:ascii="Times New Roman" w:hAnsi="Times New Roman"/>
          <w:sz w:val="24"/>
          <w:szCs w:val="22"/>
        </w:rPr>
        <w:t xml:space="preserve"> presents the results of multi-categorical mediation. </w:t>
      </w:r>
      <w:r w:rsidR="001D7162" w:rsidRPr="006B6890">
        <w:rPr>
          <w:rFonts w:ascii="Times New Roman" w:hAnsi="Times New Roman"/>
          <w:sz w:val="24"/>
          <w:szCs w:val="22"/>
        </w:rPr>
        <w:t>In the positive personality condition, the indirect effect of perceived infantile characteristics on nurturing motivation was significant (IE =</w:t>
      </w:r>
      <w:r w:rsidR="00966785">
        <w:rPr>
          <w:rFonts w:ascii="Times New Roman" w:hAnsi="Times New Roman"/>
          <w:sz w:val="24"/>
          <w:szCs w:val="22"/>
        </w:rPr>
        <w:t xml:space="preserve"> 0</w:t>
      </w:r>
      <w:r w:rsidR="001D7162" w:rsidRPr="006B6890">
        <w:rPr>
          <w:rFonts w:ascii="Times New Roman" w:hAnsi="Times New Roman"/>
          <w:sz w:val="24"/>
          <w:szCs w:val="22"/>
        </w:rPr>
        <w:t>.30, CI [</w:t>
      </w:r>
      <w:r w:rsidR="00A26588">
        <w:rPr>
          <w:rFonts w:ascii="Times New Roman" w:hAnsi="Times New Roman"/>
          <w:sz w:val="24"/>
          <w:szCs w:val="22"/>
        </w:rPr>
        <w:t>0</w:t>
      </w:r>
      <w:r w:rsidR="001D7162" w:rsidRPr="006B6890">
        <w:rPr>
          <w:rFonts w:ascii="Times New Roman" w:hAnsi="Times New Roman"/>
          <w:sz w:val="24"/>
          <w:szCs w:val="22"/>
        </w:rPr>
        <w:t>.09</w:t>
      </w:r>
      <w:r w:rsidR="0039180C" w:rsidRPr="006B6890">
        <w:rPr>
          <w:rFonts w:ascii="Times New Roman" w:hAnsi="Times New Roman"/>
          <w:sz w:val="24"/>
          <w:szCs w:val="22"/>
        </w:rPr>
        <w:t xml:space="preserve">, </w:t>
      </w:r>
      <w:r w:rsidR="001D7162" w:rsidRPr="006B6890">
        <w:rPr>
          <w:rFonts w:ascii="Times New Roman" w:hAnsi="Times New Roman"/>
          <w:sz w:val="24"/>
          <w:szCs w:val="22"/>
        </w:rPr>
        <w:t>–</w:t>
      </w:r>
      <w:r w:rsidR="00A26588">
        <w:rPr>
          <w:rFonts w:ascii="Times New Roman" w:hAnsi="Times New Roman"/>
          <w:sz w:val="24"/>
          <w:szCs w:val="22"/>
        </w:rPr>
        <w:t>0</w:t>
      </w:r>
      <w:r w:rsidR="001D7162" w:rsidRPr="006B6890">
        <w:rPr>
          <w:rFonts w:ascii="Times New Roman" w:hAnsi="Times New Roman"/>
          <w:sz w:val="24"/>
          <w:szCs w:val="22"/>
        </w:rPr>
        <w:t>.</w:t>
      </w:r>
      <w:r w:rsidR="00A26588">
        <w:rPr>
          <w:rFonts w:ascii="Times New Roman" w:hAnsi="Times New Roman"/>
          <w:sz w:val="24"/>
          <w:szCs w:val="22"/>
        </w:rPr>
        <w:t>50</w:t>
      </w:r>
      <w:r w:rsidR="001D7162" w:rsidRPr="006B6890">
        <w:rPr>
          <w:rFonts w:ascii="Times New Roman" w:hAnsi="Times New Roman"/>
          <w:sz w:val="24"/>
          <w:szCs w:val="22"/>
        </w:rPr>
        <w:t>]. The direct effect of positive personality information was reduced, but was still significant after accounting for the indirect effect. In the negative personality condition, the indirect effect of perceived infantile characteristics was significant in the opposite direction (IE = −</w:t>
      </w:r>
      <w:r w:rsidR="00966785">
        <w:rPr>
          <w:rFonts w:ascii="Times New Roman" w:hAnsi="Times New Roman"/>
          <w:sz w:val="24"/>
          <w:szCs w:val="22"/>
        </w:rPr>
        <w:t>0</w:t>
      </w:r>
      <w:r w:rsidR="001D7162" w:rsidRPr="006B6890">
        <w:rPr>
          <w:rFonts w:ascii="Times New Roman" w:hAnsi="Times New Roman"/>
          <w:sz w:val="24"/>
          <w:szCs w:val="22"/>
        </w:rPr>
        <w:t xml:space="preserve">.58, </w:t>
      </w:r>
      <w:r w:rsidR="001D7162" w:rsidRPr="006B6890">
        <w:rPr>
          <w:rFonts w:ascii="Times New Roman" w:hAnsi="Times New Roman"/>
          <w:sz w:val="24"/>
          <w:szCs w:val="22"/>
        </w:rPr>
        <w:lastRenderedPageBreak/>
        <w:t>CI [−</w:t>
      </w:r>
      <w:r w:rsidR="00A26588">
        <w:rPr>
          <w:rFonts w:ascii="Times New Roman" w:hAnsi="Times New Roman"/>
          <w:sz w:val="24"/>
          <w:szCs w:val="22"/>
        </w:rPr>
        <w:t>0</w:t>
      </w:r>
      <w:r w:rsidR="001D7162" w:rsidRPr="006B6890">
        <w:rPr>
          <w:rFonts w:ascii="Times New Roman" w:hAnsi="Times New Roman"/>
          <w:sz w:val="24"/>
          <w:szCs w:val="22"/>
        </w:rPr>
        <w:t>.80, −</w:t>
      </w:r>
      <w:r w:rsidR="00A26588">
        <w:rPr>
          <w:rFonts w:ascii="Times New Roman" w:hAnsi="Times New Roman"/>
          <w:sz w:val="24"/>
          <w:szCs w:val="22"/>
        </w:rPr>
        <w:t>0</w:t>
      </w:r>
      <w:r w:rsidR="001D7162" w:rsidRPr="006B6890">
        <w:rPr>
          <w:rFonts w:ascii="Times New Roman" w:hAnsi="Times New Roman"/>
          <w:sz w:val="24"/>
          <w:szCs w:val="22"/>
        </w:rPr>
        <w:t>.36]). The direct effect of positive personality information was reduced, but remained significant after accounting for the indirect effect. Therefore, perceived infantile characteristics partially mediate the link between positive/negative personality information and nurturing motivation.</w:t>
      </w:r>
    </w:p>
    <w:p w14:paraId="66B16003" w14:textId="77777777" w:rsidR="00EA59A4" w:rsidRPr="006B6890" w:rsidRDefault="00EA59A4" w:rsidP="000A2F9F">
      <w:pPr>
        <w:ind w:firstLine="720"/>
        <w:jc w:val="left"/>
        <w:rPr>
          <w:rFonts w:ascii="Times New Roman" w:hAnsi="Times New Roman"/>
          <w:sz w:val="24"/>
          <w:szCs w:val="22"/>
        </w:rPr>
      </w:pPr>
    </w:p>
    <w:p w14:paraId="20A1D368" w14:textId="77777777" w:rsidR="00EA59A4" w:rsidRPr="006B6890" w:rsidRDefault="001D7162" w:rsidP="000A2F9F">
      <w:pPr>
        <w:jc w:val="center"/>
        <w:rPr>
          <w:rFonts w:ascii="Times New Roman" w:hAnsi="Times New Roman"/>
          <w:sz w:val="24"/>
          <w:szCs w:val="22"/>
        </w:rPr>
      </w:pPr>
      <w:r w:rsidRPr="006B6890">
        <w:rPr>
          <w:rFonts w:ascii="Times New Roman" w:hAnsi="Times New Roman"/>
          <w:noProof/>
          <w:sz w:val="24"/>
          <w:szCs w:val="22"/>
        </w:rPr>
        <w:drawing>
          <wp:inline distT="0" distB="0" distL="0" distR="0" wp14:anchorId="62D358AE" wp14:editId="60FE03D8">
            <wp:extent cx="5400040" cy="208661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4065" name=""/>
                    <pic:cNvPicPr/>
                  </pic:nvPicPr>
                  <pic:blipFill>
                    <a:blip r:embed="rId9"/>
                    <a:stretch>
                      <a:fillRect/>
                    </a:stretch>
                  </pic:blipFill>
                  <pic:spPr>
                    <a:xfrm>
                      <a:off x="0" y="0"/>
                      <a:ext cx="5400040" cy="2086610"/>
                    </a:xfrm>
                    <a:prstGeom prst="rect">
                      <a:avLst/>
                    </a:prstGeom>
                  </pic:spPr>
                </pic:pic>
              </a:graphicData>
            </a:graphic>
          </wp:inline>
        </w:drawing>
      </w:r>
    </w:p>
    <w:p w14:paraId="015D885A" w14:textId="35E465DE" w:rsidR="0039180C" w:rsidRPr="006B6890" w:rsidRDefault="00370CB2" w:rsidP="000A2F9F">
      <w:pPr>
        <w:jc w:val="left"/>
        <w:rPr>
          <w:rFonts w:ascii="Times New Roman" w:hAnsi="Times New Roman"/>
          <w:sz w:val="24"/>
          <w:szCs w:val="32"/>
        </w:rPr>
      </w:pPr>
      <w:r w:rsidRPr="006B6890">
        <w:rPr>
          <w:rFonts w:ascii="Times New Roman" w:hAnsi="Times New Roman"/>
          <w:b/>
          <w:bCs/>
          <w:sz w:val="24"/>
          <w:szCs w:val="32"/>
        </w:rPr>
        <w:t>Fig2</w:t>
      </w:r>
      <w:r w:rsidR="00E16791" w:rsidRPr="006B6890">
        <w:rPr>
          <w:rFonts w:ascii="Times New Roman" w:hAnsi="Times New Roman"/>
          <w:b/>
          <w:bCs/>
          <w:sz w:val="24"/>
          <w:szCs w:val="32"/>
        </w:rPr>
        <w:t xml:space="preserve">. Multi-Categorical Mediation Analysis Predicting Nurturing Motivation (Study 1). </w:t>
      </w:r>
    </w:p>
    <w:p w14:paraId="0ED08068" w14:textId="128ACC44" w:rsidR="00AF6EC2" w:rsidRPr="00CA2D10" w:rsidRDefault="008521F4" w:rsidP="000A2F9F">
      <w:pPr>
        <w:jc w:val="left"/>
        <w:rPr>
          <w:rFonts w:ascii="Times New Roman" w:hAnsi="Times New Roman"/>
          <w:sz w:val="24"/>
          <w:szCs w:val="32"/>
        </w:rPr>
      </w:pPr>
      <w:r w:rsidRPr="006B6890">
        <w:rPr>
          <w:rFonts w:ascii="Times New Roman" w:hAnsi="Times New Roman"/>
          <w:i/>
          <w:iCs/>
          <w:sz w:val="24"/>
          <w:szCs w:val="32"/>
        </w:rPr>
        <w:t>N</w:t>
      </w:r>
      <w:r w:rsidRPr="006B6890">
        <w:rPr>
          <w:rFonts w:ascii="Times New Roman" w:hAnsi="Times New Roman"/>
          <w:sz w:val="24"/>
          <w:szCs w:val="32"/>
        </w:rPr>
        <w:t xml:space="preserve"> = 72. </w:t>
      </w:r>
      <w:r w:rsidR="008F7D7C" w:rsidRPr="006B6890">
        <w:rPr>
          <w:rFonts w:ascii="Times New Roman" w:hAnsi="Times New Roman"/>
          <w:sz w:val="24"/>
          <w:szCs w:val="32"/>
          <w:vertAlign w:val="superscript"/>
        </w:rPr>
        <w:t>*</w:t>
      </w:r>
      <w:r w:rsidR="008F7D7C" w:rsidRPr="006B6890">
        <w:rPr>
          <w:rFonts w:ascii="Times New Roman" w:hAnsi="Times New Roman"/>
          <w:i/>
          <w:iCs/>
          <w:sz w:val="24"/>
          <w:szCs w:val="32"/>
        </w:rPr>
        <w:t xml:space="preserve">p </w:t>
      </w:r>
      <w:r w:rsidR="008F7D7C" w:rsidRPr="006B6890">
        <w:rPr>
          <w:rFonts w:ascii="Times New Roman" w:hAnsi="Times New Roman"/>
          <w:sz w:val="24"/>
          <w:szCs w:val="32"/>
        </w:rPr>
        <w:t xml:space="preserve">&lt; .05, </w:t>
      </w:r>
      <w:r w:rsidR="001D7162" w:rsidRPr="006B6890">
        <w:rPr>
          <w:rFonts w:ascii="Times New Roman" w:hAnsi="Times New Roman"/>
          <w:sz w:val="24"/>
          <w:szCs w:val="32"/>
          <w:vertAlign w:val="superscript"/>
        </w:rPr>
        <w:t>**</w:t>
      </w:r>
      <w:r w:rsidR="001D7162" w:rsidRPr="006B6890">
        <w:rPr>
          <w:rFonts w:ascii="Times New Roman" w:hAnsi="Times New Roman"/>
          <w:i/>
          <w:iCs/>
          <w:sz w:val="24"/>
          <w:szCs w:val="32"/>
        </w:rPr>
        <w:t xml:space="preserve">p </w:t>
      </w:r>
      <w:r w:rsidR="001D7162" w:rsidRPr="006B6890">
        <w:rPr>
          <w:rFonts w:ascii="Times New Roman" w:hAnsi="Times New Roman"/>
          <w:sz w:val="24"/>
          <w:szCs w:val="32"/>
        </w:rPr>
        <w:t xml:space="preserve">&lt; .01, </w:t>
      </w:r>
      <w:r w:rsidR="001D7162" w:rsidRPr="006B6890">
        <w:rPr>
          <w:rFonts w:ascii="Times New Roman" w:hAnsi="Times New Roman"/>
          <w:sz w:val="24"/>
          <w:szCs w:val="32"/>
          <w:vertAlign w:val="superscript"/>
        </w:rPr>
        <w:t>***</w:t>
      </w:r>
      <w:r w:rsidR="001D7162" w:rsidRPr="006B6890">
        <w:rPr>
          <w:rFonts w:ascii="Times New Roman" w:hAnsi="Times New Roman"/>
          <w:i/>
          <w:iCs/>
          <w:sz w:val="24"/>
          <w:szCs w:val="32"/>
        </w:rPr>
        <w:t xml:space="preserve">p </w:t>
      </w:r>
      <w:r w:rsidR="001D7162" w:rsidRPr="006B6890">
        <w:rPr>
          <w:rFonts w:ascii="Times New Roman" w:hAnsi="Times New Roman"/>
          <w:sz w:val="24"/>
          <w:szCs w:val="32"/>
        </w:rPr>
        <w:t>&lt; .001. Parental status was used as a covariate. Regression coefficients are standardized. The regression coefficient in brackets indicates a direct effect of positive/negative personality information on nurturing motivation, without the indirect effect of perceived infantile cuteness.</w:t>
      </w:r>
      <w:r w:rsidR="001D7162" w:rsidRPr="00A2602D">
        <w:rPr>
          <w:rFonts w:ascii="Times New Roman" w:hAnsi="Times New Roman"/>
          <w:sz w:val="24"/>
          <w:szCs w:val="32"/>
        </w:rPr>
        <w:t xml:space="preserve"> </w:t>
      </w:r>
    </w:p>
    <w:sectPr w:rsidR="00AF6EC2" w:rsidRPr="00CA2D10" w:rsidSect="006350CA">
      <w:headerReference w:type="even" r:id="rId10"/>
      <w:headerReference w:type="default" r:id="rId11"/>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835CE" w14:textId="77777777" w:rsidR="00A111AD" w:rsidRDefault="00A111AD">
      <w:r>
        <w:separator/>
      </w:r>
    </w:p>
  </w:endnote>
  <w:endnote w:type="continuationSeparator" w:id="0">
    <w:p w14:paraId="013D251D" w14:textId="77777777" w:rsidR="00A111AD" w:rsidRDefault="00A11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633C3" w14:textId="77777777" w:rsidR="00A111AD" w:rsidRDefault="00A111AD">
      <w:r>
        <w:separator/>
      </w:r>
    </w:p>
  </w:footnote>
  <w:footnote w:type="continuationSeparator" w:id="0">
    <w:p w14:paraId="2736CACF" w14:textId="77777777" w:rsidR="00A111AD" w:rsidRDefault="00A11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Pr>
      <w:id w:val="-1286350174"/>
      <w:docPartObj>
        <w:docPartGallery w:val="Page Numbers (Top of Page)"/>
        <w:docPartUnique/>
      </w:docPartObj>
    </w:sdtPr>
    <w:sdtContent>
      <w:p w14:paraId="3818A11B" w14:textId="47F69475" w:rsidR="006350CA" w:rsidRDefault="006350CA" w:rsidP="001F575D">
        <w:pPr>
          <w:pStyle w:val="a3"/>
          <w:framePr w:wrap="none" w:vAnchor="text" w:hAnchor="margin" w:xAlign="right" w:y="1"/>
          <w:rPr>
            <w:rStyle w:val="af1"/>
          </w:rPr>
        </w:pPr>
        <w:r>
          <w:rPr>
            <w:rStyle w:val="af1"/>
          </w:rPr>
          <w:fldChar w:fldCharType="begin"/>
        </w:r>
        <w:r>
          <w:rPr>
            <w:rStyle w:val="af1"/>
          </w:rPr>
          <w:instrText xml:space="preserve"> PAGE </w:instrText>
        </w:r>
        <w:r>
          <w:rPr>
            <w:rStyle w:val="af1"/>
          </w:rPr>
          <w:fldChar w:fldCharType="end"/>
        </w:r>
      </w:p>
    </w:sdtContent>
  </w:sdt>
  <w:p w14:paraId="5DA95ABB" w14:textId="77777777" w:rsidR="006350CA" w:rsidRDefault="006350CA" w:rsidP="006350CA">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4DBEA" w14:textId="03B91ED3" w:rsidR="006350CA" w:rsidRPr="00372D85" w:rsidRDefault="00372D85" w:rsidP="00372D85">
    <w:pPr>
      <w:jc w:val="left"/>
      <w:rPr>
        <w:rFonts w:ascii="Times New Roman" w:eastAsia="ＭＳ Ｐ明朝" w:hAnsi="Times New Roman"/>
        <w:sz w:val="24"/>
        <w:szCs w:val="22"/>
      </w:rPr>
    </w:pPr>
    <w:r>
      <w:rPr>
        <w:rFonts w:ascii="Times New Roman" w:hAnsi="Times New Roman"/>
        <w:sz w:val="24"/>
        <w:szCs w:val="22"/>
      </w:rPr>
      <w:t>Supporting Information</w:t>
    </w:r>
    <w:r w:rsidRPr="00871033">
      <w:rPr>
        <w:rFonts w:ascii="Times New Roman" w:hAnsi="Times New Roman"/>
        <w:sz w:val="24"/>
        <w:szCs w:val="22"/>
      </w:rPr>
      <w:t xml:space="preserve"> for “</w:t>
    </w:r>
    <w:r w:rsidRPr="00871033">
      <w:rPr>
        <w:rFonts w:ascii="Times New Roman" w:eastAsia="ＭＳ Ｐ明朝" w:hAnsi="Times New Roman"/>
        <w:sz w:val="24"/>
        <w:szCs w:val="22"/>
      </w:rPr>
      <w:t>Personality Descriptions Influence Perceived Cuteness of Children and Nurturing Motivation Toward Them</w:t>
    </w:r>
    <w:r w:rsidRPr="00871033">
      <w:rPr>
        <w:rFonts w:ascii="Times New Roman" w:hAnsi="Times New Roman"/>
        <w:sz w:val="24"/>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08F0"/>
    <w:multiLevelType w:val="hybridMultilevel"/>
    <w:tmpl w:val="2488CC60"/>
    <w:lvl w:ilvl="0" w:tplc="6C06C328">
      <w:start w:val="1"/>
      <w:numFmt w:val="bullet"/>
      <w:lvlText w:val="•"/>
      <w:lvlJc w:val="left"/>
      <w:pPr>
        <w:ind w:left="420" w:hanging="420"/>
      </w:pPr>
      <w:rPr>
        <w:rFonts w:ascii="Times New Roman" w:hAnsi="Times New Roman" w:cs="Times New Roman" w:hint="default"/>
      </w:rPr>
    </w:lvl>
    <w:lvl w:ilvl="1" w:tplc="5D0E4B38" w:tentative="1">
      <w:start w:val="1"/>
      <w:numFmt w:val="bullet"/>
      <w:lvlText w:val=""/>
      <w:lvlJc w:val="left"/>
      <w:pPr>
        <w:ind w:left="840" w:hanging="420"/>
      </w:pPr>
      <w:rPr>
        <w:rFonts w:ascii="Wingdings" w:hAnsi="Wingdings" w:hint="default"/>
      </w:rPr>
    </w:lvl>
    <w:lvl w:ilvl="2" w:tplc="3A9E19FA" w:tentative="1">
      <w:start w:val="1"/>
      <w:numFmt w:val="bullet"/>
      <w:lvlText w:val=""/>
      <w:lvlJc w:val="left"/>
      <w:pPr>
        <w:ind w:left="1260" w:hanging="420"/>
      </w:pPr>
      <w:rPr>
        <w:rFonts w:ascii="Wingdings" w:hAnsi="Wingdings" w:hint="default"/>
      </w:rPr>
    </w:lvl>
    <w:lvl w:ilvl="3" w:tplc="FA7E69D8" w:tentative="1">
      <w:start w:val="1"/>
      <w:numFmt w:val="bullet"/>
      <w:lvlText w:val=""/>
      <w:lvlJc w:val="left"/>
      <w:pPr>
        <w:ind w:left="1680" w:hanging="420"/>
      </w:pPr>
      <w:rPr>
        <w:rFonts w:ascii="Wingdings" w:hAnsi="Wingdings" w:hint="default"/>
      </w:rPr>
    </w:lvl>
    <w:lvl w:ilvl="4" w:tplc="DA523DC0" w:tentative="1">
      <w:start w:val="1"/>
      <w:numFmt w:val="bullet"/>
      <w:lvlText w:val=""/>
      <w:lvlJc w:val="left"/>
      <w:pPr>
        <w:ind w:left="2100" w:hanging="420"/>
      </w:pPr>
      <w:rPr>
        <w:rFonts w:ascii="Wingdings" w:hAnsi="Wingdings" w:hint="default"/>
      </w:rPr>
    </w:lvl>
    <w:lvl w:ilvl="5" w:tplc="3F42536E" w:tentative="1">
      <w:start w:val="1"/>
      <w:numFmt w:val="bullet"/>
      <w:lvlText w:val=""/>
      <w:lvlJc w:val="left"/>
      <w:pPr>
        <w:ind w:left="2520" w:hanging="420"/>
      </w:pPr>
      <w:rPr>
        <w:rFonts w:ascii="Wingdings" w:hAnsi="Wingdings" w:hint="default"/>
      </w:rPr>
    </w:lvl>
    <w:lvl w:ilvl="6" w:tplc="16E818A2" w:tentative="1">
      <w:start w:val="1"/>
      <w:numFmt w:val="bullet"/>
      <w:lvlText w:val=""/>
      <w:lvlJc w:val="left"/>
      <w:pPr>
        <w:ind w:left="2940" w:hanging="420"/>
      </w:pPr>
      <w:rPr>
        <w:rFonts w:ascii="Wingdings" w:hAnsi="Wingdings" w:hint="default"/>
      </w:rPr>
    </w:lvl>
    <w:lvl w:ilvl="7" w:tplc="6776984E" w:tentative="1">
      <w:start w:val="1"/>
      <w:numFmt w:val="bullet"/>
      <w:lvlText w:val=""/>
      <w:lvlJc w:val="left"/>
      <w:pPr>
        <w:ind w:left="3360" w:hanging="420"/>
      </w:pPr>
      <w:rPr>
        <w:rFonts w:ascii="Wingdings" w:hAnsi="Wingdings" w:hint="default"/>
      </w:rPr>
    </w:lvl>
    <w:lvl w:ilvl="8" w:tplc="6576EE24" w:tentative="1">
      <w:start w:val="1"/>
      <w:numFmt w:val="bullet"/>
      <w:lvlText w:val=""/>
      <w:lvlJc w:val="left"/>
      <w:pPr>
        <w:ind w:left="3780" w:hanging="420"/>
      </w:pPr>
      <w:rPr>
        <w:rFonts w:ascii="Wingdings" w:hAnsi="Wingdings" w:hint="default"/>
      </w:rPr>
    </w:lvl>
  </w:abstractNum>
  <w:abstractNum w:abstractNumId="1" w15:restartNumberingAfterBreak="0">
    <w:nsid w:val="082B14D1"/>
    <w:multiLevelType w:val="hybridMultilevel"/>
    <w:tmpl w:val="FDA65410"/>
    <w:lvl w:ilvl="0" w:tplc="B7BAE240">
      <w:start w:val="1"/>
      <w:numFmt w:val="decimal"/>
      <w:lvlText w:val="%1."/>
      <w:lvlJc w:val="left"/>
      <w:pPr>
        <w:ind w:left="360" w:hanging="360"/>
      </w:pPr>
      <w:rPr>
        <w:rFonts w:hint="default"/>
      </w:rPr>
    </w:lvl>
    <w:lvl w:ilvl="1" w:tplc="502C10DA" w:tentative="1">
      <w:start w:val="1"/>
      <w:numFmt w:val="aiueoFullWidth"/>
      <w:lvlText w:val="(%2)"/>
      <w:lvlJc w:val="left"/>
      <w:pPr>
        <w:ind w:left="840" w:hanging="420"/>
      </w:pPr>
    </w:lvl>
    <w:lvl w:ilvl="2" w:tplc="E4701B46" w:tentative="1">
      <w:start w:val="1"/>
      <w:numFmt w:val="decimalEnclosedCircle"/>
      <w:lvlText w:val="%3"/>
      <w:lvlJc w:val="left"/>
      <w:pPr>
        <w:ind w:left="1260" w:hanging="420"/>
      </w:pPr>
    </w:lvl>
    <w:lvl w:ilvl="3" w:tplc="9516FC2A" w:tentative="1">
      <w:start w:val="1"/>
      <w:numFmt w:val="decimal"/>
      <w:lvlText w:val="%4."/>
      <w:lvlJc w:val="left"/>
      <w:pPr>
        <w:ind w:left="1680" w:hanging="420"/>
      </w:pPr>
    </w:lvl>
    <w:lvl w:ilvl="4" w:tplc="89A857A0" w:tentative="1">
      <w:start w:val="1"/>
      <w:numFmt w:val="aiueoFullWidth"/>
      <w:lvlText w:val="(%5)"/>
      <w:lvlJc w:val="left"/>
      <w:pPr>
        <w:ind w:left="2100" w:hanging="420"/>
      </w:pPr>
    </w:lvl>
    <w:lvl w:ilvl="5" w:tplc="14D2FC7E" w:tentative="1">
      <w:start w:val="1"/>
      <w:numFmt w:val="decimalEnclosedCircle"/>
      <w:lvlText w:val="%6"/>
      <w:lvlJc w:val="left"/>
      <w:pPr>
        <w:ind w:left="2520" w:hanging="420"/>
      </w:pPr>
    </w:lvl>
    <w:lvl w:ilvl="6" w:tplc="21481690" w:tentative="1">
      <w:start w:val="1"/>
      <w:numFmt w:val="decimal"/>
      <w:lvlText w:val="%7."/>
      <w:lvlJc w:val="left"/>
      <w:pPr>
        <w:ind w:left="2940" w:hanging="420"/>
      </w:pPr>
    </w:lvl>
    <w:lvl w:ilvl="7" w:tplc="DAF47AEC" w:tentative="1">
      <w:start w:val="1"/>
      <w:numFmt w:val="aiueoFullWidth"/>
      <w:lvlText w:val="(%8)"/>
      <w:lvlJc w:val="left"/>
      <w:pPr>
        <w:ind w:left="3360" w:hanging="420"/>
      </w:pPr>
    </w:lvl>
    <w:lvl w:ilvl="8" w:tplc="0DEC5C4A" w:tentative="1">
      <w:start w:val="1"/>
      <w:numFmt w:val="decimalEnclosedCircle"/>
      <w:lvlText w:val="%9"/>
      <w:lvlJc w:val="left"/>
      <w:pPr>
        <w:ind w:left="3780" w:hanging="420"/>
      </w:pPr>
    </w:lvl>
  </w:abstractNum>
  <w:abstractNum w:abstractNumId="2" w15:restartNumberingAfterBreak="0">
    <w:nsid w:val="176B0CBE"/>
    <w:multiLevelType w:val="multilevel"/>
    <w:tmpl w:val="32206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38279B"/>
    <w:multiLevelType w:val="multilevel"/>
    <w:tmpl w:val="29C869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59A67240"/>
    <w:multiLevelType w:val="hybridMultilevel"/>
    <w:tmpl w:val="1F1E3274"/>
    <w:lvl w:ilvl="0" w:tplc="1B3087F8">
      <w:start w:val="1"/>
      <w:numFmt w:val="bullet"/>
      <w:lvlText w:val=""/>
      <w:lvlJc w:val="left"/>
      <w:pPr>
        <w:ind w:left="3300" w:hanging="420"/>
      </w:pPr>
      <w:rPr>
        <w:rFonts w:ascii="Symbol" w:hAnsi="Symbol" w:hint="default"/>
      </w:rPr>
    </w:lvl>
    <w:lvl w:ilvl="1" w:tplc="9514860A" w:tentative="1">
      <w:start w:val="1"/>
      <w:numFmt w:val="bullet"/>
      <w:lvlText w:val=""/>
      <w:lvlJc w:val="left"/>
      <w:pPr>
        <w:ind w:left="3720" w:hanging="420"/>
      </w:pPr>
      <w:rPr>
        <w:rFonts w:ascii="Wingdings" w:hAnsi="Wingdings" w:hint="default"/>
      </w:rPr>
    </w:lvl>
    <w:lvl w:ilvl="2" w:tplc="B8762AEE" w:tentative="1">
      <w:start w:val="1"/>
      <w:numFmt w:val="bullet"/>
      <w:lvlText w:val=""/>
      <w:lvlJc w:val="left"/>
      <w:pPr>
        <w:ind w:left="4140" w:hanging="420"/>
      </w:pPr>
      <w:rPr>
        <w:rFonts w:ascii="Wingdings" w:hAnsi="Wingdings" w:hint="default"/>
      </w:rPr>
    </w:lvl>
    <w:lvl w:ilvl="3" w:tplc="7690E8C8" w:tentative="1">
      <w:start w:val="1"/>
      <w:numFmt w:val="bullet"/>
      <w:lvlText w:val=""/>
      <w:lvlJc w:val="left"/>
      <w:pPr>
        <w:ind w:left="4560" w:hanging="420"/>
      </w:pPr>
      <w:rPr>
        <w:rFonts w:ascii="Wingdings" w:hAnsi="Wingdings" w:hint="default"/>
      </w:rPr>
    </w:lvl>
    <w:lvl w:ilvl="4" w:tplc="E140D66E" w:tentative="1">
      <w:start w:val="1"/>
      <w:numFmt w:val="bullet"/>
      <w:lvlText w:val=""/>
      <w:lvlJc w:val="left"/>
      <w:pPr>
        <w:ind w:left="4980" w:hanging="420"/>
      </w:pPr>
      <w:rPr>
        <w:rFonts w:ascii="Wingdings" w:hAnsi="Wingdings" w:hint="default"/>
      </w:rPr>
    </w:lvl>
    <w:lvl w:ilvl="5" w:tplc="F5185FE6" w:tentative="1">
      <w:start w:val="1"/>
      <w:numFmt w:val="bullet"/>
      <w:lvlText w:val=""/>
      <w:lvlJc w:val="left"/>
      <w:pPr>
        <w:ind w:left="5400" w:hanging="420"/>
      </w:pPr>
      <w:rPr>
        <w:rFonts w:ascii="Wingdings" w:hAnsi="Wingdings" w:hint="default"/>
      </w:rPr>
    </w:lvl>
    <w:lvl w:ilvl="6" w:tplc="6082C968" w:tentative="1">
      <w:start w:val="1"/>
      <w:numFmt w:val="bullet"/>
      <w:lvlText w:val=""/>
      <w:lvlJc w:val="left"/>
      <w:pPr>
        <w:ind w:left="5820" w:hanging="420"/>
      </w:pPr>
      <w:rPr>
        <w:rFonts w:ascii="Wingdings" w:hAnsi="Wingdings" w:hint="default"/>
      </w:rPr>
    </w:lvl>
    <w:lvl w:ilvl="7" w:tplc="27926FA8" w:tentative="1">
      <w:start w:val="1"/>
      <w:numFmt w:val="bullet"/>
      <w:lvlText w:val=""/>
      <w:lvlJc w:val="left"/>
      <w:pPr>
        <w:ind w:left="6240" w:hanging="420"/>
      </w:pPr>
      <w:rPr>
        <w:rFonts w:ascii="Wingdings" w:hAnsi="Wingdings" w:hint="default"/>
      </w:rPr>
    </w:lvl>
    <w:lvl w:ilvl="8" w:tplc="11CC30D2" w:tentative="1">
      <w:start w:val="1"/>
      <w:numFmt w:val="bullet"/>
      <w:lvlText w:val=""/>
      <w:lvlJc w:val="left"/>
      <w:pPr>
        <w:ind w:left="6660" w:hanging="420"/>
      </w:pPr>
      <w:rPr>
        <w:rFonts w:ascii="Wingdings" w:hAnsi="Wingdings" w:hint="default"/>
      </w:rPr>
    </w:lvl>
  </w:abstractNum>
  <w:num w:numId="1" w16cid:durableId="565527885">
    <w:abstractNumId w:val="2"/>
  </w:num>
  <w:num w:numId="2" w16cid:durableId="1359695481">
    <w:abstractNumId w:val="3"/>
  </w:num>
  <w:num w:numId="3" w16cid:durableId="1658878243">
    <w:abstractNumId w:val="4"/>
  </w:num>
  <w:num w:numId="4" w16cid:durableId="1289430852">
    <w:abstractNumId w:val="0"/>
  </w:num>
  <w:num w:numId="5" w16cid:durableId="13776589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removeDateAndTime/>
  <w:bordersDoNotSurroundHeader/>
  <w:bordersDoNotSurroundFooter/>
  <w:activeWritingStyle w:appName="MSWord" w:lang="en-US" w:vendorID="64" w:dllVersion="4096" w:nlCheck="1" w:checkStyle="1"/>
  <w:activeWritingStyle w:appName="MSWord" w:lang="en-GB" w:vendorID="64" w:dllVersion="4096" w:nlCheck="1" w:checkStyle="1"/>
  <w:activeWritingStyle w:appName="MSWord" w:lang="ja-JP" w:vendorID="64" w:dllVersion="0" w:nlCheck="1" w:checkStyle="1"/>
  <w:activeWritingStyle w:appName="MSWord" w:lang="en-US" w:vendorID="64" w:dllVersion="6" w:nlCheck="1" w:checkStyle="1"/>
  <w:activeWritingStyle w:appName="MSWord" w:lang="ja-JP" w:vendorID="64" w:dllVersion="6" w:nlCheck="1" w:checkStyle="1"/>
  <w:activeWritingStyle w:appName="MSWord" w:lang="en-US" w:vendorID="64" w:dllVersion="0" w:nlCheck="1" w:checkStyle="0"/>
  <w:proofState w:spelling="clean" w:grammar="clean"/>
  <w:defaultTabStop w:val="835"/>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61E"/>
    <w:rsid w:val="0000056F"/>
    <w:rsid w:val="000022C4"/>
    <w:rsid w:val="000039B0"/>
    <w:rsid w:val="00003E0B"/>
    <w:rsid w:val="00003E0E"/>
    <w:rsid w:val="0000443B"/>
    <w:rsid w:val="000048BB"/>
    <w:rsid w:val="00004B4E"/>
    <w:rsid w:val="000053F8"/>
    <w:rsid w:val="0000559E"/>
    <w:rsid w:val="00005D22"/>
    <w:rsid w:val="00005FD6"/>
    <w:rsid w:val="00006336"/>
    <w:rsid w:val="000077D6"/>
    <w:rsid w:val="000078A1"/>
    <w:rsid w:val="00007C3E"/>
    <w:rsid w:val="0001186E"/>
    <w:rsid w:val="000119F7"/>
    <w:rsid w:val="00011C7B"/>
    <w:rsid w:val="00012F0C"/>
    <w:rsid w:val="000131C6"/>
    <w:rsid w:val="000132BF"/>
    <w:rsid w:val="000133A2"/>
    <w:rsid w:val="000153E0"/>
    <w:rsid w:val="00015B35"/>
    <w:rsid w:val="00015FA9"/>
    <w:rsid w:val="00016977"/>
    <w:rsid w:val="000173CB"/>
    <w:rsid w:val="00017777"/>
    <w:rsid w:val="000177CA"/>
    <w:rsid w:val="00020BDC"/>
    <w:rsid w:val="000213A7"/>
    <w:rsid w:val="00021A92"/>
    <w:rsid w:val="0002204A"/>
    <w:rsid w:val="0002306D"/>
    <w:rsid w:val="000245DD"/>
    <w:rsid w:val="00024856"/>
    <w:rsid w:val="00024925"/>
    <w:rsid w:val="00025E3F"/>
    <w:rsid w:val="00025FF3"/>
    <w:rsid w:val="000261E5"/>
    <w:rsid w:val="00026473"/>
    <w:rsid w:val="000304D8"/>
    <w:rsid w:val="000307BB"/>
    <w:rsid w:val="00030F79"/>
    <w:rsid w:val="00030F96"/>
    <w:rsid w:val="000314AE"/>
    <w:rsid w:val="000315A4"/>
    <w:rsid w:val="000327D7"/>
    <w:rsid w:val="00034B78"/>
    <w:rsid w:val="00035583"/>
    <w:rsid w:val="00035BC2"/>
    <w:rsid w:val="00036890"/>
    <w:rsid w:val="00036ACB"/>
    <w:rsid w:val="000379B3"/>
    <w:rsid w:val="00037CBC"/>
    <w:rsid w:val="000400FF"/>
    <w:rsid w:val="0004015F"/>
    <w:rsid w:val="0004027C"/>
    <w:rsid w:val="0004167A"/>
    <w:rsid w:val="0004303B"/>
    <w:rsid w:val="000430E7"/>
    <w:rsid w:val="000440E1"/>
    <w:rsid w:val="0004452C"/>
    <w:rsid w:val="00044823"/>
    <w:rsid w:val="00044949"/>
    <w:rsid w:val="00044CE8"/>
    <w:rsid w:val="00044D90"/>
    <w:rsid w:val="000453AE"/>
    <w:rsid w:val="00047EA1"/>
    <w:rsid w:val="000516D2"/>
    <w:rsid w:val="00051A7B"/>
    <w:rsid w:val="00051BA6"/>
    <w:rsid w:val="00051D5B"/>
    <w:rsid w:val="00051F65"/>
    <w:rsid w:val="00053B0B"/>
    <w:rsid w:val="00054E62"/>
    <w:rsid w:val="00055032"/>
    <w:rsid w:val="00055A87"/>
    <w:rsid w:val="0005642F"/>
    <w:rsid w:val="0005696C"/>
    <w:rsid w:val="00056F89"/>
    <w:rsid w:val="00060519"/>
    <w:rsid w:val="00060DB4"/>
    <w:rsid w:val="00061EA9"/>
    <w:rsid w:val="00062331"/>
    <w:rsid w:val="00062A3F"/>
    <w:rsid w:val="00062FEE"/>
    <w:rsid w:val="00063304"/>
    <w:rsid w:val="00064373"/>
    <w:rsid w:val="00070B03"/>
    <w:rsid w:val="00070B32"/>
    <w:rsid w:val="0007186C"/>
    <w:rsid w:val="00071D5D"/>
    <w:rsid w:val="0007327A"/>
    <w:rsid w:val="00073DCC"/>
    <w:rsid w:val="000740DD"/>
    <w:rsid w:val="000744C0"/>
    <w:rsid w:val="00074FB5"/>
    <w:rsid w:val="00075C68"/>
    <w:rsid w:val="00075EC1"/>
    <w:rsid w:val="00076409"/>
    <w:rsid w:val="000774AE"/>
    <w:rsid w:val="00077750"/>
    <w:rsid w:val="00077CFE"/>
    <w:rsid w:val="000804F4"/>
    <w:rsid w:val="0008132C"/>
    <w:rsid w:val="000818B1"/>
    <w:rsid w:val="00081AF7"/>
    <w:rsid w:val="00081E7C"/>
    <w:rsid w:val="000832D3"/>
    <w:rsid w:val="000836CC"/>
    <w:rsid w:val="00083BCF"/>
    <w:rsid w:val="000847FF"/>
    <w:rsid w:val="00084862"/>
    <w:rsid w:val="0008592F"/>
    <w:rsid w:val="00085AB8"/>
    <w:rsid w:val="0008643D"/>
    <w:rsid w:val="00086442"/>
    <w:rsid w:val="00087B25"/>
    <w:rsid w:val="00090209"/>
    <w:rsid w:val="000902E0"/>
    <w:rsid w:val="00091E26"/>
    <w:rsid w:val="0009223C"/>
    <w:rsid w:val="00092A84"/>
    <w:rsid w:val="00092B8E"/>
    <w:rsid w:val="000930C3"/>
    <w:rsid w:val="00093FA5"/>
    <w:rsid w:val="00094DA5"/>
    <w:rsid w:val="00095014"/>
    <w:rsid w:val="0009662A"/>
    <w:rsid w:val="00096B8F"/>
    <w:rsid w:val="0009727D"/>
    <w:rsid w:val="00097FDA"/>
    <w:rsid w:val="000A0C0E"/>
    <w:rsid w:val="000A1407"/>
    <w:rsid w:val="000A1C88"/>
    <w:rsid w:val="000A1C8D"/>
    <w:rsid w:val="000A1CF2"/>
    <w:rsid w:val="000A2F9F"/>
    <w:rsid w:val="000A4852"/>
    <w:rsid w:val="000A5FE8"/>
    <w:rsid w:val="000A69DE"/>
    <w:rsid w:val="000A7407"/>
    <w:rsid w:val="000A7486"/>
    <w:rsid w:val="000A7EE6"/>
    <w:rsid w:val="000B010A"/>
    <w:rsid w:val="000B06C3"/>
    <w:rsid w:val="000B095E"/>
    <w:rsid w:val="000B1A3B"/>
    <w:rsid w:val="000B1B64"/>
    <w:rsid w:val="000B2FB4"/>
    <w:rsid w:val="000B3B8D"/>
    <w:rsid w:val="000B4685"/>
    <w:rsid w:val="000B4B85"/>
    <w:rsid w:val="000B4D4D"/>
    <w:rsid w:val="000B4D64"/>
    <w:rsid w:val="000B5F9C"/>
    <w:rsid w:val="000B6564"/>
    <w:rsid w:val="000B6622"/>
    <w:rsid w:val="000B6ED4"/>
    <w:rsid w:val="000B6FBA"/>
    <w:rsid w:val="000B706C"/>
    <w:rsid w:val="000B7514"/>
    <w:rsid w:val="000C0407"/>
    <w:rsid w:val="000C24A8"/>
    <w:rsid w:val="000C24AF"/>
    <w:rsid w:val="000C26BD"/>
    <w:rsid w:val="000C2BBB"/>
    <w:rsid w:val="000C3267"/>
    <w:rsid w:val="000C3746"/>
    <w:rsid w:val="000C39E6"/>
    <w:rsid w:val="000C592E"/>
    <w:rsid w:val="000C66BE"/>
    <w:rsid w:val="000C7E44"/>
    <w:rsid w:val="000D00E9"/>
    <w:rsid w:val="000D0696"/>
    <w:rsid w:val="000D0765"/>
    <w:rsid w:val="000D07D9"/>
    <w:rsid w:val="000D1C59"/>
    <w:rsid w:val="000D274A"/>
    <w:rsid w:val="000D3020"/>
    <w:rsid w:val="000D3485"/>
    <w:rsid w:val="000D3661"/>
    <w:rsid w:val="000D4612"/>
    <w:rsid w:val="000D4733"/>
    <w:rsid w:val="000D6B18"/>
    <w:rsid w:val="000E0765"/>
    <w:rsid w:val="000E3F76"/>
    <w:rsid w:val="000E5C7A"/>
    <w:rsid w:val="000E615A"/>
    <w:rsid w:val="000E78B6"/>
    <w:rsid w:val="000F03DC"/>
    <w:rsid w:val="000F0DF5"/>
    <w:rsid w:val="000F196C"/>
    <w:rsid w:val="000F23ED"/>
    <w:rsid w:val="000F2BF1"/>
    <w:rsid w:val="000F4A81"/>
    <w:rsid w:val="000F5680"/>
    <w:rsid w:val="000F5C20"/>
    <w:rsid w:val="000F6433"/>
    <w:rsid w:val="000F6BC6"/>
    <w:rsid w:val="000F7030"/>
    <w:rsid w:val="000F7915"/>
    <w:rsid w:val="000F7AB7"/>
    <w:rsid w:val="00100091"/>
    <w:rsid w:val="001001B0"/>
    <w:rsid w:val="00100D7E"/>
    <w:rsid w:val="00101535"/>
    <w:rsid w:val="0010171B"/>
    <w:rsid w:val="00101BDF"/>
    <w:rsid w:val="0010366B"/>
    <w:rsid w:val="00103CBF"/>
    <w:rsid w:val="00103FC0"/>
    <w:rsid w:val="00104501"/>
    <w:rsid w:val="00104557"/>
    <w:rsid w:val="00106643"/>
    <w:rsid w:val="001069F8"/>
    <w:rsid w:val="00107262"/>
    <w:rsid w:val="00107D4A"/>
    <w:rsid w:val="00111481"/>
    <w:rsid w:val="001118E2"/>
    <w:rsid w:val="00111E93"/>
    <w:rsid w:val="001120F3"/>
    <w:rsid w:val="001126A5"/>
    <w:rsid w:val="001147BC"/>
    <w:rsid w:val="00115AB7"/>
    <w:rsid w:val="00115D2D"/>
    <w:rsid w:val="00116315"/>
    <w:rsid w:val="00116679"/>
    <w:rsid w:val="00117359"/>
    <w:rsid w:val="00117882"/>
    <w:rsid w:val="001207B5"/>
    <w:rsid w:val="0012096B"/>
    <w:rsid w:val="00120D9A"/>
    <w:rsid w:val="00121452"/>
    <w:rsid w:val="00121EA8"/>
    <w:rsid w:val="00122B3E"/>
    <w:rsid w:val="00123C7B"/>
    <w:rsid w:val="001252FB"/>
    <w:rsid w:val="00125987"/>
    <w:rsid w:val="00126EB6"/>
    <w:rsid w:val="00130427"/>
    <w:rsid w:val="001314D4"/>
    <w:rsid w:val="00131922"/>
    <w:rsid w:val="001326EC"/>
    <w:rsid w:val="001360E2"/>
    <w:rsid w:val="001400ED"/>
    <w:rsid w:val="0014022F"/>
    <w:rsid w:val="00141E96"/>
    <w:rsid w:val="00142244"/>
    <w:rsid w:val="00142E9C"/>
    <w:rsid w:val="001433D1"/>
    <w:rsid w:val="00143CF9"/>
    <w:rsid w:val="00144059"/>
    <w:rsid w:val="00144AFD"/>
    <w:rsid w:val="001458BB"/>
    <w:rsid w:val="001458C2"/>
    <w:rsid w:val="00145A42"/>
    <w:rsid w:val="0015027B"/>
    <w:rsid w:val="00152869"/>
    <w:rsid w:val="00152EA3"/>
    <w:rsid w:val="00153770"/>
    <w:rsid w:val="00154055"/>
    <w:rsid w:val="00154340"/>
    <w:rsid w:val="00154CE2"/>
    <w:rsid w:val="00155E3C"/>
    <w:rsid w:val="0015612A"/>
    <w:rsid w:val="00156231"/>
    <w:rsid w:val="00156666"/>
    <w:rsid w:val="001570DC"/>
    <w:rsid w:val="001575BD"/>
    <w:rsid w:val="001608C1"/>
    <w:rsid w:val="00161395"/>
    <w:rsid w:val="001614BE"/>
    <w:rsid w:val="00161C38"/>
    <w:rsid w:val="00161CB2"/>
    <w:rsid w:val="00163893"/>
    <w:rsid w:val="00163C2E"/>
    <w:rsid w:val="00164122"/>
    <w:rsid w:val="0016465D"/>
    <w:rsid w:val="00165236"/>
    <w:rsid w:val="0016541C"/>
    <w:rsid w:val="00166613"/>
    <w:rsid w:val="00166D33"/>
    <w:rsid w:val="00167CA8"/>
    <w:rsid w:val="001714E9"/>
    <w:rsid w:val="00173BE1"/>
    <w:rsid w:val="00173E6F"/>
    <w:rsid w:val="00174F40"/>
    <w:rsid w:val="0017561F"/>
    <w:rsid w:val="00175D5C"/>
    <w:rsid w:val="00176F81"/>
    <w:rsid w:val="00177B44"/>
    <w:rsid w:val="00177C0D"/>
    <w:rsid w:val="00180EC6"/>
    <w:rsid w:val="00181B07"/>
    <w:rsid w:val="001826E9"/>
    <w:rsid w:val="00183439"/>
    <w:rsid w:val="00183FB7"/>
    <w:rsid w:val="00184749"/>
    <w:rsid w:val="00184BE3"/>
    <w:rsid w:val="00184FF7"/>
    <w:rsid w:val="001869E5"/>
    <w:rsid w:val="00186A4C"/>
    <w:rsid w:val="00186B76"/>
    <w:rsid w:val="00187832"/>
    <w:rsid w:val="00187CBC"/>
    <w:rsid w:val="00190172"/>
    <w:rsid w:val="001906C5"/>
    <w:rsid w:val="00190D63"/>
    <w:rsid w:val="00191AA0"/>
    <w:rsid w:val="00191BF9"/>
    <w:rsid w:val="00192044"/>
    <w:rsid w:val="001933F4"/>
    <w:rsid w:val="001936BE"/>
    <w:rsid w:val="0019535E"/>
    <w:rsid w:val="00195CEE"/>
    <w:rsid w:val="001961F1"/>
    <w:rsid w:val="0019705F"/>
    <w:rsid w:val="0019709A"/>
    <w:rsid w:val="00197768"/>
    <w:rsid w:val="001A004D"/>
    <w:rsid w:val="001A0162"/>
    <w:rsid w:val="001A1C0F"/>
    <w:rsid w:val="001A1CB5"/>
    <w:rsid w:val="001A3447"/>
    <w:rsid w:val="001A378C"/>
    <w:rsid w:val="001A6C27"/>
    <w:rsid w:val="001A6EA1"/>
    <w:rsid w:val="001A7ED9"/>
    <w:rsid w:val="001B0FB3"/>
    <w:rsid w:val="001B1772"/>
    <w:rsid w:val="001B2668"/>
    <w:rsid w:val="001B4687"/>
    <w:rsid w:val="001B4DAA"/>
    <w:rsid w:val="001B510B"/>
    <w:rsid w:val="001B5F28"/>
    <w:rsid w:val="001B65B4"/>
    <w:rsid w:val="001B6E26"/>
    <w:rsid w:val="001B7051"/>
    <w:rsid w:val="001B7B04"/>
    <w:rsid w:val="001C0FDA"/>
    <w:rsid w:val="001C1A26"/>
    <w:rsid w:val="001C1D30"/>
    <w:rsid w:val="001C1E9A"/>
    <w:rsid w:val="001C2974"/>
    <w:rsid w:val="001C3B5C"/>
    <w:rsid w:val="001C3E10"/>
    <w:rsid w:val="001C3FEE"/>
    <w:rsid w:val="001C5278"/>
    <w:rsid w:val="001C52E2"/>
    <w:rsid w:val="001C5D50"/>
    <w:rsid w:val="001C5F06"/>
    <w:rsid w:val="001C791F"/>
    <w:rsid w:val="001C7CCC"/>
    <w:rsid w:val="001D1112"/>
    <w:rsid w:val="001D3B43"/>
    <w:rsid w:val="001D3E7A"/>
    <w:rsid w:val="001D417C"/>
    <w:rsid w:val="001D4AEB"/>
    <w:rsid w:val="001D5032"/>
    <w:rsid w:val="001D52BF"/>
    <w:rsid w:val="001D7162"/>
    <w:rsid w:val="001D7710"/>
    <w:rsid w:val="001D7B40"/>
    <w:rsid w:val="001E02D6"/>
    <w:rsid w:val="001E09B3"/>
    <w:rsid w:val="001E1A29"/>
    <w:rsid w:val="001E1BDE"/>
    <w:rsid w:val="001E1DC7"/>
    <w:rsid w:val="001E2590"/>
    <w:rsid w:val="001E347F"/>
    <w:rsid w:val="001E35EC"/>
    <w:rsid w:val="001E3794"/>
    <w:rsid w:val="001E5295"/>
    <w:rsid w:val="001E5578"/>
    <w:rsid w:val="001E5AB1"/>
    <w:rsid w:val="001E5B5D"/>
    <w:rsid w:val="001E5B87"/>
    <w:rsid w:val="001E60A2"/>
    <w:rsid w:val="001E628B"/>
    <w:rsid w:val="001E7C29"/>
    <w:rsid w:val="001E7F6D"/>
    <w:rsid w:val="001F1189"/>
    <w:rsid w:val="001F1A88"/>
    <w:rsid w:val="001F1AD3"/>
    <w:rsid w:val="001F21B9"/>
    <w:rsid w:val="001F229C"/>
    <w:rsid w:val="001F27AF"/>
    <w:rsid w:val="001F38F9"/>
    <w:rsid w:val="001F3F51"/>
    <w:rsid w:val="001F4FCD"/>
    <w:rsid w:val="001F5C77"/>
    <w:rsid w:val="001F5D72"/>
    <w:rsid w:val="001F6215"/>
    <w:rsid w:val="001F7F46"/>
    <w:rsid w:val="001F7F52"/>
    <w:rsid w:val="00200810"/>
    <w:rsid w:val="0020091D"/>
    <w:rsid w:val="002012AD"/>
    <w:rsid w:val="002012E9"/>
    <w:rsid w:val="00202A70"/>
    <w:rsid w:val="00202A88"/>
    <w:rsid w:val="00203B3F"/>
    <w:rsid w:val="00204342"/>
    <w:rsid w:val="002050A4"/>
    <w:rsid w:val="00205F4F"/>
    <w:rsid w:val="0020601C"/>
    <w:rsid w:val="00206AD7"/>
    <w:rsid w:val="00206B8F"/>
    <w:rsid w:val="002071C3"/>
    <w:rsid w:val="00207526"/>
    <w:rsid w:val="0021025B"/>
    <w:rsid w:val="00211960"/>
    <w:rsid w:val="00212010"/>
    <w:rsid w:val="00213928"/>
    <w:rsid w:val="00213EC0"/>
    <w:rsid w:val="002143B7"/>
    <w:rsid w:val="002144DA"/>
    <w:rsid w:val="00215B09"/>
    <w:rsid w:val="00215CDA"/>
    <w:rsid w:val="00215E82"/>
    <w:rsid w:val="0022095F"/>
    <w:rsid w:val="00220D9D"/>
    <w:rsid w:val="00221B0E"/>
    <w:rsid w:val="0022213D"/>
    <w:rsid w:val="002221D8"/>
    <w:rsid w:val="002233D7"/>
    <w:rsid w:val="00224866"/>
    <w:rsid w:val="00224B1E"/>
    <w:rsid w:val="002250F9"/>
    <w:rsid w:val="0022685C"/>
    <w:rsid w:val="00230B99"/>
    <w:rsid w:val="002315A4"/>
    <w:rsid w:val="00231C86"/>
    <w:rsid w:val="00232151"/>
    <w:rsid w:val="00232AAC"/>
    <w:rsid w:val="00233039"/>
    <w:rsid w:val="0023408C"/>
    <w:rsid w:val="0023505C"/>
    <w:rsid w:val="002376E7"/>
    <w:rsid w:val="00237D5A"/>
    <w:rsid w:val="0024027D"/>
    <w:rsid w:val="002404B7"/>
    <w:rsid w:val="002405B0"/>
    <w:rsid w:val="00240950"/>
    <w:rsid w:val="00240C00"/>
    <w:rsid w:val="00240FFB"/>
    <w:rsid w:val="0024106A"/>
    <w:rsid w:val="00243116"/>
    <w:rsid w:val="00243721"/>
    <w:rsid w:val="00244531"/>
    <w:rsid w:val="002449D2"/>
    <w:rsid w:val="00244B3A"/>
    <w:rsid w:val="00245A40"/>
    <w:rsid w:val="00246393"/>
    <w:rsid w:val="00246421"/>
    <w:rsid w:val="00246DC4"/>
    <w:rsid w:val="00250107"/>
    <w:rsid w:val="00251227"/>
    <w:rsid w:val="0025227D"/>
    <w:rsid w:val="002529C9"/>
    <w:rsid w:val="00254712"/>
    <w:rsid w:val="002548DB"/>
    <w:rsid w:val="002559D4"/>
    <w:rsid w:val="00255B64"/>
    <w:rsid w:val="00256B6A"/>
    <w:rsid w:val="00256F76"/>
    <w:rsid w:val="0025761D"/>
    <w:rsid w:val="00257C5F"/>
    <w:rsid w:val="00260D05"/>
    <w:rsid w:val="00260E43"/>
    <w:rsid w:val="00260F14"/>
    <w:rsid w:val="002613A1"/>
    <w:rsid w:val="00261A50"/>
    <w:rsid w:val="00261BF9"/>
    <w:rsid w:val="00261E2C"/>
    <w:rsid w:val="00262772"/>
    <w:rsid w:val="002635C9"/>
    <w:rsid w:val="002641A6"/>
    <w:rsid w:val="00264970"/>
    <w:rsid w:val="00264DC9"/>
    <w:rsid w:val="0026572D"/>
    <w:rsid w:val="00265F1B"/>
    <w:rsid w:val="00267654"/>
    <w:rsid w:val="002676BB"/>
    <w:rsid w:val="00270A80"/>
    <w:rsid w:val="00270D49"/>
    <w:rsid w:val="00270EAA"/>
    <w:rsid w:val="0027102D"/>
    <w:rsid w:val="002723C2"/>
    <w:rsid w:val="002725D0"/>
    <w:rsid w:val="0027442B"/>
    <w:rsid w:val="00274A02"/>
    <w:rsid w:val="00275740"/>
    <w:rsid w:val="00276183"/>
    <w:rsid w:val="00276504"/>
    <w:rsid w:val="00276DAF"/>
    <w:rsid w:val="00277517"/>
    <w:rsid w:val="00277DDD"/>
    <w:rsid w:val="002801C1"/>
    <w:rsid w:val="002805B9"/>
    <w:rsid w:val="00280D17"/>
    <w:rsid w:val="00280D56"/>
    <w:rsid w:val="002813C9"/>
    <w:rsid w:val="002820A6"/>
    <w:rsid w:val="00282EEB"/>
    <w:rsid w:val="002837D8"/>
    <w:rsid w:val="00283B37"/>
    <w:rsid w:val="00284027"/>
    <w:rsid w:val="00284E51"/>
    <w:rsid w:val="00284FF0"/>
    <w:rsid w:val="00285763"/>
    <w:rsid w:val="0028680B"/>
    <w:rsid w:val="00287A61"/>
    <w:rsid w:val="00291289"/>
    <w:rsid w:val="002919E2"/>
    <w:rsid w:val="00291A79"/>
    <w:rsid w:val="002924B3"/>
    <w:rsid w:val="00292686"/>
    <w:rsid w:val="002933DE"/>
    <w:rsid w:val="002936F9"/>
    <w:rsid w:val="0029740F"/>
    <w:rsid w:val="00297810"/>
    <w:rsid w:val="002979F5"/>
    <w:rsid w:val="002A3098"/>
    <w:rsid w:val="002A403C"/>
    <w:rsid w:val="002A41A1"/>
    <w:rsid w:val="002A4858"/>
    <w:rsid w:val="002A52E0"/>
    <w:rsid w:val="002A5AE6"/>
    <w:rsid w:val="002A5D7D"/>
    <w:rsid w:val="002A5F5B"/>
    <w:rsid w:val="002A634D"/>
    <w:rsid w:val="002A6E9D"/>
    <w:rsid w:val="002A7A6B"/>
    <w:rsid w:val="002A7AEB"/>
    <w:rsid w:val="002B0CA4"/>
    <w:rsid w:val="002B0F23"/>
    <w:rsid w:val="002B12B2"/>
    <w:rsid w:val="002B2AEA"/>
    <w:rsid w:val="002B33B8"/>
    <w:rsid w:val="002B4D16"/>
    <w:rsid w:val="002B5835"/>
    <w:rsid w:val="002B5B0B"/>
    <w:rsid w:val="002B5D46"/>
    <w:rsid w:val="002B6043"/>
    <w:rsid w:val="002B7A65"/>
    <w:rsid w:val="002C09CF"/>
    <w:rsid w:val="002C0E7E"/>
    <w:rsid w:val="002C1AA7"/>
    <w:rsid w:val="002C2651"/>
    <w:rsid w:val="002C2798"/>
    <w:rsid w:val="002C2C76"/>
    <w:rsid w:val="002C2E03"/>
    <w:rsid w:val="002C426D"/>
    <w:rsid w:val="002C54F8"/>
    <w:rsid w:val="002C5B85"/>
    <w:rsid w:val="002C6A84"/>
    <w:rsid w:val="002D0C72"/>
    <w:rsid w:val="002D111E"/>
    <w:rsid w:val="002D1B9A"/>
    <w:rsid w:val="002D2191"/>
    <w:rsid w:val="002D3DC8"/>
    <w:rsid w:val="002D3E02"/>
    <w:rsid w:val="002D41BC"/>
    <w:rsid w:val="002D41C2"/>
    <w:rsid w:val="002D42DE"/>
    <w:rsid w:val="002D4DC6"/>
    <w:rsid w:val="002D5507"/>
    <w:rsid w:val="002D5725"/>
    <w:rsid w:val="002D579A"/>
    <w:rsid w:val="002D60D0"/>
    <w:rsid w:val="002D6491"/>
    <w:rsid w:val="002D730A"/>
    <w:rsid w:val="002D738B"/>
    <w:rsid w:val="002E00C5"/>
    <w:rsid w:val="002E0AD2"/>
    <w:rsid w:val="002E1ADC"/>
    <w:rsid w:val="002E2457"/>
    <w:rsid w:val="002E40A2"/>
    <w:rsid w:val="002E53EB"/>
    <w:rsid w:val="002E58B6"/>
    <w:rsid w:val="002E5938"/>
    <w:rsid w:val="002E620D"/>
    <w:rsid w:val="002E63A2"/>
    <w:rsid w:val="002E6F9C"/>
    <w:rsid w:val="002E7171"/>
    <w:rsid w:val="002E7E78"/>
    <w:rsid w:val="002F1474"/>
    <w:rsid w:val="002F1601"/>
    <w:rsid w:val="002F2740"/>
    <w:rsid w:val="002F2EEF"/>
    <w:rsid w:val="002F344D"/>
    <w:rsid w:val="002F451F"/>
    <w:rsid w:val="002F5535"/>
    <w:rsid w:val="002F6B37"/>
    <w:rsid w:val="002F79DE"/>
    <w:rsid w:val="002F7C2B"/>
    <w:rsid w:val="003001CA"/>
    <w:rsid w:val="00300BE5"/>
    <w:rsid w:val="00300CEB"/>
    <w:rsid w:val="003012F7"/>
    <w:rsid w:val="0030241C"/>
    <w:rsid w:val="00302799"/>
    <w:rsid w:val="003027E0"/>
    <w:rsid w:val="003045B0"/>
    <w:rsid w:val="00304B3D"/>
    <w:rsid w:val="003053FF"/>
    <w:rsid w:val="003071F2"/>
    <w:rsid w:val="00311060"/>
    <w:rsid w:val="00311B8B"/>
    <w:rsid w:val="00312003"/>
    <w:rsid w:val="003126CB"/>
    <w:rsid w:val="00313317"/>
    <w:rsid w:val="00313CD8"/>
    <w:rsid w:val="00314035"/>
    <w:rsid w:val="0031422A"/>
    <w:rsid w:val="00314476"/>
    <w:rsid w:val="003156C4"/>
    <w:rsid w:val="00315719"/>
    <w:rsid w:val="0031704E"/>
    <w:rsid w:val="0031798D"/>
    <w:rsid w:val="00317C88"/>
    <w:rsid w:val="00317D74"/>
    <w:rsid w:val="003203A3"/>
    <w:rsid w:val="0032067F"/>
    <w:rsid w:val="00320DCF"/>
    <w:rsid w:val="00321292"/>
    <w:rsid w:val="00321435"/>
    <w:rsid w:val="00321C95"/>
    <w:rsid w:val="00322923"/>
    <w:rsid w:val="00323CFE"/>
    <w:rsid w:val="0032407B"/>
    <w:rsid w:val="003241E5"/>
    <w:rsid w:val="003244E8"/>
    <w:rsid w:val="00325705"/>
    <w:rsid w:val="00325D1C"/>
    <w:rsid w:val="00327129"/>
    <w:rsid w:val="003273BC"/>
    <w:rsid w:val="00327B4E"/>
    <w:rsid w:val="00327F4A"/>
    <w:rsid w:val="00330200"/>
    <w:rsid w:val="00330431"/>
    <w:rsid w:val="003313BD"/>
    <w:rsid w:val="00331B11"/>
    <w:rsid w:val="00331E61"/>
    <w:rsid w:val="00331EB7"/>
    <w:rsid w:val="003323F2"/>
    <w:rsid w:val="0033450B"/>
    <w:rsid w:val="003345B4"/>
    <w:rsid w:val="00334C0E"/>
    <w:rsid w:val="003355B7"/>
    <w:rsid w:val="0033563A"/>
    <w:rsid w:val="0033583E"/>
    <w:rsid w:val="0033639E"/>
    <w:rsid w:val="003368CC"/>
    <w:rsid w:val="00336A6C"/>
    <w:rsid w:val="00337240"/>
    <w:rsid w:val="0033755B"/>
    <w:rsid w:val="00337C47"/>
    <w:rsid w:val="00337CB7"/>
    <w:rsid w:val="00340138"/>
    <w:rsid w:val="003404A9"/>
    <w:rsid w:val="00340A26"/>
    <w:rsid w:val="0034174E"/>
    <w:rsid w:val="00341E50"/>
    <w:rsid w:val="00342106"/>
    <w:rsid w:val="00342DF5"/>
    <w:rsid w:val="00343052"/>
    <w:rsid w:val="003434B5"/>
    <w:rsid w:val="0034351F"/>
    <w:rsid w:val="003438BB"/>
    <w:rsid w:val="0034399D"/>
    <w:rsid w:val="0034461E"/>
    <w:rsid w:val="00344AF7"/>
    <w:rsid w:val="00344EEC"/>
    <w:rsid w:val="003452DE"/>
    <w:rsid w:val="00345E6F"/>
    <w:rsid w:val="00350DED"/>
    <w:rsid w:val="00351201"/>
    <w:rsid w:val="00352145"/>
    <w:rsid w:val="003522FC"/>
    <w:rsid w:val="00352AF2"/>
    <w:rsid w:val="00352D45"/>
    <w:rsid w:val="0035325D"/>
    <w:rsid w:val="0035396E"/>
    <w:rsid w:val="0035663F"/>
    <w:rsid w:val="00356B59"/>
    <w:rsid w:val="00357AD9"/>
    <w:rsid w:val="00357DEE"/>
    <w:rsid w:val="003620D8"/>
    <w:rsid w:val="003622BD"/>
    <w:rsid w:val="0036294B"/>
    <w:rsid w:val="00362AB5"/>
    <w:rsid w:val="00362F1E"/>
    <w:rsid w:val="003634C8"/>
    <w:rsid w:val="00363931"/>
    <w:rsid w:val="00364554"/>
    <w:rsid w:val="00366C23"/>
    <w:rsid w:val="00366E36"/>
    <w:rsid w:val="00367B6C"/>
    <w:rsid w:val="00370317"/>
    <w:rsid w:val="0037086B"/>
    <w:rsid w:val="00370CB2"/>
    <w:rsid w:val="00371345"/>
    <w:rsid w:val="00371A90"/>
    <w:rsid w:val="00372A5B"/>
    <w:rsid w:val="00372D85"/>
    <w:rsid w:val="00374204"/>
    <w:rsid w:val="003744F5"/>
    <w:rsid w:val="003748B4"/>
    <w:rsid w:val="0037495A"/>
    <w:rsid w:val="00375A91"/>
    <w:rsid w:val="00375DF2"/>
    <w:rsid w:val="00376501"/>
    <w:rsid w:val="0038110E"/>
    <w:rsid w:val="003815F3"/>
    <w:rsid w:val="0038257E"/>
    <w:rsid w:val="00382BD6"/>
    <w:rsid w:val="003837CC"/>
    <w:rsid w:val="00383C87"/>
    <w:rsid w:val="00384667"/>
    <w:rsid w:val="00384ED1"/>
    <w:rsid w:val="00385720"/>
    <w:rsid w:val="0038592D"/>
    <w:rsid w:val="00386256"/>
    <w:rsid w:val="00386AFE"/>
    <w:rsid w:val="00391335"/>
    <w:rsid w:val="0039180C"/>
    <w:rsid w:val="00391E84"/>
    <w:rsid w:val="00391E92"/>
    <w:rsid w:val="00392318"/>
    <w:rsid w:val="0039307B"/>
    <w:rsid w:val="00393C4F"/>
    <w:rsid w:val="00393D14"/>
    <w:rsid w:val="00394739"/>
    <w:rsid w:val="0039493F"/>
    <w:rsid w:val="00394E5D"/>
    <w:rsid w:val="003959E4"/>
    <w:rsid w:val="00396141"/>
    <w:rsid w:val="0039678C"/>
    <w:rsid w:val="003A004E"/>
    <w:rsid w:val="003A053D"/>
    <w:rsid w:val="003A3773"/>
    <w:rsid w:val="003A37AC"/>
    <w:rsid w:val="003A5709"/>
    <w:rsid w:val="003A6024"/>
    <w:rsid w:val="003A68F5"/>
    <w:rsid w:val="003A6D64"/>
    <w:rsid w:val="003A74F7"/>
    <w:rsid w:val="003B0282"/>
    <w:rsid w:val="003B0BB7"/>
    <w:rsid w:val="003B211D"/>
    <w:rsid w:val="003B3592"/>
    <w:rsid w:val="003B46CB"/>
    <w:rsid w:val="003B59B2"/>
    <w:rsid w:val="003B5BC8"/>
    <w:rsid w:val="003B5EF4"/>
    <w:rsid w:val="003B6EF3"/>
    <w:rsid w:val="003B76D2"/>
    <w:rsid w:val="003C009F"/>
    <w:rsid w:val="003C0AD8"/>
    <w:rsid w:val="003C0C43"/>
    <w:rsid w:val="003C0F85"/>
    <w:rsid w:val="003C2719"/>
    <w:rsid w:val="003C3B66"/>
    <w:rsid w:val="003C3EEF"/>
    <w:rsid w:val="003C452B"/>
    <w:rsid w:val="003C48A5"/>
    <w:rsid w:val="003C51A1"/>
    <w:rsid w:val="003C5684"/>
    <w:rsid w:val="003C5938"/>
    <w:rsid w:val="003C6BC7"/>
    <w:rsid w:val="003C7136"/>
    <w:rsid w:val="003D0022"/>
    <w:rsid w:val="003D2995"/>
    <w:rsid w:val="003D2D9D"/>
    <w:rsid w:val="003D2EB7"/>
    <w:rsid w:val="003D3441"/>
    <w:rsid w:val="003D3F4A"/>
    <w:rsid w:val="003D55CB"/>
    <w:rsid w:val="003D67BE"/>
    <w:rsid w:val="003D7ED2"/>
    <w:rsid w:val="003E0A23"/>
    <w:rsid w:val="003E0B30"/>
    <w:rsid w:val="003E1588"/>
    <w:rsid w:val="003E2CF0"/>
    <w:rsid w:val="003E39AB"/>
    <w:rsid w:val="003E5129"/>
    <w:rsid w:val="003E5343"/>
    <w:rsid w:val="003E5A07"/>
    <w:rsid w:val="003E7430"/>
    <w:rsid w:val="003E7711"/>
    <w:rsid w:val="003F0091"/>
    <w:rsid w:val="003F092D"/>
    <w:rsid w:val="003F09A9"/>
    <w:rsid w:val="003F14B5"/>
    <w:rsid w:val="003F1881"/>
    <w:rsid w:val="003F358A"/>
    <w:rsid w:val="003F3968"/>
    <w:rsid w:val="003F3D6F"/>
    <w:rsid w:val="003F3E49"/>
    <w:rsid w:val="003F4092"/>
    <w:rsid w:val="003F4223"/>
    <w:rsid w:val="003F53D5"/>
    <w:rsid w:val="003F6B96"/>
    <w:rsid w:val="003F768A"/>
    <w:rsid w:val="004033B6"/>
    <w:rsid w:val="00403DD3"/>
    <w:rsid w:val="004041EA"/>
    <w:rsid w:val="00404BBA"/>
    <w:rsid w:val="00405564"/>
    <w:rsid w:val="00406A93"/>
    <w:rsid w:val="004073DE"/>
    <w:rsid w:val="00407591"/>
    <w:rsid w:val="00407714"/>
    <w:rsid w:val="00410076"/>
    <w:rsid w:val="00410123"/>
    <w:rsid w:val="0041038E"/>
    <w:rsid w:val="0041066C"/>
    <w:rsid w:val="004109F9"/>
    <w:rsid w:val="0041141C"/>
    <w:rsid w:val="0041209C"/>
    <w:rsid w:val="0041276D"/>
    <w:rsid w:val="004134BC"/>
    <w:rsid w:val="00413C83"/>
    <w:rsid w:val="00413FDE"/>
    <w:rsid w:val="0041425D"/>
    <w:rsid w:val="00416742"/>
    <w:rsid w:val="00416AB7"/>
    <w:rsid w:val="00420093"/>
    <w:rsid w:val="004201B6"/>
    <w:rsid w:val="00420603"/>
    <w:rsid w:val="00421008"/>
    <w:rsid w:val="00421C1E"/>
    <w:rsid w:val="00423314"/>
    <w:rsid w:val="00423B33"/>
    <w:rsid w:val="00423E7D"/>
    <w:rsid w:val="004248F6"/>
    <w:rsid w:val="00424C90"/>
    <w:rsid w:val="00424E6C"/>
    <w:rsid w:val="00425434"/>
    <w:rsid w:val="0042606C"/>
    <w:rsid w:val="004260A4"/>
    <w:rsid w:val="00426192"/>
    <w:rsid w:val="00426C3D"/>
    <w:rsid w:val="0042758B"/>
    <w:rsid w:val="0042790F"/>
    <w:rsid w:val="00427BF9"/>
    <w:rsid w:val="004302D1"/>
    <w:rsid w:val="004308BA"/>
    <w:rsid w:val="0043101B"/>
    <w:rsid w:val="00431C69"/>
    <w:rsid w:val="00432076"/>
    <w:rsid w:val="004324CB"/>
    <w:rsid w:val="00432B91"/>
    <w:rsid w:val="004348DA"/>
    <w:rsid w:val="00434B47"/>
    <w:rsid w:val="00434D23"/>
    <w:rsid w:val="00434D54"/>
    <w:rsid w:val="00434E28"/>
    <w:rsid w:val="00435858"/>
    <w:rsid w:val="00436658"/>
    <w:rsid w:val="004400CA"/>
    <w:rsid w:val="0044174D"/>
    <w:rsid w:val="00441ECA"/>
    <w:rsid w:val="00442455"/>
    <w:rsid w:val="004425EA"/>
    <w:rsid w:val="00442A68"/>
    <w:rsid w:val="00442ACD"/>
    <w:rsid w:val="00442C2F"/>
    <w:rsid w:val="00442EAC"/>
    <w:rsid w:val="004432F2"/>
    <w:rsid w:val="00444247"/>
    <w:rsid w:val="00444A74"/>
    <w:rsid w:val="00445202"/>
    <w:rsid w:val="00445D7D"/>
    <w:rsid w:val="00445DA0"/>
    <w:rsid w:val="004462AE"/>
    <w:rsid w:val="004463A7"/>
    <w:rsid w:val="00446F10"/>
    <w:rsid w:val="00447927"/>
    <w:rsid w:val="00450203"/>
    <w:rsid w:val="00450DB0"/>
    <w:rsid w:val="00450F36"/>
    <w:rsid w:val="00451F5F"/>
    <w:rsid w:val="004523A3"/>
    <w:rsid w:val="00452F2B"/>
    <w:rsid w:val="004535FE"/>
    <w:rsid w:val="004539D6"/>
    <w:rsid w:val="004541D4"/>
    <w:rsid w:val="00454475"/>
    <w:rsid w:val="004545F8"/>
    <w:rsid w:val="00454BAE"/>
    <w:rsid w:val="004555FF"/>
    <w:rsid w:val="0045578F"/>
    <w:rsid w:val="0045599A"/>
    <w:rsid w:val="00456298"/>
    <w:rsid w:val="0045750D"/>
    <w:rsid w:val="004577F0"/>
    <w:rsid w:val="0046198C"/>
    <w:rsid w:val="00461CB8"/>
    <w:rsid w:val="00461F6C"/>
    <w:rsid w:val="0046261B"/>
    <w:rsid w:val="00463BAB"/>
    <w:rsid w:val="00464345"/>
    <w:rsid w:val="00464F8F"/>
    <w:rsid w:val="0046503F"/>
    <w:rsid w:val="004652DE"/>
    <w:rsid w:val="00465594"/>
    <w:rsid w:val="004657ED"/>
    <w:rsid w:val="0046750C"/>
    <w:rsid w:val="00467642"/>
    <w:rsid w:val="0047072C"/>
    <w:rsid w:val="00471C01"/>
    <w:rsid w:val="0047265C"/>
    <w:rsid w:val="004733B6"/>
    <w:rsid w:val="00473D3D"/>
    <w:rsid w:val="0047512B"/>
    <w:rsid w:val="00475544"/>
    <w:rsid w:val="00475971"/>
    <w:rsid w:val="00475B7B"/>
    <w:rsid w:val="00475BBC"/>
    <w:rsid w:val="0047668A"/>
    <w:rsid w:val="00476A9E"/>
    <w:rsid w:val="00476EF6"/>
    <w:rsid w:val="00477816"/>
    <w:rsid w:val="00481497"/>
    <w:rsid w:val="0048159A"/>
    <w:rsid w:val="00481C4B"/>
    <w:rsid w:val="00481C53"/>
    <w:rsid w:val="00482E74"/>
    <w:rsid w:val="00483B9D"/>
    <w:rsid w:val="00483BFA"/>
    <w:rsid w:val="004840D0"/>
    <w:rsid w:val="004858A7"/>
    <w:rsid w:val="00486750"/>
    <w:rsid w:val="00486B26"/>
    <w:rsid w:val="004870E3"/>
    <w:rsid w:val="00487961"/>
    <w:rsid w:val="00490520"/>
    <w:rsid w:val="004915FC"/>
    <w:rsid w:val="00491B22"/>
    <w:rsid w:val="00492988"/>
    <w:rsid w:val="00492E92"/>
    <w:rsid w:val="00493291"/>
    <w:rsid w:val="004942CD"/>
    <w:rsid w:val="004943CD"/>
    <w:rsid w:val="00496961"/>
    <w:rsid w:val="00497D0C"/>
    <w:rsid w:val="004A024B"/>
    <w:rsid w:val="004A10DC"/>
    <w:rsid w:val="004A12A9"/>
    <w:rsid w:val="004A1303"/>
    <w:rsid w:val="004A235D"/>
    <w:rsid w:val="004A3FBB"/>
    <w:rsid w:val="004A5415"/>
    <w:rsid w:val="004A55AA"/>
    <w:rsid w:val="004A584C"/>
    <w:rsid w:val="004A5AA3"/>
    <w:rsid w:val="004A5C1C"/>
    <w:rsid w:val="004A5F11"/>
    <w:rsid w:val="004A6227"/>
    <w:rsid w:val="004A6B9A"/>
    <w:rsid w:val="004A6EDA"/>
    <w:rsid w:val="004A713F"/>
    <w:rsid w:val="004A74A7"/>
    <w:rsid w:val="004A76F1"/>
    <w:rsid w:val="004A7C94"/>
    <w:rsid w:val="004B0BD7"/>
    <w:rsid w:val="004B15EA"/>
    <w:rsid w:val="004B2B91"/>
    <w:rsid w:val="004B2BA6"/>
    <w:rsid w:val="004B2C1F"/>
    <w:rsid w:val="004B3312"/>
    <w:rsid w:val="004B4005"/>
    <w:rsid w:val="004B40F8"/>
    <w:rsid w:val="004B4812"/>
    <w:rsid w:val="004B48E0"/>
    <w:rsid w:val="004B625D"/>
    <w:rsid w:val="004B6D1C"/>
    <w:rsid w:val="004B6FD8"/>
    <w:rsid w:val="004B7F5B"/>
    <w:rsid w:val="004C0470"/>
    <w:rsid w:val="004C1556"/>
    <w:rsid w:val="004C2532"/>
    <w:rsid w:val="004C3E98"/>
    <w:rsid w:val="004C46DA"/>
    <w:rsid w:val="004C4742"/>
    <w:rsid w:val="004C5674"/>
    <w:rsid w:val="004C67C7"/>
    <w:rsid w:val="004D0BD5"/>
    <w:rsid w:val="004D0E2E"/>
    <w:rsid w:val="004D1A3D"/>
    <w:rsid w:val="004D1F8A"/>
    <w:rsid w:val="004D22FB"/>
    <w:rsid w:val="004D2503"/>
    <w:rsid w:val="004D2BAD"/>
    <w:rsid w:val="004D2C4C"/>
    <w:rsid w:val="004D3674"/>
    <w:rsid w:val="004D4379"/>
    <w:rsid w:val="004D4BB5"/>
    <w:rsid w:val="004D57C6"/>
    <w:rsid w:val="004D623A"/>
    <w:rsid w:val="004D63EE"/>
    <w:rsid w:val="004D64C6"/>
    <w:rsid w:val="004D65E8"/>
    <w:rsid w:val="004D6B75"/>
    <w:rsid w:val="004D6FD9"/>
    <w:rsid w:val="004D7257"/>
    <w:rsid w:val="004D72DD"/>
    <w:rsid w:val="004D7A19"/>
    <w:rsid w:val="004D7B9C"/>
    <w:rsid w:val="004D7CCE"/>
    <w:rsid w:val="004D7DEC"/>
    <w:rsid w:val="004E0184"/>
    <w:rsid w:val="004E0867"/>
    <w:rsid w:val="004E0B4B"/>
    <w:rsid w:val="004E0CFB"/>
    <w:rsid w:val="004E169D"/>
    <w:rsid w:val="004E17BC"/>
    <w:rsid w:val="004E2588"/>
    <w:rsid w:val="004E285E"/>
    <w:rsid w:val="004E32DF"/>
    <w:rsid w:val="004E6122"/>
    <w:rsid w:val="004E620B"/>
    <w:rsid w:val="004E6892"/>
    <w:rsid w:val="004E79A5"/>
    <w:rsid w:val="004E7D32"/>
    <w:rsid w:val="004F0038"/>
    <w:rsid w:val="004F0296"/>
    <w:rsid w:val="004F042A"/>
    <w:rsid w:val="004F1772"/>
    <w:rsid w:val="004F1A9D"/>
    <w:rsid w:val="004F1C30"/>
    <w:rsid w:val="004F215C"/>
    <w:rsid w:val="004F25CD"/>
    <w:rsid w:val="004F487B"/>
    <w:rsid w:val="004F494C"/>
    <w:rsid w:val="004F569F"/>
    <w:rsid w:val="004F5DF8"/>
    <w:rsid w:val="004F5E35"/>
    <w:rsid w:val="004F5FD1"/>
    <w:rsid w:val="004F7B67"/>
    <w:rsid w:val="005001B9"/>
    <w:rsid w:val="00500810"/>
    <w:rsid w:val="00500B9C"/>
    <w:rsid w:val="00501EF2"/>
    <w:rsid w:val="00501F9C"/>
    <w:rsid w:val="0050206B"/>
    <w:rsid w:val="00503698"/>
    <w:rsid w:val="00504E81"/>
    <w:rsid w:val="005052B4"/>
    <w:rsid w:val="00505F5F"/>
    <w:rsid w:val="00506DF7"/>
    <w:rsid w:val="00507208"/>
    <w:rsid w:val="0050726A"/>
    <w:rsid w:val="005075B0"/>
    <w:rsid w:val="00507AE3"/>
    <w:rsid w:val="005111A1"/>
    <w:rsid w:val="0051123B"/>
    <w:rsid w:val="005129C5"/>
    <w:rsid w:val="00512B43"/>
    <w:rsid w:val="0051355D"/>
    <w:rsid w:val="00513BBC"/>
    <w:rsid w:val="00513C64"/>
    <w:rsid w:val="00513FF6"/>
    <w:rsid w:val="005140B6"/>
    <w:rsid w:val="005140C3"/>
    <w:rsid w:val="00514AC3"/>
    <w:rsid w:val="005155DE"/>
    <w:rsid w:val="00515F6C"/>
    <w:rsid w:val="005167F2"/>
    <w:rsid w:val="00516A25"/>
    <w:rsid w:val="00517108"/>
    <w:rsid w:val="0051786B"/>
    <w:rsid w:val="00517AE7"/>
    <w:rsid w:val="00520434"/>
    <w:rsid w:val="0052171D"/>
    <w:rsid w:val="00521F54"/>
    <w:rsid w:val="00522F46"/>
    <w:rsid w:val="005239D6"/>
    <w:rsid w:val="00525FD3"/>
    <w:rsid w:val="005262B6"/>
    <w:rsid w:val="00526A80"/>
    <w:rsid w:val="0052794D"/>
    <w:rsid w:val="00527BEA"/>
    <w:rsid w:val="0053072B"/>
    <w:rsid w:val="0053116C"/>
    <w:rsid w:val="00531D29"/>
    <w:rsid w:val="0053288F"/>
    <w:rsid w:val="00532CB8"/>
    <w:rsid w:val="00533321"/>
    <w:rsid w:val="005333A9"/>
    <w:rsid w:val="005335E3"/>
    <w:rsid w:val="00533B9A"/>
    <w:rsid w:val="005352BE"/>
    <w:rsid w:val="00535B45"/>
    <w:rsid w:val="00537228"/>
    <w:rsid w:val="005379C1"/>
    <w:rsid w:val="00540244"/>
    <w:rsid w:val="00540B9A"/>
    <w:rsid w:val="00541A55"/>
    <w:rsid w:val="00543361"/>
    <w:rsid w:val="00543EDA"/>
    <w:rsid w:val="00544296"/>
    <w:rsid w:val="0054430E"/>
    <w:rsid w:val="00544AFC"/>
    <w:rsid w:val="00544D19"/>
    <w:rsid w:val="00544D84"/>
    <w:rsid w:val="005453A4"/>
    <w:rsid w:val="00546093"/>
    <w:rsid w:val="005462E5"/>
    <w:rsid w:val="005472CD"/>
    <w:rsid w:val="0054762C"/>
    <w:rsid w:val="005478DA"/>
    <w:rsid w:val="00547C13"/>
    <w:rsid w:val="0055072E"/>
    <w:rsid w:val="0055272A"/>
    <w:rsid w:val="00553CC4"/>
    <w:rsid w:val="00553F58"/>
    <w:rsid w:val="005556CA"/>
    <w:rsid w:val="00556572"/>
    <w:rsid w:val="00560705"/>
    <w:rsid w:val="005607AF"/>
    <w:rsid w:val="00560BA6"/>
    <w:rsid w:val="00562B6F"/>
    <w:rsid w:val="0056379D"/>
    <w:rsid w:val="00563910"/>
    <w:rsid w:val="00563D8A"/>
    <w:rsid w:val="005643B8"/>
    <w:rsid w:val="00564DAF"/>
    <w:rsid w:val="00565948"/>
    <w:rsid w:val="005670FB"/>
    <w:rsid w:val="00567644"/>
    <w:rsid w:val="005712DE"/>
    <w:rsid w:val="00571731"/>
    <w:rsid w:val="0057328A"/>
    <w:rsid w:val="0057385C"/>
    <w:rsid w:val="00573FF4"/>
    <w:rsid w:val="005746D9"/>
    <w:rsid w:val="005748E3"/>
    <w:rsid w:val="0057589A"/>
    <w:rsid w:val="0057650B"/>
    <w:rsid w:val="00576787"/>
    <w:rsid w:val="00576BB6"/>
    <w:rsid w:val="00576C09"/>
    <w:rsid w:val="00576E12"/>
    <w:rsid w:val="005771B7"/>
    <w:rsid w:val="00577768"/>
    <w:rsid w:val="0058133E"/>
    <w:rsid w:val="0058137B"/>
    <w:rsid w:val="0058172A"/>
    <w:rsid w:val="0058227C"/>
    <w:rsid w:val="005827EA"/>
    <w:rsid w:val="00583249"/>
    <w:rsid w:val="00583695"/>
    <w:rsid w:val="00583793"/>
    <w:rsid w:val="005846ED"/>
    <w:rsid w:val="00586412"/>
    <w:rsid w:val="00586DAE"/>
    <w:rsid w:val="005878B2"/>
    <w:rsid w:val="00591052"/>
    <w:rsid w:val="00591984"/>
    <w:rsid w:val="00591EFF"/>
    <w:rsid w:val="00592E52"/>
    <w:rsid w:val="00593D78"/>
    <w:rsid w:val="00594937"/>
    <w:rsid w:val="00594CFB"/>
    <w:rsid w:val="0059570C"/>
    <w:rsid w:val="005967C4"/>
    <w:rsid w:val="005A0B99"/>
    <w:rsid w:val="005A0E71"/>
    <w:rsid w:val="005A1294"/>
    <w:rsid w:val="005A2088"/>
    <w:rsid w:val="005A2241"/>
    <w:rsid w:val="005A363E"/>
    <w:rsid w:val="005A3895"/>
    <w:rsid w:val="005A41C2"/>
    <w:rsid w:val="005A45B7"/>
    <w:rsid w:val="005A4A01"/>
    <w:rsid w:val="005A5A52"/>
    <w:rsid w:val="005A5EFF"/>
    <w:rsid w:val="005A6D6A"/>
    <w:rsid w:val="005B058E"/>
    <w:rsid w:val="005B086D"/>
    <w:rsid w:val="005B0AFF"/>
    <w:rsid w:val="005B0BD9"/>
    <w:rsid w:val="005B29BC"/>
    <w:rsid w:val="005B3A4E"/>
    <w:rsid w:val="005B3B70"/>
    <w:rsid w:val="005B4716"/>
    <w:rsid w:val="005B491B"/>
    <w:rsid w:val="005B4FCE"/>
    <w:rsid w:val="005B56A0"/>
    <w:rsid w:val="005B6FDB"/>
    <w:rsid w:val="005B70AA"/>
    <w:rsid w:val="005B7A70"/>
    <w:rsid w:val="005C12F5"/>
    <w:rsid w:val="005C18D8"/>
    <w:rsid w:val="005C1C7C"/>
    <w:rsid w:val="005C294B"/>
    <w:rsid w:val="005C2A72"/>
    <w:rsid w:val="005C35F6"/>
    <w:rsid w:val="005C396C"/>
    <w:rsid w:val="005C4003"/>
    <w:rsid w:val="005C4F74"/>
    <w:rsid w:val="005C524B"/>
    <w:rsid w:val="005C59ED"/>
    <w:rsid w:val="005C5FF6"/>
    <w:rsid w:val="005C6767"/>
    <w:rsid w:val="005C7791"/>
    <w:rsid w:val="005D0AA2"/>
    <w:rsid w:val="005D0B34"/>
    <w:rsid w:val="005D0B3A"/>
    <w:rsid w:val="005D15B0"/>
    <w:rsid w:val="005D1DFA"/>
    <w:rsid w:val="005D2072"/>
    <w:rsid w:val="005D250C"/>
    <w:rsid w:val="005D3239"/>
    <w:rsid w:val="005D5200"/>
    <w:rsid w:val="005D537A"/>
    <w:rsid w:val="005D583B"/>
    <w:rsid w:val="005E0776"/>
    <w:rsid w:val="005E07E2"/>
    <w:rsid w:val="005E1356"/>
    <w:rsid w:val="005E25BA"/>
    <w:rsid w:val="005E3110"/>
    <w:rsid w:val="005E32D2"/>
    <w:rsid w:val="005E4049"/>
    <w:rsid w:val="005E501B"/>
    <w:rsid w:val="005E5158"/>
    <w:rsid w:val="005E58F9"/>
    <w:rsid w:val="005E5D47"/>
    <w:rsid w:val="005E6E87"/>
    <w:rsid w:val="005F1A60"/>
    <w:rsid w:val="005F298C"/>
    <w:rsid w:val="005F30FE"/>
    <w:rsid w:val="005F3C9D"/>
    <w:rsid w:val="005F3EF2"/>
    <w:rsid w:val="005F64D9"/>
    <w:rsid w:val="005F6746"/>
    <w:rsid w:val="005F7CD2"/>
    <w:rsid w:val="00600408"/>
    <w:rsid w:val="0060144E"/>
    <w:rsid w:val="00601CB9"/>
    <w:rsid w:val="00601F51"/>
    <w:rsid w:val="00602069"/>
    <w:rsid w:val="00602462"/>
    <w:rsid w:val="0060283F"/>
    <w:rsid w:val="00603192"/>
    <w:rsid w:val="006041A7"/>
    <w:rsid w:val="00604E77"/>
    <w:rsid w:val="00605632"/>
    <w:rsid w:val="00605FD3"/>
    <w:rsid w:val="006063D2"/>
    <w:rsid w:val="00606F07"/>
    <w:rsid w:val="00607B14"/>
    <w:rsid w:val="00607C30"/>
    <w:rsid w:val="00611592"/>
    <w:rsid w:val="006128F2"/>
    <w:rsid w:val="006140EF"/>
    <w:rsid w:val="006154F5"/>
    <w:rsid w:val="00615E42"/>
    <w:rsid w:val="00615EEA"/>
    <w:rsid w:val="00616427"/>
    <w:rsid w:val="00616544"/>
    <w:rsid w:val="00616959"/>
    <w:rsid w:val="00617FCF"/>
    <w:rsid w:val="006206E7"/>
    <w:rsid w:val="006208A4"/>
    <w:rsid w:val="00622AAC"/>
    <w:rsid w:val="00622C72"/>
    <w:rsid w:val="00622E1E"/>
    <w:rsid w:val="006234BA"/>
    <w:rsid w:val="006239DB"/>
    <w:rsid w:val="006243D9"/>
    <w:rsid w:val="00625012"/>
    <w:rsid w:val="00625BD4"/>
    <w:rsid w:val="00625EC1"/>
    <w:rsid w:val="0062697D"/>
    <w:rsid w:val="00626ED2"/>
    <w:rsid w:val="006303FF"/>
    <w:rsid w:val="00630ED0"/>
    <w:rsid w:val="006313AF"/>
    <w:rsid w:val="006316E0"/>
    <w:rsid w:val="0063244E"/>
    <w:rsid w:val="00632941"/>
    <w:rsid w:val="00632CAE"/>
    <w:rsid w:val="00633600"/>
    <w:rsid w:val="00634E6F"/>
    <w:rsid w:val="00635011"/>
    <w:rsid w:val="006350CA"/>
    <w:rsid w:val="0063592B"/>
    <w:rsid w:val="00635A1A"/>
    <w:rsid w:val="0063604E"/>
    <w:rsid w:val="00636566"/>
    <w:rsid w:val="00640DFA"/>
    <w:rsid w:val="0064119A"/>
    <w:rsid w:val="00642FE1"/>
    <w:rsid w:val="006448A9"/>
    <w:rsid w:val="00644E71"/>
    <w:rsid w:val="00644FB0"/>
    <w:rsid w:val="006460DE"/>
    <w:rsid w:val="00646D1C"/>
    <w:rsid w:val="00647457"/>
    <w:rsid w:val="00647613"/>
    <w:rsid w:val="0064773E"/>
    <w:rsid w:val="00650757"/>
    <w:rsid w:val="00650F3A"/>
    <w:rsid w:val="00651B1E"/>
    <w:rsid w:val="00651B63"/>
    <w:rsid w:val="00651ED9"/>
    <w:rsid w:val="0065338D"/>
    <w:rsid w:val="00654C03"/>
    <w:rsid w:val="00654E67"/>
    <w:rsid w:val="00655BCF"/>
    <w:rsid w:val="0065647B"/>
    <w:rsid w:val="00656E7A"/>
    <w:rsid w:val="00656EB8"/>
    <w:rsid w:val="00657E8D"/>
    <w:rsid w:val="006601A3"/>
    <w:rsid w:val="00661A08"/>
    <w:rsid w:val="00661DF2"/>
    <w:rsid w:val="00661FF5"/>
    <w:rsid w:val="006625D7"/>
    <w:rsid w:val="00662863"/>
    <w:rsid w:val="006640D5"/>
    <w:rsid w:val="00664104"/>
    <w:rsid w:val="00664167"/>
    <w:rsid w:val="00664636"/>
    <w:rsid w:val="0066477D"/>
    <w:rsid w:val="0066554C"/>
    <w:rsid w:val="00665F53"/>
    <w:rsid w:val="00666008"/>
    <w:rsid w:val="0066667C"/>
    <w:rsid w:val="006678D3"/>
    <w:rsid w:val="00667CEC"/>
    <w:rsid w:val="006701CB"/>
    <w:rsid w:val="0067061B"/>
    <w:rsid w:val="00670B4C"/>
    <w:rsid w:val="00671032"/>
    <w:rsid w:val="00671140"/>
    <w:rsid w:val="00671A30"/>
    <w:rsid w:val="00671A3E"/>
    <w:rsid w:val="00673494"/>
    <w:rsid w:val="00673684"/>
    <w:rsid w:val="006759A2"/>
    <w:rsid w:val="00675E78"/>
    <w:rsid w:val="00676DF2"/>
    <w:rsid w:val="00676F1A"/>
    <w:rsid w:val="00677433"/>
    <w:rsid w:val="006776BE"/>
    <w:rsid w:val="0067783E"/>
    <w:rsid w:val="006802A0"/>
    <w:rsid w:val="00680670"/>
    <w:rsid w:val="00680A93"/>
    <w:rsid w:val="00680E41"/>
    <w:rsid w:val="006815B5"/>
    <w:rsid w:val="006835E1"/>
    <w:rsid w:val="00683D23"/>
    <w:rsid w:val="00684CF5"/>
    <w:rsid w:val="00684E7B"/>
    <w:rsid w:val="00685382"/>
    <w:rsid w:val="0068586A"/>
    <w:rsid w:val="0068642D"/>
    <w:rsid w:val="00686FD0"/>
    <w:rsid w:val="006875FA"/>
    <w:rsid w:val="00687BE3"/>
    <w:rsid w:val="00687C77"/>
    <w:rsid w:val="00687FBE"/>
    <w:rsid w:val="006900F4"/>
    <w:rsid w:val="00691171"/>
    <w:rsid w:val="00691180"/>
    <w:rsid w:val="00691604"/>
    <w:rsid w:val="00692FD1"/>
    <w:rsid w:val="006934C2"/>
    <w:rsid w:val="00693C09"/>
    <w:rsid w:val="00693E31"/>
    <w:rsid w:val="00694496"/>
    <w:rsid w:val="006948B2"/>
    <w:rsid w:val="00694F49"/>
    <w:rsid w:val="00695889"/>
    <w:rsid w:val="00695E80"/>
    <w:rsid w:val="006962D8"/>
    <w:rsid w:val="006963EC"/>
    <w:rsid w:val="00697731"/>
    <w:rsid w:val="00697A8E"/>
    <w:rsid w:val="00697CD5"/>
    <w:rsid w:val="006A0FE8"/>
    <w:rsid w:val="006A1124"/>
    <w:rsid w:val="006A17CA"/>
    <w:rsid w:val="006A1A37"/>
    <w:rsid w:val="006A1DF0"/>
    <w:rsid w:val="006A2AE1"/>
    <w:rsid w:val="006A2B57"/>
    <w:rsid w:val="006A3611"/>
    <w:rsid w:val="006A52DD"/>
    <w:rsid w:val="006A59DF"/>
    <w:rsid w:val="006A5B6F"/>
    <w:rsid w:val="006A6146"/>
    <w:rsid w:val="006A62D1"/>
    <w:rsid w:val="006A6315"/>
    <w:rsid w:val="006A679A"/>
    <w:rsid w:val="006A6ABD"/>
    <w:rsid w:val="006A6DAE"/>
    <w:rsid w:val="006A7B03"/>
    <w:rsid w:val="006B0B46"/>
    <w:rsid w:val="006B1C45"/>
    <w:rsid w:val="006B1FD2"/>
    <w:rsid w:val="006B34CA"/>
    <w:rsid w:val="006B50CF"/>
    <w:rsid w:val="006B5C27"/>
    <w:rsid w:val="006B63C7"/>
    <w:rsid w:val="006B66A3"/>
    <w:rsid w:val="006B6890"/>
    <w:rsid w:val="006B7C2B"/>
    <w:rsid w:val="006C0209"/>
    <w:rsid w:val="006C0EC6"/>
    <w:rsid w:val="006C195F"/>
    <w:rsid w:val="006C1A16"/>
    <w:rsid w:val="006C1A49"/>
    <w:rsid w:val="006C213B"/>
    <w:rsid w:val="006C28D5"/>
    <w:rsid w:val="006C3CBC"/>
    <w:rsid w:val="006C432C"/>
    <w:rsid w:val="006C4331"/>
    <w:rsid w:val="006C440E"/>
    <w:rsid w:val="006C5A9B"/>
    <w:rsid w:val="006C5C84"/>
    <w:rsid w:val="006C5E22"/>
    <w:rsid w:val="006C6141"/>
    <w:rsid w:val="006C648A"/>
    <w:rsid w:val="006C6633"/>
    <w:rsid w:val="006C73D4"/>
    <w:rsid w:val="006C792B"/>
    <w:rsid w:val="006C7CC5"/>
    <w:rsid w:val="006D0B5E"/>
    <w:rsid w:val="006D177A"/>
    <w:rsid w:val="006D24C6"/>
    <w:rsid w:val="006D3658"/>
    <w:rsid w:val="006D37DF"/>
    <w:rsid w:val="006D4904"/>
    <w:rsid w:val="006D5379"/>
    <w:rsid w:val="006D5AAB"/>
    <w:rsid w:val="006D7604"/>
    <w:rsid w:val="006D7898"/>
    <w:rsid w:val="006D7F7D"/>
    <w:rsid w:val="006E0528"/>
    <w:rsid w:val="006E0719"/>
    <w:rsid w:val="006E0A61"/>
    <w:rsid w:val="006E103C"/>
    <w:rsid w:val="006E2B71"/>
    <w:rsid w:val="006E2D17"/>
    <w:rsid w:val="006E3852"/>
    <w:rsid w:val="006E3DFD"/>
    <w:rsid w:val="006E41BF"/>
    <w:rsid w:val="006E439B"/>
    <w:rsid w:val="006E4F2F"/>
    <w:rsid w:val="006E69D6"/>
    <w:rsid w:val="006E6D48"/>
    <w:rsid w:val="006E7695"/>
    <w:rsid w:val="006F0FC6"/>
    <w:rsid w:val="006F1123"/>
    <w:rsid w:val="006F1403"/>
    <w:rsid w:val="006F1480"/>
    <w:rsid w:val="006F1750"/>
    <w:rsid w:val="006F1D7D"/>
    <w:rsid w:val="006F208B"/>
    <w:rsid w:val="006F20D3"/>
    <w:rsid w:val="006F2453"/>
    <w:rsid w:val="006F33BF"/>
    <w:rsid w:val="006F3534"/>
    <w:rsid w:val="006F3AE9"/>
    <w:rsid w:val="006F47DA"/>
    <w:rsid w:val="006F47FF"/>
    <w:rsid w:val="006F523F"/>
    <w:rsid w:val="006F6104"/>
    <w:rsid w:val="006F62AA"/>
    <w:rsid w:val="006F62B0"/>
    <w:rsid w:val="006F62D7"/>
    <w:rsid w:val="006F7436"/>
    <w:rsid w:val="006F75E1"/>
    <w:rsid w:val="0070010B"/>
    <w:rsid w:val="00700848"/>
    <w:rsid w:val="00700AD9"/>
    <w:rsid w:val="0070101F"/>
    <w:rsid w:val="00701696"/>
    <w:rsid w:val="007019C9"/>
    <w:rsid w:val="00701C47"/>
    <w:rsid w:val="0070263A"/>
    <w:rsid w:val="0070303A"/>
    <w:rsid w:val="0070372A"/>
    <w:rsid w:val="0070401E"/>
    <w:rsid w:val="00704250"/>
    <w:rsid w:val="0070490B"/>
    <w:rsid w:val="00704F3D"/>
    <w:rsid w:val="007056CC"/>
    <w:rsid w:val="00705B15"/>
    <w:rsid w:val="00707006"/>
    <w:rsid w:val="007078EB"/>
    <w:rsid w:val="007100C3"/>
    <w:rsid w:val="00710263"/>
    <w:rsid w:val="007110F1"/>
    <w:rsid w:val="0071142B"/>
    <w:rsid w:val="00711B77"/>
    <w:rsid w:val="00711D29"/>
    <w:rsid w:val="00711FD2"/>
    <w:rsid w:val="0071209E"/>
    <w:rsid w:val="00712BF0"/>
    <w:rsid w:val="00713456"/>
    <w:rsid w:val="00713591"/>
    <w:rsid w:val="00713A31"/>
    <w:rsid w:val="00713C88"/>
    <w:rsid w:val="00713CE2"/>
    <w:rsid w:val="007142BF"/>
    <w:rsid w:val="007143BC"/>
    <w:rsid w:val="007152C0"/>
    <w:rsid w:val="00715721"/>
    <w:rsid w:val="00715837"/>
    <w:rsid w:val="00715962"/>
    <w:rsid w:val="00716D07"/>
    <w:rsid w:val="00716DE2"/>
    <w:rsid w:val="00717234"/>
    <w:rsid w:val="00720514"/>
    <w:rsid w:val="007210EC"/>
    <w:rsid w:val="007218B6"/>
    <w:rsid w:val="00721A33"/>
    <w:rsid w:val="00722C74"/>
    <w:rsid w:val="00722EF6"/>
    <w:rsid w:val="0072340F"/>
    <w:rsid w:val="007247A9"/>
    <w:rsid w:val="007248F8"/>
    <w:rsid w:val="00724C9C"/>
    <w:rsid w:val="00724EBC"/>
    <w:rsid w:val="00724FF7"/>
    <w:rsid w:val="007252C5"/>
    <w:rsid w:val="00726880"/>
    <w:rsid w:val="00726A6A"/>
    <w:rsid w:val="007271FA"/>
    <w:rsid w:val="00727A30"/>
    <w:rsid w:val="00731C9E"/>
    <w:rsid w:val="0073260F"/>
    <w:rsid w:val="00732CCA"/>
    <w:rsid w:val="00734824"/>
    <w:rsid w:val="00735C43"/>
    <w:rsid w:val="0073668E"/>
    <w:rsid w:val="007367C9"/>
    <w:rsid w:val="00736B82"/>
    <w:rsid w:val="007376AD"/>
    <w:rsid w:val="00741535"/>
    <w:rsid w:val="00741630"/>
    <w:rsid w:val="00741C01"/>
    <w:rsid w:val="007420AF"/>
    <w:rsid w:val="007423A9"/>
    <w:rsid w:val="00743386"/>
    <w:rsid w:val="00743713"/>
    <w:rsid w:val="0074389F"/>
    <w:rsid w:val="00743940"/>
    <w:rsid w:val="00744008"/>
    <w:rsid w:val="00744074"/>
    <w:rsid w:val="00744CFF"/>
    <w:rsid w:val="00744D9B"/>
    <w:rsid w:val="00745B30"/>
    <w:rsid w:val="00745F24"/>
    <w:rsid w:val="00745FFF"/>
    <w:rsid w:val="0075011F"/>
    <w:rsid w:val="00750F25"/>
    <w:rsid w:val="00751002"/>
    <w:rsid w:val="00751606"/>
    <w:rsid w:val="00751792"/>
    <w:rsid w:val="00752500"/>
    <w:rsid w:val="00752D8D"/>
    <w:rsid w:val="00752E31"/>
    <w:rsid w:val="00753A39"/>
    <w:rsid w:val="00754F81"/>
    <w:rsid w:val="00755A2F"/>
    <w:rsid w:val="00756461"/>
    <w:rsid w:val="00757BEB"/>
    <w:rsid w:val="00757BF8"/>
    <w:rsid w:val="007619BA"/>
    <w:rsid w:val="00762A0A"/>
    <w:rsid w:val="00764CA2"/>
    <w:rsid w:val="007666CE"/>
    <w:rsid w:val="00766C1E"/>
    <w:rsid w:val="007670AA"/>
    <w:rsid w:val="00767818"/>
    <w:rsid w:val="00770110"/>
    <w:rsid w:val="007702D0"/>
    <w:rsid w:val="007708D1"/>
    <w:rsid w:val="007708FB"/>
    <w:rsid w:val="007718D0"/>
    <w:rsid w:val="00772417"/>
    <w:rsid w:val="00772CCE"/>
    <w:rsid w:val="00772E63"/>
    <w:rsid w:val="007738C2"/>
    <w:rsid w:val="00773ACC"/>
    <w:rsid w:val="007746A5"/>
    <w:rsid w:val="00775A96"/>
    <w:rsid w:val="00775CAC"/>
    <w:rsid w:val="00775FDD"/>
    <w:rsid w:val="007767B8"/>
    <w:rsid w:val="00780443"/>
    <w:rsid w:val="00780ADE"/>
    <w:rsid w:val="00780BF9"/>
    <w:rsid w:val="0078124B"/>
    <w:rsid w:val="00781622"/>
    <w:rsid w:val="0078166C"/>
    <w:rsid w:val="00782296"/>
    <w:rsid w:val="00782613"/>
    <w:rsid w:val="00782B58"/>
    <w:rsid w:val="00783288"/>
    <w:rsid w:val="00785590"/>
    <w:rsid w:val="00785A3B"/>
    <w:rsid w:val="00786C29"/>
    <w:rsid w:val="00787467"/>
    <w:rsid w:val="00790140"/>
    <w:rsid w:val="007903C0"/>
    <w:rsid w:val="007906A5"/>
    <w:rsid w:val="007914CD"/>
    <w:rsid w:val="0079298F"/>
    <w:rsid w:val="00792AA3"/>
    <w:rsid w:val="00794998"/>
    <w:rsid w:val="007965BE"/>
    <w:rsid w:val="00796BF7"/>
    <w:rsid w:val="00796ED8"/>
    <w:rsid w:val="00796FC7"/>
    <w:rsid w:val="007A1E46"/>
    <w:rsid w:val="007A26D3"/>
    <w:rsid w:val="007A368B"/>
    <w:rsid w:val="007A3E16"/>
    <w:rsid w:val="007A422F"/>
    <w:rsid w:val="007A499C"/>
    <w:rsid w:val="007A5742"/>
    <w:rsid w:val="007A57EB"/>
    <w:rsid w:val="007A66B3"/>
    <w:rsid w:val="007B0B3A"/>
    <w:rsid w:val="007B14C5"/>
    <w:rsid w:val="007B3188"/>
    <w:rsid w:val="007B5823"/>
    <w:rsid w:val="007B5A03"/>
    <w:rsid w:val="007B5FDB"/>
    <w:rsid w:val="007B6614"/>
    <w:rsid w:val="007B6B70"/>
    <w:rsid w:val="007B72F9"/>
    <w:rsid w:val="007C05F0"/>
    <w:rsid w:val="007C0637"/>
    <w:rsid w:val="007C0BE5"/>
    <w:rsid w:val="007C101B"/>
    <w:rsid w:val="007C1A2A"/>
    <w:rsid w:val="007C1AD4"/>
    <w:rsid w:val="007C20A0"/>
    <w:rsid w:val="007C31CD"/>
    <w:rsid w:val="007C366B"/>
    <w:rsid w:val="007C4412"/>
    <w:rsid w:val="007C6238"/>
    <w:rsid w:val="007C64B1"/>
    <w:rsid w:val="007C64C1"/>
    <w:rsid w:val="007C6DAE"/>
    <w:rsid w:val="007C7032"/>
    <w:rsid w:val="007C7A34"/>
    <w:rsid w:val="007D05B1"/>
    <w:rsid w:val="007D084C"/>
    <w:rsid w:val="007D1CF3"/>
    <w:rsid w:val="007D222B"/>
    <w:rsid w:val="007D3575"/>
    <w:rsid w:val="007D3741"/>
    <w:rsid w:val="007D39C7"/>
    <w:rsid w:val="007D3F1F"/>
    <w:rsid w:val="007D5196"/>
    <w:rsid w:val="007D5A12"/>
    <w:rsid w:val="007D5E90"/>
    <w:rsid w:val="007D6E5F"/>
    <w:rsid w:val="007D757D"/>
    <w:rsid w:val="007D76DD"/>
    <w:rsid w:val="007D7AE6"/>
    <w:rsid w:val="007D7C77"/>
    <w:rsid w:val="007D7CB3"/>
    <w:rsid w:val="007E0D78"/>
    <w:rsid w:val="007E1183"/>
    <w:rsid w:val="007E13D8"/>
    <w:rsid w:val="007E16AE"/>
    <w:rsid w:val="007E17E4"/>
    <w:rsid w:val="007E1911"/>
    <w:rsid w:val="007E2349"/>
    <w:rsid w:val="007E2B28"/>
    <w:rsid w:val="007E3AE0"/>
    <w:rsid w:val="007E45CE"/>
    <w:rsid w:val="007E4DC0"/>
    <w:rsid w:val="007E5351"/>
    <w:rsid w:val="007E5B44"/>
    <w:rsid w:val="007E6A1E"/>
    <w:rsid w:val="007E6E82"/>
    <w:rsid w:val="007E7651"/>
    <w:rsid w:val="007E774E"/>
    <w:rsid w:val="007F0A28"/>
    <w:rsid w:val="007F3973"/>
    <w:rsid w:val="007F3A09"/>
    <w:rsid w:val="007F3FEB"/>
    <w:rsid w:val="007F4004"/>
    <w:rsid w:val="007F60B9"/>
    <w:rsid w:val="007F6312"/>
    <w:rsid w:val="007F6E34"/>
    <w:rsid w:val="007F6F9D"/>
    <w:rsid w:val="007F7EFF"/>
    <w:rsid w:val="00800756"/>
    <w:rsid w:val="008018CF"/>
    <w:rsid w:val="00801C3F"/>
    <w:rsid w:val="00802302"/>
    <w:rsid w:val="00803D66"/>
    <w:rsid w:val="00803F2D"/>
    <w:rsid w:val="0080581E"/>
    <w:rsid w:val="00806CE5"/>
    <w:rsid w:val="00806F9E"/>
    <w:rsid w:val="00807755"/>
    <w:rsid w:val="008108A4"/>
    <w:rsid w:val="00810EDC"/>
    <w:rsid w:val="00811BB5"/>
    <w:rsid w:val="00812172"/>
    <w:rsid w:val="00812695"/>
    <w:rsid w:val="00812E6B"/>
    <w:rsid w:val="008139B3"/>
    <w:rsid w:val="00813BC1"/>
    <w:rsid w:val="00813CE9"/>
    <w:rsid w:val="00814B2F"/>
    <w:rsid w:val="008155F9"/>
    <w:rsid w:val="0081566E"/>
    <w:rsid w:val="008156FA"/>
    <w:rsid w:val="00815D59"/>
    <w:rsid w:val="0081600F"/>
    <w:rsid w:val="00820576"/>
    <w:rsid w:val="0082133D"/>
    <w:rsid w:val="00821B5A"/>
    <w:rsid w:val="00821C21"/>
    <w:rsid w:val="008232C2"/>
    <w:rsid w:val="0082367F"/>
    <w:rsid w:val="0082382B"/>
    <w:rsid w:val="00823CE0"/>
    <w:rsid w:val="00826ADE"/>
    <w:rsid w:val="00827402"/>
    <w:rsid w:val="00827930"/>
    <w:rsid w:val="00830685"/>
    <w:rsid w:val="0083139D"/>
    <w:rsid w:val="008316EE"/>
    <w:rsid w:val="00831D6C"/>
    <w:rsid w:val="00831F7D"/>
    <w:rsid w:val="00832D3C"/>
    <w:rsid w:val="008330BD"/>
    <w:rsid w:val="00833355"/>
    <w:rsid w:val="008339F3"/>
    <w:rsid w:val="00834C65"/>
    <w:rsid w:val="008366A7"/>
    <w:rsid w:val="00836A8F"/>
    <w:rsid w:val="00836F95"/>
    <w:rsid w:val="00837C0A"/>
    <w:rsid w:val="00837C7F"/>
    <w:rsid w:val="00837E6B"/>
    <w:rsid w:val="008411E9"/>
    <w:rsid w:val="0084143E"/>
    <w:rsid w:val="008421AF"/>
    <w:rsid w:val="00842448"/>
    <w:rsid w:val="00842CE3"/>
    <w:rsid w:val="00843239"/>
    <w:rsid w:val="008436BC"/>
    <w:rsid w:val="008445B9"/>
    <w:rsid w:val="008446BC"/>
    <w:rsid w:val="00844812"/>
    <w:rsid w:val="00844977"/>
    <w:rsid w:val="008449FE"/>
    <w:rsid w:val="00845793"/>
    <w:rsid w:val="00845ACD"/>
    <w:rsid w:val="00846078"/>
    <w:rsid w:val="00847303"/>
    <w:rsid w:val="00847317"/>
    <w:rsid w:val="00850C31"/>
    <w:rsid w:val="00851355"/>
    <w:rsid w:val="0085136F"/>
    <w:rsid w:val="008516BD"/>
    <w:rsid w:val="0085199E"/>
    <w:rsid w:val="00851DDE"/>
    <w:rsid w:val="00851FD2"/>
    <w:rsid w:val="008521F4"/>
    <w:rsid w:val="00852711"/>
    <w:rsid w:val="00852A0E"/>
    <w:rsid w:val="0085423B"/>
    <w:rsid w:val="008549A2"/>
    <w:rsid w:val="00854C6F"/>
    <w:rsid w:val="008553EA"/>
    <w:rsid w:val="00855DA9"/>
    <w:rsid w:val="00856B42"/>
    <w:rsid w:val="00857059"/>
    <w:rsid w:val="0085739A"/>
    <w:rsid w:val="008600A6"/>
    <w:rsid w:val="0086061D"/>
    <w:rsid w:val="0086079D"/>
    <w:rsid w:val="00860AEC"/>
    <w:rsid w:val="00860C12"/>
    <w:rsid w:val="00861874"/>
    <w:rsid w:val="00861A41"/>
    <w:rsid w:val="00861CCA"/>
    <w:rsid w:val="00861E1B"/>
    <w:rsid w:val="00862267"/>
    <w:rsid w:val="008622E5"/>
    <w:rsid w:val="00862F9E"/>
    <w:rsid w:val="00863B36"/>
    <w:rsid w:val="00863B52"/>
    <w:rsid w:val="00864D87"/>
    <w:rsid w:val="0086545C"/>
    <w:rsid w:val="008655C1"/>
    <w:rsid w:val="00865FA3"/>
    <w:rsid w:val="00866146"/>
    <w:rsid w:val="00866E79"/>
    <w:rsid w:val="00867FCF"/>
    <w:rsid w:val="00867FD3"/>
    <w:rsid w:val="00871940"/>
    <w:rsid w:val="00871BD0"/>
    <w:rsid w:val="00871E97"/>
    <w:rsid w:val="00874FFF"/>
    <w:rsid w:val="008751C6"/>
    <w:rsid w:val="008752D1"/>
    <w:rsid w:val="008765AD"/>
    <w:rsid w:val="00876E63"/>
    <w:rsid w:val="00876FD6"/>
    <w:rsid w:val="00877D0E"/>
    <w:rsid w:val="00880FF7"/>
    <w:rsid w:val="00881429"/>
    <w:rsid w:val="00881A9A"/>
    <w:rsid w:val="00881B22"/>
    <w:rsid w:val="00882419"/>
    <w:rsid w:val="00882CF1"/>
    <w:rsid w:val="008833CB"/>
    <w:rsid w:val="00884136"/>
    <w:rsid w:val="008854D3"/>
    <w:rsid w:val="00885A39"/>
    <w:rsid w:val="00886508"/>
    <w:rsid w:val="00886D33"/>
    <w:rsid w:val="008871A8"/>
    <w:rsid w:val="00887FBC"/>
    <w:rsid w:val="008907A4"/>
    <w:rsid w:val="0089279B"/>
    <w:rsid w:val="00892D5C"/>
    <w:rsid w:val="008931D8"/>
    <w:rsid w:val="00893696"/>
    <w:rsid w:val="0089374D"/>
    <w:rsid w:val="008939B1"/>
    <w:rsid w:val="00894ACD"/>
    <w:rsid w:val="00894AED"/>
    <w:rsid w:val="00895292"/>
    <w:rsid w:val="008956E0"/>
    <w:rsid w:val="0089630B"/>
    <w:rsid w:val="00897A05"/>
    <w:rsid w:val="00897DB0"/>
    <w:rsid w:val="008A0265"/>
    <w:rsid w:val="008A0339"/>
    <w:rsid w:val="008A0862"/>
    <w:rsid w:val="008A1543"/>
    <w:rsid w:val="008A1691"/>
    <w:rsid w:val="008A1983"/>
    <w:rsid w:val="008A1BEE"/>
    <w:rsid w:val="008A210A"/>
    <w:rsid w:val="008A2D6A"/>
    <w:rsid w:val="008A2D78"/>
    <w:rsid w:val="008A321F"/>
    <w:rsid w:val="008A3DA2"/>
    <w:rsid w:val="008A45F6"/>
    <w:rsid w:val="008A5B22"/>
    <w:rsid w:val="008A5E27"/>
    <w:rsid w:val="008A641C"/>
    <w:rsid w:val="008A7FD7"/>
    <w:rsid w:val="008B0343"/>
    <w:rsid w:val="008B0C94"/>
    <w:rsid w:val="008B1190"/>
    <w:rsid w:val="008B246B"/>
    <w:rsid w:val="008B2750"/>
    <w:rsid w:val="008B3823"/>
    <w:rsid w:val="008B38C8"/>
    <w:rsid w:val="008B3962"/>
    <w:rsid w:val="008B3FFE"/>
    <w:rsid w:val="008B5269"/>
    <w:rsid w:val="008B5B14"/>
    <w:rsid w:val="008B5DFD"/>
    <w:rsid w:val="008B6FD5"/>
    <w:rsid w:val="008B6FF9"/>
    <w:rsid w:val="008B7F14"/>
    <w:rsid w:val="008C05FB"/>
    <w:rsid w:val="008C0914"/>
    <w:rsid w:val="008C201B"/>
    <w:rsid w:val="008C3819"/>
    <w:rsid w:val="008C469D"/>
    <w:rsid w:val="008C5699"/>
    <w:rsid w:val="008C5AAC"/>
    <w:rsid w:val="008C6478"/>
    <w:rsid w:val="008C652B"/>
    <w:rsid w:val="008C6B56"/>
    <w:rsid w:val="008D0215"/>
    <w:rsid w:val="008D0E9C"/>
    <w:rsid w:val="008D11CE"/>
    <w:rsid w:val="008D2AB0"/>
    <w:rsid w:val="008D2E8E"/>
    <w:rsid w:val="008D3184"/>
    <w:rsid w:val="008D3AFF"/>
    <w:rsid w:val="008D414F"/>
    <w:rsid w:val="008D41D0"/>
    <w:rsid w:val="008D4F5D"/>
    <w:rsid w:val="008D5D15"/>
    <w:rsid w:val="008D635F"/>
    <w:rsid w:val="008D6593"/>
    <w:rsid w:val="008D6627"/>
    <w:rsid w:val="008D6C0E"/>
    <w:rsid w:val="008E1A90"/>
    <w:rsid w:val="008E1D29"/>
    <w:rsid w:val="008E1FF6"/>
    <w:rsid w:val="008E2BEC"/>
    <w:rsid w:val="008E340B"/>
    <w:rsid w:val="008E34D8"/>
    <w:rsid w:val="008E375E"/>
    <w:rsid w:val="008E3C3F"/>
    <w:rsid w:val="008E4213"/>
    <w:rsid w:val="008E43B4"/>
    <w:rsid w:val="008E4960"/>
    <w:rsid w:val="008E51C2"/>
    <w:rsid w:val="008E5348"/>
    <w:rsid w:val="008E5E26"/>
    <w:rsid w:val="008E5E34"/>
    <w:rsid w:val="008E61D5"/>
    <w:rsid w:val="008E6282"/>
    <w:rsid w:val="008E65F9"/>
    <w:rsid w:val="008E6A24"/>
    <w:rsid w:val="008E6AAE"/>
    <w:rsid w:val="008E715C"/>
    <w:rsid w:val="008E73BA"/>
    <w:rsid w:val="008E78D7"/>
    <w:rsid w:val="008F0A24"/>
    <w:rsid w:val="008F17BD"/>
    <w:rsid w:val="008F53B2"/>
    <w:rsid w:val="008F5AAE"/>
    <w:rsid w:val="008F7D7C"/>
    <w:rsid w:val="00900272"/>
    <w:rsid w:val="009006AB"/>
    <w:rsid w:val="00901242"/>
    <w:rsid w:val="00905C03"/>
    <w:rsid w:val="00906431"/>
    <w:rsid w:val="009066CF"/>
    <w:rsid w:val="0091095E"/>
    <w:rsid w:val="00910996"/>
    <w:rsid w:val="00910C0B"/>
    <w:rsid w:val="00910E9C"/>
    <w:rsid w:val="0091330B"/>
    <w:rsid w:val="00914515"/>
    <w:rsid w:val="0091451F"/>
    <w:rsid w:val="009145E4"/>
    <w:rsid w:val="00917547"/>
    <w:rsid w:val="00917EAD"/>
    <w:rsid w:val="00923665"/>
    <w:rsid w:val="00923B5B"/>
    <w:rsid w:val="00924260"/>
    <w:rsid w:val="00926491"/>
    <w:rsid w:val="00926A25"/>
    <w:rsid w:val="00926EFF"/>
    <w:rsid w:val="00927BD0"/>
    <w:rsid w:val="00927C49"/>
    <w:rsid w:val="00930F99"/>
    <w:rsid w:val="00931BA8"/>
    <w:rsid w:val="00931C3D"/>
    <w:rsid w:val="00931D5F"/>
    <w:rsid w:val="00931FB6"/>
    <w:rsid w:val="00932463"/>
    <w:rsid w:val="00933B3D"/>
    <w:rsid w:val="00935F47"/>
    <w:rsid w:val="0094104C"/>
    <w:rsid w:val="00941059"/>
    <w:rsid w:val="009410EE"/>
    <w:rsid w:val="0094144D"/>
    <w:rsid w:val="009415E0"/>
    <w:rsid w:val="00942074"/>
    <w:rsid w:val="009420E8"/>
    <w:rsid w:val="00943404"/>
    <w:rsid w:val="00943749"/>
    <w:rsid w:val="00943F22"/>
    <w:rsid w:val="00944D2B"/>
    <w:rsid w:val="00944E6F"/>
    <w:rsid w:val="0094530B"/>
    <w:rsid w:val="00945880"/>
    <w:rsid w:val="00945ED6"/>
    <w:rsid w:val="00946443"/>
    <w:rsid w:val="00946670"/>
    <w:rsid w:val="0094675A"/>
    <w:rsid w:val="0094687E"/>
    <w:rsid w:val="009470E3"/>
    <w:rsid w:val="00950002"/>
    <w:rsid w:val="00950056"/>
    <w:rsid w:val="0095125D"/>
    <w:rsid w:val="00951921"/>
    <w:rsid w:val="00951EEE"/>
    <w:rsid w:val="0095268B"/>
    <w:rsid w:val="00952858"/>
    <w:rsid w:val="0095320E"/>
    <w:rsid w:val="00953DB6"/>
    <w:rsid w:val="00954B4A"/>
    <w:rsid w:val="00955DF5"/>
    <w:rsid w:val="009568A2"/>
    <w:rsid w:val="00957690"/>
    <w:rsid w:val="009579E6"/>
    <w:rsid w:val="00961E75"/>
    <w:rsid w:val="009627C3"/>
    <w:rsid w:val="009629DD"/>
    <w:rsid w:val="0096355D"/>
    <w:rsid w:val="00963DBC"/>
    <w:rsid w:val="00964BAC"/>
    <w:rsid w:val="0096508C"/>
    <w:rsid w:val="009656CC"/>
    <w:rsid w:val="00965CF4"/>
    <w:rsid w:val="009662A1"/>
    <w:rsid w:val="00966785"/>
    <w:rsid w:val="009675A0"/>
    <w:rsid w:val="00967CCC"/>
    <w:rsid w:val="00970659"/>
    <w:rsid w:val="0097069C"/>
    <w:rsid w:val="00970732"/>
    <w:rsid w:val="00970C41"/>
    <w:rsid w:val="00970EA9"/>
    <w:rsid w:val="009712CF"/>
    <w:rsid w:val="0097185C"/>
    <w:rsid w:val="00971A1F"/>
    <w:rsid w:val="00972536"/>
    <w:rsid w:val="0097275B"/>
    <w:rsid w:val="00972A16"/>
    <w:rsid w:val="00972AEE"/>
    <w:rsid w:val="00973527"/>
    <w:rsid w:val="00973E35"/>
    <w:rsid w:val="00974284"/>
    <w:rsid w:val="009754C8"/>
    <w:rsid w:val="00975F2C"/>
    <w:rsid w:val="00976916"/>
    <w:rsid w:val="00976C62"/>
    <w:rsid w:val="0097799F"/>
    <w:rsid w:val="00977B73"/>
    <w:rsid w:val="00981239"/>
    <w:rsid w:val="009825E9"/>
    <w:rsid w:val="00983185"/>
    <w:rsid w:val="00985536"/>
    <w:rsid w:val="00985AE3"/>
    <w:rsid w:val="00985C6A"/>
    <w:rsid w:val="00985DC8"/>
    <w:rsid w:val="00986484"/>
    <w:rsid w:val="00986B16"/>
    <w:rsid w:val="00987025"/>
    <w:rsid w:val="009876FC"/>
    <w:rsid w:val="009908DD"/>
    <w:rsid w:val="00991697"/>
    <w:rsid w:val="00992246"/>
    <w:rsid w:val="009927C0"/>
    <w:rsid w:val="00992A46"/>
    <w:rsid w:val="00993696"/>
    <w:rsid w:val="0099399C"/>
    <w:rsid w:val="00993BB2"/>
    <w:rsid w:val="0099768B"/>
    <w:rsid w:val="009A0E1F"/>
    <w:rsid w:val="009A1976"/>
    <w:rsid w:val="009A1A57"/>
    <w:rsid w:val="009A1D42"/>
    <w:rsid w:val="009A215B"/>
    <w:rsid w:val="009A2525"/>
    <w:rsid w:val="009A290E"/>
    <w:rsid w:val="009A463A"/>
    <w:rsid w:val="009A4D20"/>
    <w:rsid w:val="009A5306"/>
    <w:rsid w:val="009A5870"/>
    <w:rsid w:val="009A5C34"/>
    <w:rsid w:val="009B0E06"/>
    <w:rsid w:val="009B1BD6"/>
    <w:rsid w:val="009B2983"/>
    <w:rsid w:val="009B3D6A"/>
    <w:rsid w:val="009B40BA"/>
    <w:rsid w:val="009B411D"/>
    <w:rsid w:val="009B412C"/>
    <w:rsid w:val="009B54BA"/>
    <w:rsid w:val="009B558A"/>
    <w:rsid w:val="009B5FF6"/>
    <w:rsid w:val="009B62D3"/>
    <w:rsid w:val="009B740B"/>
    <w:rsid w:val="009B75DD"/>
    <w:rsid w:val="009B7AFE"/>
    <w:rsid w:val="009B7DEE"/>
    <w:rsid w:val="009C0727"/>
    <w:rsid w:val="009C1F12"/>
    <w:rsid w:val="009C1FF1"/>
    <w:rsid w:val="009C369D"/>
    <w:rsid w:val="009C559A"/>
    <w:rsid w:val="009C5777"/>
    <w:rsid w:val="009C5CC8"/>
    <w:rsid w:val="009C5CDF"/>
    <w:rsid w:val="009C7089"/>
    <w:rsid w:val="009C7D8B"/>
    <w:rsid w:val="009D0B9A"/>
    <w:rsid w:val="009D0BBF"/>
    <w:rsid w:val="009D0E09"/>
    <w:rsid w:val="009D1F76"/>
    <w:rsid w:val="009D62A5"/>
    <w:rsid w:val="009D741A"/>
    <w:rsid w:val="009D78F8"/>
    <w:rsid w:val="009D7D21"/>
    <w:rsid w:val="009E03DA"/>
    <w:rsid w:val="009E042D"/>
    <w:rsid w:val="009E0735"/>
    <w:rsid w:val="009E0757"/>
    <w:rsid w:val="009E0778"/>
    <w:rsid w:val="009E1A07"/>
    <w:rsid w:val="009E21C6"/>
    <w:rsid w:val="009E232D"/>
    <w:rsid w:val="009E23BB"/>
    <w:rsid w:val="009E249D"/>
    <w:rsid w:val="009E27D8"/>
    <w:rsid w:val="009E2939"/>
    <w:rsid w:val="009E2B17"/>
    <w:rsid w:val="009E450F"/>
    <w:rsid w:val="009E46EF"/>
    <w:rsid w:val="009E4F57"/>
    <w:rsid w:val="009E5916"/>
    <w:rsid w:val="009E7B2D"/>
    <w:rsid w:val="009F0940"/>
    <w:rsid w:val="009F1283"/>
    <w:rsid w:val="009F2457"/>
    <w:rsid w:val="009F31AE"/>
    <w:rsid w:val="009F334E"/>
    <w:rsid w:val="009F380B"/>
    <w:rsid w:val="009F472F"/>
    <w:rsid w:val="009F489D"/>
    <w:rsid w:val="009F4AC8"/>
    <w:rsid w:val="009F5F4E"/>
    <w:rsid w:val="009F6BF9"/>
    <w:rsid w:val="009F7314"/>
    <w:rsid w:val="00A0067C"/>
    <w:rsid w:val="00A00717"/>
    <w:rsid w:val="00A00D68"/>
    <w:rsid w:val="00A00D98"/>
    <w:rsid w:val="00A02921"/>
    <w:rsid w:val="00A02AF0"/>
    <w:rsid w:val="00A02F89"/>
    <w:rsid w:val="00A03032"/>
    <w:rsid w:val="00A035C9"/>
    <w:rsid w:val="00A0500D"/>
    <w:rsid w:val="00A05BEA"/>
    <w:rsid w:val="00A0674C"/>
    <w:rsid w:val="00A111AD"/>
    <w:rsid w:val="00A111F8"/>
    <w:rsid w:val="00A11742"/>
    <w:rsid w:val="00A11BF0"/>
    <w:rsid w:val="00A126A2"/>
    <w:rsid w:val="00A12E6C"/>
    <w:rsid w:val="00A131AA"/>
    <w:rsid w:val="00A13AC9"/>
    <w:rsid w:val="00A14F56"/>
    <w:rsid w:val="00A154B9"/>
    <w:rsid w:val="00A1583D"/>
    <w:rsid w:val="00A15AA3"/>
    <w:rsid w:val="00A15AD0"/>
    <w:rsid w:val="00A1653C"/>
    <w:rsid w:val="00A16E7E"/>
    <w:rsid w:val="00A17DE9"/>
    <w:rsid w:val="00A223C0"/>
    <w:rsid w:val="00A2245B"/>
    <w:rsid w:val="00A2250D"/>
    <w:rsid w:val="00A22EDB"/>
    <w:rsid w:val="00A235E6"/>
    <w:rsid w:val="00A239D3"/>
    <w:rsid w:val="00A247B6"/>
    <w:rsid w:val="00A25CE2"/>
    <w:rsid w:val="00A25F10"/>
    <w:rsid w:val="00A2602D"/>
    <w:rsid w:val="00A26588"/>
    <w:rsid w:val="00A26BC9"/>
    <w:rsid w:val="00A27373"/>
    <w:rsid w:val="00A27E7D"/>
    <w:rsid w:val="00A27FB9"/>
    <w:rsid w:val="00A3071E"/>
    <w:rsid w:val="00A314CE"/>
    <w:rsid w:val="00A33899"/>
    <w:rsid w:val="00A343DE"/>
    <w:rsid w:val="00A3576A"/>
    <w:rsid w:val="00A36388"/>
    <w:rsid w:val="00A36B24"/>
    <w:rsid w:val="00A37FF0"/>
    <w:rsid w:val="00A400B4"/>
    <w:rsid w:val="00A402E7"/>
    <w:rsid w:val="00A4051F"/>
    <w:rsid w:val="00A40ECC"/>
    <w:rsid w:val="00A412A2"/>
    <w:rsid w:val="00A42106"/>
    <w:rsid w:val="00A422F9"/>
    <w:rsid w:val="00A4258C"/>
    <w:rsid w:val="00A42599"/>
    <w:rsid w:val="00A42930"/>
    <w:rsid w:val="00A4315B"/>
    <w:rsid w:val="00A434AB"/>
    <w:rsid w:val="00A43525"/>
    <w:rsid w:val="00A438AF"/>
    <w:rsid w:val="00A439B7"/>
    <w:rsid w:val="00A44EB4"/>
    <w:rsid w:val="00A451B9"/>
    <w:rsid w:val="00A45D09"/>
    <w:rsid w:val="00A4627E"/>
    <w:rsid w:val="00A46586"/>
    <w:rsid w:val="00A466FA"/>
    <w:rsid w:val="00A46EAD"/>
    <w:rsid w:val="00A47067"/>
    <w:rsid w:val="00A4775A"/>
    <w:rsid w:val="00A477B3"/>
    <w:rsid w:val="00A47EA6"/>
    <w:rsid w:val="00A5031F"/>
    <w:rsid w:val="00A52544"/>
    <w:rsid w:val="00A52969"/>
    <w:rsid w:val="00A52CB8"/>
    <w:rsid w:val="00A5443F"/>
    <w:rsid w:val="00A547B2"/>
    <w:rsid w:val="00A54FB4"/>
    <w:rsid w:val="00A55550"/>
    <w:rsid w:val="00A55DEB"/>
    <w:rsid w:val="00A56190"/>
    <w:rsid w:val="00A562DF"/>
    <w:rsid w:val="00A56D4E"/>
    <w:rsid w:val="00A57146"/>
    <w:rsid w:val="00A575CD"/>
    <w:rsid w:val="00A57801"/>
    <w:rsid w:val="00A57EC7"/>
    <w:rsid w:val="00A60AB8"/>
    <w:rsid w:val="00A6101F"/>
    <w:rsid w:val="00A61BBF"/>
    <w:rsid w:val="00A620B9"/>
    <w:rsid w:val="00A62157"/>
    <w:rsid w:val="00A62FCF"/>
    <w:rsid w:val="00A6325B"/>
    <w:rsid w:val="00A6387E"/>
    <w:rsid w:val="00A65097"/>
    <w:rsid w:val="00A6580F"/>
    <w:rsid w:val="00A659BD"/>
    <w:rsid w:val="00A66668"/>
    <w:rsid w:val="00A66861"/>
    <w:rsid w:val="00A7043F"/>
    <w:rsid w:val="00A7270E"/>
    <w:rsid w:val="00A73081"/>
    <w:rsid w:val="00A734C3"/>
    <w:rsid w:val="00A74649"/>
    <w:rsid w:val="00A753C8"/>
    <w:rsid w:val="00A755F3"/>
    <w:rsid w:val="00A76000"/>
    <w:rsid w:val="00A769EC"/>
    <w:rsid w:val="00A76F98"/>
    <w:rsid w:val="00A8003F"/>
    <w:rsid w:val="00A80226"/>
    <w:rsid w:val="00A81A05"/>
    <w:rsid w:val="00A81A4B"/>
    <w:rsid w:val="00A81E8B"/>
    <w:rsid w:val="00A8349A"/>
    <w:rsid w:val="00A83629"/>
    <w:rsid w:val="00A84F08"/>
    <w:rsid w:val="00A85556"/>
    <w:rsid w:val="00A8578C"/>
    <w:rsid w:val="00A8631C"/>
    <w:rsid w:val="00A87014"/>
    <w:rsid w:val="00A87797"/>
    <w:rsid w:val="00A87CE3"/>
    <w:rsid w:val="00A905DF"/>
    <w:rsid w:val="00A92036"/>
    <w:rsid w:val="00A93192"/>
    <w:rsid w:val="00A93B54"/>
    <w:rsid w:val="00A94F19"/>
    <w:rsid w:val="00A9519C"/>
    <w:rsid w:val="00A951E7"/>
    <w:rsid w:val="00A95ED0"/>
    <w:rsid w:val="00A96807"/>
    <w:rsid w:val="00AA01EC"/>
    <w:rsid w:val="00AA0FA9"/>
    <w:rsid w:val="00AA18CE"/>
    <w:rsid w:val="00AA2704"/>
    <w:rsid w:val="00AA46F0"/>
    <w:rsid w:val="00AA4779"/>
    <w:rsid w:val="00AA4A0C"/>
    <w:rsid w:val="00AA4E47"/>
    <w:rsid w:val="00AA58F9"/>
    <w:rsid w:val="00AA5981"/>
    <w:rsid w:val="00AA6680"/>
    <w:rsid w:val="00AA6BDC"/>
    <w:rsid w:val="00AA6DC1"/>
    <w:rsid w:val="00AA7A29"/>
    <w:rsid w:val="00AA7A99"/>
    <w:rsid w:val="00AB09B8"/>
    <w:rsid w:val="00AB15A9"/>
    <w:rsid w:val="00AB1B1E"/>
    <w:rsid w:val="00AB26B0"/>
    <w:rsid w:val="00AB312B"/>
    <w:rsid w:val="00AB3A88"/>
    <w:rsid w:val="00AB52A7"/>
    <w:rsid w:val="00AB7086"/>
    <w:rsid w:val="00AB781E"/>
    <w:rsid w:val="00AC0021"/>
    <w:rsid w:val="00AC1C61"/>
    <w:rsid w:val="00AC255D"/>
    <w:rsid w:val="00AC2F59"/>
    <w:rsid w:val="00AC32E6"/>
    <w:rsid w:val="00AC3F48"/>
    <w:rsid w:val="00AC4E75"/>
    <w:rsid w:val="00AC5696"/>
    <w:rsid w:val="00AC5737"/>
    <w:rsid w:val="00AC607D"/>
    <w:rsid w:val="00AC69C3"/>
    <w:rsid w:val="00AC72B9"/>
    <w:rsid w:val="00AC7882"/>
    <w:rsid w:val="00AD1400"/>
    <w:rsid w:val="00AD16E5"/>
    <w:rsid w:val="00AD1963"/>
    <w:rsid w:val="00AD2388"/>
    <w:rsid w:val="00AD2549"/>
    <w:rsid w:val="00AD34D4"/>
    <w:rsid w:val="00AD3BC3"/>
    <w:rsid w:val="00AD453B"/>
    <w:rsid w:val="00AD4B94"/>
    <w:rsid w:val="00AD4D34"/>
    <w:rsid w:val="00AD5613"/>
    <w:rsid w:val="00AD57A8"/>
    <w:rsid w:val="00AD6166"/>
    <w:rsid w:val="00AD7B0B"/>
    <w:rsid w:val="00AE33D9"/>
    <w:rsid w:val="00AE3641"/>
    <w:rsid w:val="00AE3AD1"/>
    <w:rsid w:val="00AE4D54"/>
    <w:rsid w:val="00AE5A13"/>
    <w:rsid w:val="00AE6C5B"/>
    <w:rsid w:val="00AE753A"/>
    <w:rsid w:val="00AE77A0"/>
    <w:rsid w:val="00AE78DA"/>
    <w:rsid w:val="00AF057F"/>
    <w:rsid w:val="00AF1665"/>
    <w:rsid w:val="00AF451C"/>
    <w:rsid w:val="00AF469F"/>
    <w:rsid w:val="00AF4A40"/>
    <w:rsid w:val="00AF5AC2"/>
    <w:rsid w:val="00AF5E27"/>
    <w:rsid w:val="00AF601E"/>
    <w:rsid w:val="00AF6331"/>
    <w:rsid w:val="00AF6EC2"/>
    <w:rsid w:val="00B000E9"/>
    <w:rsid w:val="00B00469"/>
    <w:rsid w:val="00B01065"/>
    <w:rsid w:val="00B0269B"/>
    <w:rsid w:val="00B02B4F"/>
    <w:rsid w:val="00B03BD8"/>
    <w:rsid w:val="00B046C0"/>
    <w:rsid w:val="00B04E7E"/>
    <w:rsid w:val="00B057C4"/>
    <w:rsid w:val="00B05CB0"/>
    <w:rsid w:val="00B05EDE"/>
    <w:rsid w:val="00B06B5D"/>
    <w:rsid w:val="00B07CEB"/>
    <w:rsid w:val="00B07F18"/>
    <w:rsid w:val="00B111E5"/>
    <w:rsid w:val="00B124EF"/>
    <w:rsid w:val="00B1304D"/>
    <w:rsid w:val="00B13559"/>
    <w:rsid w:val="00B14AA5"/>
    <w:rsid w:val="00B15E22"/>
    <w:rsid w:val="00B164E5"/>
    <w:rsid w:val="00B17933"/>
    <w:rsid w:val="00B17A69"/>
    <w:rsid w:val="00B17DFC"/>
    <w:rsid w:val="00B204CB"/>
    <w:rsid w:val="00B2120D"/>
    <w:rsid w:val="00B2146A"/>
    <w:rsid w:val="00B21748"/>
    <w:rsid w:val="00B21A82"/>
    <w:rsid w:val="00B21BB8"/>
    <w:rsid w:val="00B220EC"/>
    <w:rsid w:val="00B22592"/>
    <w:rsid w:val="00B22716"/>
    <w:rsid w:val="00B22907"/>
    <w:rsid w:val="00B23273"/>
    <w:rsid w:val="00B237C4"/>
    <w:rsid w:val="00B23A07"/>
    <w:rsid w:val="00B23B67"/>
    <w:rsid w:val="00B23E5E"/>
    <w:rsid w:val="00B24077"/>
    <w:rsid w:val="00B24ABA"/>
    <w:rsid w:val="00B25090"/>
    <w:rsid w:val="00B25D3D"/>
    <w:rsid w:val="00B26053"/>
    <w:rsid w:val="00B266CE"/>
    <w:rsid w:val="00B26C69"/>
    <w:rsid w:val="00B27BCE"/>
    <w:rsid w:val="00B301BE"/>
    <w:rsid w:val="00B31A71"/>
    <w:rsid w:val="00B322F8"/>
    <w:rsid w:val="00B32E74"/>
    <w:rsid w:val="00B32F99"/>
    <w:rsid w:val="00B33312"/>
    <w:rsid w:val="00B33532"/>
    <w:rsid w:val="00B33541"/>
    <w:rsid w:val="00B34850"/>
    <w:rsid w:val="00B34FF9"/>
    <w:rsid w:val="00B35D50"/>
    <w:rsid w:val="00B424FB"/>
    <w:rsid w:val="00B4276E"/>
    <w:rsid w:val="00B42984"/>
    <w:rsid w:val="00B42D83"/>
    <w:rsid w:val="00B43232"/>
    <w:rsid w:val="00B4329E"/>
    <w:rsid w:val="00B432E7"/>
    <w:rsid w:val="00B4361F"/>
    <w:rsid w:val="00B43A92"/>
    <w:rsid w:val="00B43BB2"/>
    <w:rsid w:val="00B4421A"/>
    <w:rsid w:val="00B442E9"/>
    <w:rsid w:val="00B4556C"/>
    <w:rsid w:val="00B45F01"/>
    <w:rsid w:val="00B46A61"/>
    <w:rsid w:val="00B476A0"/>
    <w:rsid w:val="00B47A3F"/>
    <w:rsid w:val="00B509D4"/>
    <w:rsid w:val="00B50E53"/>
    <w:rsid w:val="00B51DF2"/>
    <w:rsid w:val="00B52B5A"/>
    <w:rsid w:val="00B53298"/>
    <w:rsid w:val="00B56038"/>
    <w:rsid w:val="00B56949"/>
    <w:rsid w:val="00B577BC"/>
    <w:rsid w:val="00B57A28"/>
    <w:rsid w:val="00B60788"/>
    <w:rsid w:val="00B61555"/>
    <w:rsid w:val="00B61A1B"/>
    <w:rsid w:val="00B62048"/>
    <w:rsid w:val="00B62CE2"/>
    <w:rsid w:val="00B6375C"/>
    <w:rsid w:val="00B64A71"/>
    <w:rsid w:val="00B65A62"/>
    <w:rsid w:val="00B65FE2"/>
    <w:rsid w:val="00B661D2"/>
    <w:rsid w:val="00B66284"/>
    <w:rsid w:val="00B6637F"/>
    <w:rsid w:val="00B6655D"/>
    <w:rsid w:val="00B66B03"/>
    <w:rsid w:val="00B66DB0"/>
    <w:rsid w:val="00B670AD"/>
    <w:rsid w:val="00B7011A"/>
    <w:rsid w:val="00B70987"/>
    <w:rsid w:val="00B7115A"/>
    <w:rsid w:val="00B7142F"/>
    <w:rsid w:val="00B72985"/>
    <w:rsid w:val="00B73458"/>
    <w:rsid w:val="00B741E6"/>
    <w:rsid w:val="00B74702"/>
    <w:rsid w:val="00B74C29"/>
    <w:rsid w:val="00B763BA"/>
    <w:rsid w:val="00B76631"/>
    <w:rsid w:val="00B76D69"/>
    <w:rsid w:val="00B77F54"/>
    <w:rsid w:val="00B8049C"/>
    <w:rsid w:val="00B813B4"/>
    <w:rsid w:val="00B81EF3"/>
    <w:rsid w:val="00B84585"/>
    <w:rsid w:val="00B84FB7"/>
    <w:rsid w:val="00B85DFB"/>
    <w:rsid w:val="00B8625D"/>
    <w:rsid w:val="00B86E89"/>
    <w:rsid w:val="00B87C09"/>
    <w:rsid w:val="00B90351"/>
    <w:rsid w:val="00B90B43"/>
    <w:rsid w:val="00B912DD"/>
    <w:rsid w:val="00B91394"/>
    <w:rsid w:val="00B919E0"/>
    <w:rsid w:val="00B91C96"/>
    <w:rsid w:val="00B920EE"/>
    <w:rsid w:val="00B92424"/>
    <w:rsid w:val="00B92B85"/>
    <w:rsid w:val="00B94178"/>
    <w:rsid w:val="00B94B99"/>
    <w:rsid w:val="00B94C82"/>
    <w:rsid w:val="00B95742"/>
    <w:rsid w:val="00B957F0"/>
    <w:rsid w:val="00B95F5C"/>
    <w:rsid w:val="00B9759F"/>
    <w:rsid w:val="00B97726"/>
    <w:rsid w:val="00B97B63"/>
    <w:rsid w:val="00B97FEA"/>
    <w:rsid w:val="00BA028A"/>
    <w:rsid w:val="00BA0385"/>
    <w:rsid w:val="00BA144B"/>
    <w:rsid w:val="00BA3438"/>
    <w:rsid w:val="00BA3B53"/>
    <w:rsid w:val="00BA3C77"/>
    <w:rsid w:val="00BA5AAF"/>
    <w:rsid w:val="00BA67B3"/>
    <w:rsid w:val="00BA6B3C"/>
    <w:rsid w:val="00BA6D2B"/>
    <w:rsid w:val="00BA7FE3"/>
    <w:rsid w:val="00BB006F"/>
    <w:rsid w:val="00BB0163"/>
    <w:rsid w:val="00BB0581"/>
    <w:rsid w:val="00BB0AE8"/>
    <w:rsid w:val="00BB0FBB"/>
    <w:rsid w:val="00BB1F8E"/>
    <w:rsid w:val="00BB2651"/>
    <w:rsid w:val="00BB46AF"/>
    <w:rsid w:val="00BB470C"/>
    <w:rsid w:val="00BB475A"/>
    <w:rsid w:val="00BB56E2"/>
    <w:rsid w:val="00BB69E6"/>
    <w:rsid w:val="00BB718F"/>
    <w:rsid w:val="00BC1827"/>
    <w:rsid w:val="00BC1B44"/>
    <w:rsid w:val="00BC352C"/>
    <w:rsid w:val="00BC3BF2"/>
    <w:rsid w:val="00BC48DB"/>
    <w:rsid w:val="00BC4A24"/>
    <w:rsid w:val="00BC58DE"/>
    <w:rsid w:val="00BC5A6E"/>
    <w:rsid w:val="00BD12A4"/>
    <w:rsid w:val="00BD1F07"/>
    <w:rsid w:val="00BD2517"/>
    <w:rsid w:val="00BD2B23"/>
    <w:rsid w:val="00BD2C9A"/>
    <w:rsid w:val="00BD327B"/>
    <w:rsid w:val="00BD3311"/>
    <w:rsid w:val="00BD3913"/>
    <w:rsid w:val="00BD45C9"/>
    <w:rsid w:val="00BD4B96"/>
    <w:rsid w:val="00BD512D"/>
    <w:rsid w:val="00BD5173"/>
    <w:rsid w:val="00BD5ABB"/>
    <w:rsid w:val="00BD5DFC"/>
    <w:rsid w:val="00BD6B53"/>
    <w:rsid w:val="00BD7DCB"/>
    <w:rsid w:val="00BE026F"/>
    <w:rsid w:val="00BE052A"/>
    <w:rsid w:val="00BE0538"/>
    <w:rsid w:val="00BE0B20"/>
    <w:rsid w:val="00BE0F4D"/>
    <w:rsid w:val="00BE1663"/>
    <w:rsid w:val="00BE1E05"/>
    <w:rsid w:val="00BE2464"/>
    <w:rsid w:val="00BE2801"/>
    <w:rsid w:val="00BE4E74"/>
    <w:rsid w:val="00BE5433"/>
    <w:rsid w:val="00BE6672"/>
    <w:rsid w:val="00BE70F4"/>
    <w:rsid w:val="00BE7356"/>
    <w:rsid w:val="00BF0735"/>
    <w:rsid w:val="00BF08CD"/>
    <w:rsid w:val="00BF0C5D"/>
    <w:rsid w:val="00BF1FB6"/>
    <w:rsid w:val="00BF2126"/>
    <w:rsid w:val="00BF257C"/>
    <w:rsid w:val="00BF36D4"/>
    <w:rsid w:val="00BF3B78"/>
    <w:rsid w:val="00BF491D"/>
    <w:rsid w:val="00BF5214"/>
    <w:rsid w:val="00BF6249"/>
    <w:rsid w:val="00C00697"/>
    <w:rsid w:val="00C006B7"/>
    <w:rsid w:val="00C01653"/>
    <w:rsid w:val="00C0268B"/>
    <w:rsid w:val="00C029B3"/>
    <w:rsid w:val="00C03876"/>
    <w:rsid w:val="00C03DE0"/>
    <w:rsid w:val="00C03FE8"/>
    <w:rsid w:val="00C0401E"/>
    <w:rsid w:val="00C041AD"/>
    <w:rsid w:val="00C050D9"/>
    <w:rsid w:val="00C05A51"/>
    <w:rsid w:val="00C05AD2"/>
    <w:rsid w:val="00C06987"/>
    <w:rsid w:val="00C06AB2"/>
    <w:rsid w:val="00C06AC9"/>
    <w:rsid w:val="00C06B94"/>
    <w:rsid w:val="00C07531"/>
    <w:rsid w:val="00C07957"/>
    <w:rsid w:val="00C07F9F"/>
    <w:rsid w:val="00C10E01"/>
    <w:rsid w:val="00C10FB0"/>
    <w:rsid w:val="00C12219"/>
    <w:rsid w:val="00C12940"/>
    <w:rsid w:val="00C12D6E"/>
    <w:rsid w:val="00C13395"/>
    <w:rsid w:val="00C13C2E"/>
    <w:rsid w:val="00C13F9A"/>
    <w:rsid w:val="00C140C7"/>
    <w:rsid w:val="00C14AAE"/>
    <w:rsid w:val="00C15E39"/>
    <w:rsid w:val="00C1606A"/>
    <w:rsid w:val="00C179D4"/>
    <w:rsid w:val="00C219E4"/>
    <w:rsid w:val="00C21A1D"/>
    <w:rsid w:val="00C22D9F"/>
    <w:rsid w:val="00C23765"/>
    <w:rsid w:val="00C239FB"/>
    <w:rsid w:val="00C23BF7"/>
    <w:rsid w:val="00C2488E"/>
    <w:rsid w:val="00C24AD0"/>
    <w:rsid w:val="00C2542F"/>
    <w:rsid w:val="00C26B05"/>
    <w:rsid w:val="00C26C9F"/>
    <w:rsid w:val="00C279E2"/>
    <w:rsid w:val="00C30245"/>
    <w:rsid w:val="00C3064F"/>
    <w:rsid w:val="00C308F0"/>
    <w:rsid w:val="00C30D9A"/>
    <w:rsid w:val="00C310F9"/>
    <w:rsid w:val="00C31CBF"/>
    <w:rsid w:val="00C31F2A"/>
    <w:rsid w:val="00C3290A"/>
    <w:rsid w:val="00C32ACE"/>
    <w:rsid w:val="00C3419C"/>
    <w:rsid w:val="00C347CE"/>
    <w:rsid w:val="00C34EEC"/>
    <w:rsid w:val="00C3573A"/>
    <w:rsid w:val="00C35744"/>
    <w:rsid w:val="00C35AC9"/>
    <w:rsid w:val="00C368AB"/>
    <w:rsid w:val="00C374AE"/>
    <w:rsid w:val="00C37B23"/>
    <w:rsid w:val="00C37BBE"/>
    <w:rsid w:val="00C40481"/>
    <w:rsid w:val="00C4117D"/>
    <w:rsid w:val="00C4194B"/>
    <w:rsid w:val="00C424A9"/>
    <w:rsid w:val="00C4314A"/>
    <w:rsid w:val="00C43F78"/>
    <w:rsid w:val="00C44062"/>
    <w:rsid w:val="00C440FA"/>
    <w:rsid w:val="00C478DD"/>
    <w:rsid w:val="00C50F3C"/>
    <w:rsid w:val="00C51053"/>
    <w:rsid w:val="00C5144C"/>
    <w:rsid w:val="00C514AE"/>
    <w:rsid w:val="00C51A56"/>
    <w:rsid w:val="00C52853"/>
    <w:rsid w:val="00C52A24"/>
    <w:rsid w:val="00C52A89"/>
    <w:rsid w:val="00C53DA5"/>
    <w:rsid w:val="00C55313"/>
    <w:rsid w:val="00C55953"/>
    <w:rsid w:val="00C5665B"/>
    <w:rsid w:val="00C566A1"/>
    <w:rsid w:val="00C56C91"/>
    <w:rsid w:val="00C56C92"/>
    <w:rsid w:val="00C56E07"/>
    <w:rsid w:val="00C56FAF"/>
    <w:rsid w:val="00C570C4"/>
    <w:rsid w:val="00C57202"/>
    <w:rsid w:val="00C57FBC"/>
    <w:rsid w:val="00C60757"/>
    <w:rsid w:val="00C60FA2"/>
    <w:rsid w:val="00C611F3"/>
    <w:rsid w:val="00C61AC8"/>
    <w:rsid w:val="00C6254A"/>
    <w:rsid w:val="00C631C9"/>
    <w:rsid w:val="00C63361"/>
    <w:rsid w:val="00C633AF"/>
    <w:rsid w:val="00C65005"/>
    <w:rsid w:val="00C65139"/>
    <w:rsid w:val="00C66245"/>
    <w:rsid w:val="00C6625D"/>
    <w:rsid w:val="00C676B2"/>
    <w:rsid w:val="00C700D2"/>
    <w:rsid w:val="00C701AE"/>
    <w:rsid w:val="00C7044D"/>
    <w:rsid w:val="00C7106C"/>
    <w:rsid w:val="00C735BE"/>
    <w:rsid w:val="00C740F0"/>
    <w:rsid w:val="00C74873"/>
    <w:rsid w:val="00C7574C"/>
    <w:rsid w:val="00C757AE"/>
    <w:rsid w:val="00C764CA"/>
    <w:rsid w:val="00C77234"/>
    <w:rsid w:val="00C778BC"/>
    <w:rsid w:val="00C8142A"/>
    <w:rsid w:val="00C81A15"/>
    <w:rsid w:val="00C81DB3"/>
    <w:rsid w:val="00C81DC2"/>
    <w:rsid w:val="00C81F4F"/>
    <w:rsid w:val="00C8344E"/>
    <w:rsid w:val="00C838C8"/>
    <w:rsid w:val="00C84A4E"/>
    <w:rsid w:val="00C861A2"/>
    <w:rsid w:val="00C864B7"/>
    <w:rsid w:val="00C86AC9"/>
    <w:rsid w:val="00C87759"/>
    <w:rsid w:val="00C9027B"/>
    <w:rsid w:val="00C9064B"/>
    <w:rsid w:val="00C9070B"/>
    <w:rsid w:val="00C91006"/>
    <w:rsid w:val="00C91BDC"/>
    <w:rsid w:val="00C92299"/>
    <w:rsid w:val="00C9254C"/>
    <w:rsid w:val="00C92A8D"/>
    <w:rsid w:val="00C92EC2"/>
    <w:rsid w:val="00C932CC"/>
    <w:rsid w:val="00C93607"/>
    <w:rsid w:val="00C941D3"/>
    <w:rsid w:val="00C94284"/>
    <w:rsid w:val="00C9547F"/>
    <w:rsid w:val="00C95A00"/>
    <w:rsid w:val="00C95F0A"/>
    <w:rsid w:val="00C95F4A"/>
    <w:rsid w:val="00C961D8"/>
    <w:rsid w:val="00C975B6"/>
    <w:rsid w:val="00C97D7D"/>
    <w:rsid w:val="00CA003D"/>
    <w:rsid w:val="00CA03BA"/>
    <w:rsid w:val="00CA0C17"/>
    <w:rsid w:val="00CA1157"/>
    <w:rsid w:val="00CA1D9D"/>
    <w:rsid w:val="00CA1E08"/>
    <w:rsid w:val="00CA1EA7"/>
    <w:rsid w:val="00CA23BF"/>
    <w:rsid w:val="00CA23D8"/>
    <w:rsid w:val="00CA2ACF"/>
    <w:rsid w:val="00CA2D10"/>
    <w:rsid w:val="00CA3010"/>
    <w:rsid w:val="00CA357E"/>
    <w:rsid w:val="00CA3851"/>
    <w:rsid w:val="00CA3E94"/>
    <w:rsid w:val="00CA4A55"/>
    <w:rsid w:val="00CA53C5"/>
    <w:rsid w:val="00CA58A1"/>
    <w:rsid w:val="00CA5C14"/>
    <w:rsid w:val="00CA6309"/>
    <w:rsid w:val="00CA6877"/>
    <w:rsid w:val="00CA7FED"/>
    <w:rsid w:val="00CB02F3"/>
    <w:rsid w:val="00CB0E73"/>
    <w:rsid w:val="00CB1597"/>
    <w:rsid w:val="00CB1B6C"/>
    <w:rsid w:val="00CB1EE9"/>
    <w:rsid w:val="00CB24D8"/>
    <w:rsid w:val="00CB32AF"/>
    <w:rsid w:val="00CB332E"/>
    <w:rsid w:val="00CB3359"/>
    <w:rsid w:val="00CB359F"/>
    <w:rsid w:val="00CB3AD5"/>
    <w:rsid w:val="00CB426B"/>
    <w:rsid w:val="00CB43B0"/>
    <w:rsid w:val="00CB4BEF"/>
    <w:rsid w:val="00CB4D21"/>
    <w:rsid w:val="00CB4DDD"/>
    <w:rsid w:val="00CB5843"/>
    <w:rsid w:val="00CB671E"/>
    <w:rsid w:val="00CB6E1C"/>
    <w:rsid w:val="00CB7281"/>
    <w:rsid w:val="00CB757F"/>
    <w:rsid w:val="00CC12F4"/>
    <w:rsid w:val="00CC205A"/>
    <w:rsid w:val="00CC2857"/>
    <w:rsid w:val="00CC42E1"/>
    <w:rsid w:val="00CC4E0C"/>
    <w:rsid w:val="00CC5755"/>
    <w:rsid w:val="00CC5970"/>
    <w:rsid w:val="00CC663A"/>
    <w:rsid w:val="00CC6BAD"/>
    <w:rsid w:val="00CD183D"/>
    <w:rsid w:val="00CD2775"/>
    <w:rsid w:val="00CD2ED8"/>
    <w:rsid w:val="00CD3273"/>
    <w:rsid w:val="00CD47E7"/>
    <w:rsid w:val="00CD4C41"/>
    <w:rsid w:val="00CD616B"/>
    <w:rsid w:val="00CD61AC"/>
    <w:rsid w:val="00CD64F0"/>
    <w:rsid w:val="00CD6719"/>
    <w:rsid w:val="00CE0D1C"/>
    <w:rsid w:val="00CE106A"/>
    <w:rsid w:val="00CE1167"/>
    <w:rsid w:val="00CE1906"/>
    <w:rsid w:val="00CE1A42"/>
    <w:rsid w:val="00CE1D95"/>
    <w:rsid w:val="00CE2AD1"/>
    <w:rsid w:val="00CE2DC7"/>
    <w:rsid w:val="00CE4F43"/>
    <w:rsid w:val="00CE51E4"/>
    <w:rsid w:val="00CE5CA0"/>
    <w:rsid w:val="00CE6052"/>
    <w:rsid w:val="00CE673F"/>
    <w:rsid w:val="00CE6BC6"/>
    <w:rsid w:val="00CE7419"/>
    <w:rsid w:val="00CE76EA"/>
    <w:rsid w:val="00CE77A2"/>
    <w:rsid w:val="00CF091C"/>
    <w:rsid w:val="00CF0AFD"/>
    <w:rsid w:val="00CF0CCA"/>
    <w:rsid w:val="00CF215E"/>
    <w:rsid w:val="00CF216D"/>
    <w:rsid w:val="00CF24A5"/>
    <w:rsid w:val="00CF3564"/>
    <w:rsid w:val="00CF3604"/>
    <w:rsid w:val="00CF55F1"/>
    <w:rsid w:val="00CF5C92"/>
    <w:rsid w:val="00CF5E62"/>
    <w:rsid w:val="00CF6A8D"/>
    <w:rsid w:val="00D000A7"/>
    <w:rsid w:val="00D00609"/>
    <w:rsid w:val="00D02781"/>
    <w:rsid w:val="00D02CDB"/>
    <w:rsid w:val="00D03248"/>
    <w:rsid w:val="00D03289"/>
    <w:rsid w:val="00D03451"/>
    <w:rsid w:val="00D0398E"/>
    <w:rsid w:val="00D03B6A"/>
    <w:rsid w:val="00D0449D"/>
    <w:rsid w:val="00D056E4"/>
    <w:rsid w:val="00D05ABB"/>
    <w:rsid w:val="00D0647C"/>
    <w:rsid w:val="00D064D0"/>
    <w:rsid w:val="00D068A9"/>
    <w:rsid w:val="00D06B2F"/>
    <w:rsid w:val="00D06D0F"/>
    <w:rsid w:val="00D071A6"/>
    <w:rsid w:val="00D07861"/>
    <w:rsid w:val="00D1129D"/>
    <w:rsid w:val="00D112B3"/>
    <w:rsid w:val="00D11355"/>
    <w:rsid w:val="00D1144E"/>
    <w:rsid w:val="00D1177A"/>
    <w:rsid w:val="00D1279C"/>
    <w:rsid w:val="00D144F1"/>
    <w:rsid w:val="00D1481F"/>
    <w:rsid w:val="00D15015"/>
    <w:rsid w:val="00D1572B"/>
    <w:rsid w:val="00D16BDF"/>
    <w:rsid w:val="00D173DC"/>
    <w:rsid w:val="00D205E2"/>
    <w:rsid w:val="00D21690"/>
    <w:rsid w:val="00D216B3"/>
    <w:rsid w:val="00D217D9"/>
    <w:rsid w:val="00D223CC"/>
    <w:rsid w:val="00D224A4"/>
    <w:rsid w:val="00D234CA"/>
    <w:rsid w:val="00D23B37"/>
    <w:rsid w:val="00D24A18"/>
    <w:rsid w:val="00D25935"/>
    <w:rsid w:val="00D2689E"/>
    <w:rsid w:val="00D26CFB"/>
    <w:rsid w:val="00D31848"/>
    <w:rsid w:val="00D31C0B"/>
    <w:rsid w:val="00D32612"/>
    <w:rsid w:val="00D326C7"/>
    <w:rsid w:val="00D329F5"/>
    <w:rsid w:val="00D344F6"/>
    <w:rsid w:val="00D3487D"/>
    <w:rsid w:val="00D34A45"/>
    <w:rsid w:val="00D359C3"/>
    <w:rsid w:val="00D3631B"/>
    <w:rsid w:val="00D36574"/>
    <w:rsid w:val="00D36A36"/>
    <w:rsid w:val="00D4026D"/>
    <w:rsid w:val="00D40996"/>
    <w:rsid w:val="00D40C44"/>
    <w:rsid w:val="00D40E93"/>
    <w:rsid w:val="00D40FA1"/>
    <w:rsid w:val="00D4223B"/>
    <w:rsid w:val="00D42C84"/>
    <w:rsid w:val="00D42FED"/>
    <w:rsid w:val="00D43307"/>
    <w:rsid w:val="00D43D47"/>
    <w:rsid w:val="00D44380"/>
    <w:rsid w:val="00D444E0"/>
    <w:rsid w:val="00D44700"/>
    <w:rsid w:val="00D4492F"/>
    <w:rsid w:val="00D45452"/>
    <w:rsid w:val="00D5009A"/>
    <w:rsid w:val="00D50C8B"/>
    <w:rsid w:val="00D5186D"/>
    <w:rsid w:val="00D52515"/>
    <w:rsid w:val="00D5286B"/>
    <w:rsid w:val="00D536F3"/>
    <w:rsid w:val="00D537C5"/>
    <w:rsid w:val="00D54D7F"/>
    <w:rsid w:val="00D551E7"/>
    <w:rsid w:val="00D56692"/>
    <w:rsid w:val="00D56861"/>
    <w:rsid w:val="00D60D16"/>
    <w:rsid w:val="00D617EA"/>
    <w:rsid w:val="00D62BA8"/>
    <w:rsid w:val="00D62CFF"/>
    <w:rsid w:val="00D63756"/>
    <w:rsid w:val="00D63AFE"/>
    <w:rsid w:val="00D63D40"/>
    <w:rsid w:val="00D63E52"/>
    <w:rsid w:val="00D64300"/>
    <w:rsid w:val="00D64AEC"/>
    <w:rsid w:val="00D64BD0"/>
    <w:rsid w:val="00D64C5B"/>
    <w:rsid w:val="00D64D6F"/>
    <w:rsid w:val="00D6555D"/>
    <w:rsid w:val="00D65711"/>
    <w:rsid w:val="00D662ED"/>
    <w:rsid w:val="00D66444"/>
    <w:rsid w:val="00D66965"/>
    <w:rsid w:val="00D66A13"/>
    <w:rsid w:val="00D673DA"/>
    <w:rsid w:val="00D700DD"/>
    <w:rsid w:val="00D70CF3"/>
    <w:rsid w:val="00D70DB4"/>
    <w:rsid w:val="00D72560"/>
    <w:rsid w:val="00D72596"/>
    <w:rsid w:val="00D74855"/>
    <w:rsid w:val="00D74B54"/>
    <w:rsid w:val="00D75798"/>
    <w:rsid w:val="00D75E73"/>
    <w:rsid w:val="00D764C1"/>
    <w:rsid w:val="00D7654B"/>
    <w:rsid w:val="00D7756F"/>
    <w:rsid w:val="00D777E1"/>
    <w:rsid w:val="00D803F8"/>
    <w:rsid w:val="00D80B40"/>
    <w:rsid w:val="00D820A6"/>
    <w:rsid w:val="00D825C9"/>
    <w:rsid w:val="00D8267D"/>
    <w:rsid w:val="00D828C9"/>
    <w:rsid w:val="00D832B8"/>
    <w:rsid w:val="00D84FE2"/>
    <w:rsid w:val="00D85100"/>
    <w:rsid w:val="00D858D3"/>
    <w:rsid w:val="00D8603F"/>
    <w:rsid w:val="00D8626E"/>
    <w:rsid w:val="00D86342"/>
    <w:rsid w:val="00D86CC5"/>
    <w:rsid w:val="00D87D93"/>
    <w:rsid w:val="00D9196C"/>
    <w:rsid w:val="00D923D6"/>
    <w:rsid w:val="00D934CF"/>
    <w:rsid w:val="00D93961"/>
    <w:rsid w:val="00D93C05"/>
    <w:rsid w:val="00D94782"/>
    <w:rsid w:val="00D94A03"/>
    <w:rsid w:val="00D94ABA"/>
    <w:rsid w:val="00D95B71"/>
    <w:rsid w:val="00D95DC8"/>
    <w:rsid w:val="00D96BD7"/>
    <w:rsid w:val="00DA034A"/>
    <w:rsid w:val="00DA08E0"/>
    <w:rsid w:val="00DA15AB"/>
    <w:rsid w:val="00DA1E10"/>
    <w:rsid w:val="00DA28DD"/>
    <w:rsid w:val="00DA365E"/>
    <w:rsid w:val="00DA4163"/>
    <w:rsid w:val="00DA46CB"/>
    <w:rsid w:val="00DA639C"/>
    <w:rsid w:val="00DA63C7"/>
    <w:rsid w:val="00DA6E02"/>
    <w:rsid w:val="00DA7044"/>
    <w:rsid w:val="00DA754C"/>
    <w:rsid w:val="00DB03BC"/>
    <w:rsid w:val="00DB0489"/>
    <w:rsid w:val="00DB088B"/>
    <w:rsid w:val="00DB0A12"/>
    <w:rsid w:val="00DB103E"/>
    <w:rsid w:val="00DB1723"/>
    <w:rsid w:val="00DB1CC4"/>
    <w:rsid w:val="00DB216F"/>
    <w:rsid w:val="00DB3827"/>
    <w:rsid w:val="00DB3933"/>
    <w:rsid w:val="00DB56D8"/>
    <w:rsid w:val="00DB617A"/>
    <w:rsid w:val="00DB651E"/>
    <w:rsid w:val="00DB6ECE"/>
    <w:rsid w:val="00DB7856"/>
    <w:rsid w:val="00DC0C34"/>
    <w:rsid w:val="00DC0E7E"/>
    <w:rsid w:val="00DC1BB9"/>
    <w:rsid w:val="00DC1CAF"/>
    <w:rsid w:val="00DC2489"/>
    <w:rsid w:val="00DC3415"/>
    <w:rsid w:val="00DC3DE8"/>
    <w:rsid w:val="00DC3E72"/>
    <w:rsid w:val="00DC4293"/>
    <w:rsid w:val="00DC47E2"/>
    <w:rsid w:val="00DC4AA7"/>
    <w:rsid w:val="00DC59CD"/>
    <w:rsid w:val="00DC5F40"/>
    <w:rsid w:val="00DC684E"/>
    <w:rsid w:val="00DC728A"/>
    <w:rsid w:val="00DC7F71"/>
    <w:rsid w:val="00DD06D4"/>
    <w:rsid w:val="00DD1490"/>
    <w:rsid w:val="00DD14F2"/>
    <w:rsid w:val="00DD16CC"/>
    <w:rsid w:val="00DD23F8"/>
    <w:rsid w:val="00DD268A"/>
    <w:rsid w:val="00DD2E80"/>
    <w:rsid w:val="00DD3907"/>
    <w:rsid w:val="00DD4C9F"/>
    <w:rsid w:val="00DD4CFB"/>
    <w:rsid w:val="00DD7054"/>
    <w:rsid w:val="00DE0678"/>
    <w:rsid w:val="00DE0F0B"/>
    <w:rsid w:val="00DE1432"/>
    <w:rsid w:val="00DE2561"/>
    <w:rsid w:val="00DE2A97"/>
    <w:rsid w:val="00DE5193"/>
    <w:rsid w:val="00DE544C"/>
    <w:rsid w:val="00DE564F"/>
    <w:rsid w:val="00DE57A3"/>
    <w:rsid w:val="00DE6F4E"/>
    <w:rsid w:val="00DE7E86"/>
    <w:rsid w:val="00DF035E"/>
    <w:rsid w:val="00DF06A1"/>
    <w:rsid w:val="00DF0EDA"/>
    <w:rsid w:val="00DF26BF"/>
    <w:rsid w:val="00DF2956"/>
    <w:rsid w:val="00DF3610"/>
    <w:rsid w:val="00DF3A40"/>
    <w:rsid w:val="00DF4EB2"/>
    <w:rsid w:val="00DF5918"/>
    <w:rsid w:val="00DF5D83"/>
    <w:rsid w:val="00DF6742"/>
    <w:rsid w:val="00DF6754"/>
    <w:rsid w:val="00DF679C"/>
    <w:rsid w:val="00DF6E7F"/>
    <w:rsid w:val="00DF6F41"/>
    <w:rsid w:val="00DF739A"/>
    <w:rsid w:val="00DF7506"/>
    <w:rsid w:val="00E005AC"/>
    <w:rsid w:val="00E012E7"/>
    <w:rsid w:val="00E0198A"/>
    <w:rsid w:val="00E0198B"/>
    <w:rsid w:val="00E02CB7"/>
    <w:rsid w:val="00E03850"/>
    <w:rsid w:val="00E04B61"/>
    <w:rsid w:val="00E04B83"/>
    <w:rsid w:val="00E04EBF"/>
    <w:rsid w:val="00E050C2"/>
    <w:rsid w:val="00E0538B"/>
    <w:rsid w:val="00E056C0"/>
    <w:rsid w:val="00E057BC"/>
    <w:rsid w:val="00E06A32"/>
    <w:rsid w:val="00E101DB"/>
    <w:rsid w:val="00E105ED"/>
    <w:rsid w:val="00E10C8B"/>
    <w:rsid w:val="00E10F15"/>
    <w:rsid w:val="00E11594"/>
    <w:rsid w:val="00E117D0"/>
    <w:rsid w:val="00E120D9"/>
    <w:rsid w:val="00E13234"/>
    <w:rsid w:val="00E1398F"/>
    <w:rsid w:val="00E1417F"/>
    <w:rsid w:val="00E1437C"/>
    <w:rsid w:val="00E14EB4"/>
    <w:rsid w:val="00E157F0"/>
    <w:rsid w:val="00E16791"/>
    <w:rsid w:val="00E17092"/>
    <w:rsid w:val="00E170DE"/>
    <w:rsid w:val="00E17B45"/>
    <w:rsid w:val="00E212EA"/>
    <w:rsid w:val="00E22D4B"/>
    <w:rsid w:val="00E22DFE"/>
    <w:rsid w:val="00E23605"/>
    <w:rsid w:val="00E25E90"/>
    <w:rsid w:val="00E276EE"/>
    <w:rsid w:val="00E30F48"/>
    <w:rsid w:val="00E30FB0"/>
    <w:rsid w:val="00E317F2"/>
    <w:rsid w:val="00E31848"/>
    <w:rsid w:val="00E31AF4"/>
    <w:rsid w:val="00E32131"/>
    <w:rsid w:val="00E3229D"/>
    <w:rsid w:val="00E329F1"/>
    <w:rsid w:val="00E3314E"/>
    <w:rsid w:val="00E3481A"/>
    <w:rsid w:val="00E352BA"/>
    <w:rsid w:val="00E35556"/>
    <w:rsid w:val="00E358EA"/>
    <w:rsid w:val="00E359E5"/>
    <w:rsid w:val="00E36172"/>
    <w:rsid w:val="00E36F5D"/>
    <w:rsid w:val="00E376F4"/>
    <w:rsid w:val="00E37C52"/>
    <w:rsid w:val="00E37FD8"/>
    <w:rsid w:val="00E4025B"/>
    <w:rsid w:val="00E41010"/>
    <w:rsid w:val="00E411B5"/>
    <w:rsid w:val="00E411D9"/>
    <w:rsid w:val="00E42F7E"/>
    <w:rsid w:val="00E4356E"/>
    <w:rsid w:val="00E436D7"/>
    <w:rsid w:val="00E443E0"/>
    <w:rsid w:val="00E4447C"/>
    <w:rsid w:val="00E44867"/>
    <w:rsid w:val="00E461C6"/>
    <w:rsid w:val="00E46273"/>
    <w:rsid w:val="00E46395"/>
    <w:rsid w:val="00E469BF"/>
    <w:rsid w:val="00E471C6"/>
    <w:rsid w:val="00E47E4C"/>
    <w:rsid w:val="00E506EE"/>
    <w:rsid w:val="00E514F5"/>
    <w:rsid w:val="00E5318D"/>
    <w:rsid w:val="00E5390E"/>
    <w:rsid w:val="00E53CD9"/>
    <w:rsid w:val="00E54457"/>
    <w:rsid w:val="00E54663"/>
    <w:rsid w:val="00E551DA"/>
    <w:rsid w:val="00E553FB"/>
    <w:rsid w:val="00E56EAD"/>
    <w:rsid w:val="00E57937"/>
    <w:rsid w:val="00E6146C"/>
    <w:rsid w:val="00E617E8"/>
    <w:rsid w:val="00E62AB5"/>
    <w:rsid w:val="00E62F52"/>
    <w:rsid w:val="00E63073"/>
    <w:rsid w:val="00E6327B"/>
    <w:rsid w:val="00E6392D"/>
    <w:rsid w:val="00E64132"/>
    <w:rsid w:val="00E67044"/>
    <w:rsid w:val="00E6751F"/>
    <w:rsid w:val="00E67DCE"/>
    <w:rsid w:val="00E70831"/>
    <w:rsid w:val="00E70935"/>
    <w:rsid w:val="00E71B99"/>
    <w:rsid w:val="00E725CD"/>
    <w:rsid w:val="00E73038"/>
    <w:rsid w:val="00E74910"/>
    <w:rsid w:val="00E74C70"/>
    <w:rsid w:val="00E754DF"/>
    <w:rsid w:val="00E7639D"/>
    <w:rsid w:val="00E76AE5"/>
    <w:rsid w:val="00E776DD"/>
    <w:rsid w:val="00E77C38"/>
    <w:rsid w:val="00E77F90"/>
    <w:rsid w:val="00E8149A"/>
    <w:rsid w:val="00E81F36"/>
    <w:rsid w:val="00E82251"/>
    <w:rsid w:val="00E83A7B"/>
    <w:rsid w:val="00E8504D"/>
    <w:rsid w:val="00E867CD"/>
    <w:rsid w:val="00E87807"/>
    <w:rsid w:val="00E8798D"/>
    <w:rsid w:val="00E87F61"/>
    <w:rsid w:val="00E90FA7"/>
    <w:rsid w:val="00E91F41"/>
    <w:rsid w:val="00E921CF"/>
    <w:rsid w:val="00E92DCB"/>
    <w:rsid w:val="00E93C3B"/>
    <w:rsid w:val="00E93FE3"/>
    <w:rsid w:val="00E95907"/>
    <w:rsid w:val="00E96E15"/>
    <w:rsid w:val="00E97917"/>
    <w:rsid w:val="00E97E00"/>
    <w:rsid w:val="00E97FD8"/>
    <w:rsid w:val="00EA00CA"/>
    <w:rsid w:val="00EA13E9"/>
    <w:rsid w:val="00EA2085"/>
    <w:rsid w:val="00EA22CC"/>
    <w:rsid w:val="00EA2CFB"/>
    <w:rsid w:val="00EA357C"/>
    <w:rsid w:val="00EA39F3"/>
    <w:rsid w:val="00EA3E84"/>
    <w:rsid w:val="00EA3F6C"/>
    <w:rsid w:val="00EA40A1"/>
    <w:rsid w:val="00EA4105"/>
    <w:rsid w:val="00EA4DA1"/>
    <w:rsid w:val="00EA4F52"/>
    <w:rsid w:val="00EA59A4"/>
    <w:rsid w:val="00EA5A90"/>
    <w:rsid w:val="00EA5C52"/>
    <w:rsid w:val="00EA6C2F"/>
    <w:rsid w:val="00EA6C59"/>
    <w:rsid w:val="00EA6F68"/>
    <w:rsid w:val="00EA6F94"/>
    <w:rsid w:val="00EA70EA"/>
    <w:rsid w:val="00EB0A93"/>
    <w:rsid w:val="00EB0CE0"/>
    <w:rsid w:val="00EB1A04"/>
    <w:rsid w:val="00EB2189"/>
    <w:rsid w:val="00EB21BB"/>
    <w:rsid w:val="00EB2CCD"/>
    <w:rsid w:val="00EB3036"/>
    <w:rsid w:val="00EB38FA"/>
    <w:rsid w:val="00EB3973"/>
    <w:rsid w:val="00EB3A12"/>
    <w:rsid w:val="00EB65B9"/>
    <w:rsid w:val="00EB6D46"/>
    <w:rsid w:val="00EB6EC4"/>
    <w:rsid w:val="00EC0931"/>
    <w:rsid w:val="00EC1383"/>
    <w:rsid w:val="00EC1A59"/>
    <w:rsid w:val="00EC20D8"/>
    <w:rsid w:val="00EC252A"/>
    <w:rsid w:val="00EC35AB"/>
    <w:rsid w:val="00EC36D1"/>
    <w:rsid w:val="00EC3C74"/>
    <w:rsid w:val="00EC5ACE"/>
    <w:rsid w:val="00EC5DB2"/>
    <w:rsid w:val="00EC5F75"/>
    <w:rsid w:val="00EC6480"/>
    <w:rsid w:val="00EC67D4"/>
    <w:rsid w:val="00EC7293"/>
    <w:rsid w:val="00EC734E"/>
    <w:rsid w:val="00EC77D1"/>
    <w:rsid w:val="00ED053E"/>
    <w:rsid w:val="00ED0ECD"/>
    <w:rsid w:val="00ED3CFE"/>
    <w:rsid w:val="00ED4BAC"/>
    <w:rsid w:val="00ED54FC"/>
    <w:rsid w:val="00ED5B11"/>
    <w:rsid w:val="00ED5BF4"/>
    <w:rsid w:val="00ED6819"/>
    <w:rsid w:val="00ED73CA"/>
    <w:rsid w:val="00ED7C3E"/>
    <w:rsid w:val="00ED7EB0"/>
    <w:rsid w:val="00EE0DC1"/>
    <w:rsid w:val="00EE137C"/>
    <w:rsid w:val="00EE1AD8"/>
    <w:rsid w:val="00EE25FF"/>
    <w:rsid w:val="00EE2AFD"/>
    <w:rsid w:val="00EE32B8"/>
    <w:rsid w:val="00EE3DBE"/>
    <w:rsid w:val="00EE47C7"/>
    <w:rsid w:val="00EE4933"/>
    <w:rsid w:val="00EE4E0B"/>
    <w:rsid w:val="00EE5775"/>
    <w:rsid w:val="00EE588D"/>
    <w:rsid w:val="00EE5D2E"/>
    <w:rsid w:val="00EE5E16"/>
    <w:rsid w:val="00EE659A"/>
    <w:rsid w:val="00EE67A4"/>
    <w:rsid w:val="00EE6E25"/>
    <w:rsid w:val="00EE7030"/>
    <w:rsid w:val="00EE7046"/>
    <w:rsid w:val="00EE77F8"/>
    <w:rsid w:val="00EE7DFC"/>
    <w:rsid w:val="00EF1497"/>
    <w:rsid w:val="00EF16DF"/>
    <w:rsid w:val="00EF198D"/>
    <w:rsid w:val="00EF22C8"/>
    <w:rsid w:val="00EF2826"/>
    <w:rsid w:val="00EF2AA8"/>
    <w:rsid w:val="00EF2B40"/>
    <w:rsid w:val="00EF32B9"/>
    <w:rsid w:val="00EF3335"/>
    <w:rsid w:val="00EF3DE8"/>
    <w:rsid w:val="00EF43C7"/>
    <w:rsid w:val="00EF461B"/>
    <w:rsid w:val="00EF55DA"/>
    <w:rsid w:val="00EF6E80"/>
    <w:rsid w:val="00EF7279"/>
    <w:rsid w:val="00EF7386"/>
    <w:rsid w:val="00EF78FF"/>
    <w:rsid w:val="00EF7CC1"/>
    <w:rsid w:val="00EF7CFE"/>
    <w:rsid w:val="00EF7D88"/>
    <w:rsid w:val="00F00E01"/>
    <w:rsid w:val="00F010FC"/>
    <w:rsid w:val="00F016CF"/>
    <w:rsid w:val="00F01E43"/>
    <w:rsid w:val="00F01FD9"/>
    <w:rsid w:val="00F03079"/>
    <w:rsid w:val="00F03082"/>
    <w:rsid w:val="00F0322F"/>
    <w:rsid w:val="00F03CAA"/>
    <w:rsid w:val="00F047CB"/>
    <w:rsid w:val="00F049B7"/>
    <w:rsid w:val="00F04B6E"/>
    <w:rsid w:val="00F04CD3"/>
    <w:rsid w:val="00F054C7"/>
    <w:rsid w:val="00F0557D"/>
    <w:rsid w:val="00F06BDB"/>
    <w:rsid w:val="00F071FA"/>
    <w:rsid w:val="00F07D4E"/>
    <w:rsid w:val="00F1008C"/>
    <w:rsid w:val="00F11A72"/>
    <w:rsid w:val="00F122F5"/>
    <w:rsid w:val="00F1274A"/>
    <w:rsid w:val="00F1298D"/>
    <w:rsid w:val="00F12B9A"/>
    <w:rsid w:val="00F12EF3"/>
    <w:rsid w:val="00F131D6"/>
    <w:rsid w:val="00F137E5"/>
    <w:rsid w:val="00F14AC4"/>
    <w:rsid w:val="00F151A4"/>
    <w:rsid w:val="00F1591D"/>
    <w:rsid w:val="00F1662F"/>
    <w:rsid w:val="00F16D62"/>
    <w:rsid w:val="00F20651"/>
    <w:rsid w:val="00F21235"/>
    <w:rsid w:val="00F22313"/>
    <w:rsid w:val="00F22B1C"/>
    <w:rsid w:val="00F23141"/>
    <w:rsid w:val="00F23A09"/>
    <w:rsid w:val="00F2406F"/>
    <w:rsid w:val="00F25818"/>
    <w:rsid w:val="00F25B1A"/>
    <w:rsid w:val="00F25F9B"/>
    <w:rsid w:val="00F26523"/>
    <w:rsid w:val="00F26556"/>
    <w:rsid w:val="00F3059A"/>
    <w:rsid w:val="00F30A98"/>
    <w:rsid w:val="00F313DD"/>
    <w:rsid w:val="00F31A9F"/>
    <w:rsid w:val="00F32133"/>
    <w:rsid w:val="00F32F7F"/>
    <w:rsid w:val="00F3341A"/>
    <w:rsid w:val="00F3358A"/>
    <w:rsid w:val="00F34D38"/>
    <w:rsid w:val="00F350A2"/>
    <w:rsid w:val="00F3550E"/>
    <w:rsid w:val="00F35E92"/>
    <w:rsid w:val="00F3604F"/>
    <w:rsid w:val="00F36ABE"/>
    <w:rsid w:val="00F36ADA"/>
    <w:rsid w:val="00F37611"/>
    <w:rsid w:val="00F37AE2"/>
    <w:rsid w:val="00F37E9E"/>
    <w:rsid w:val="00F41250"/>
    <w:rsid w:val="00F4250D"/>
    <w:rsid w:val="00F43160"/>
    <w:rsid w:val="00F43B86"/>
    <w:rsid w:val="00F44A0C"/>
    <w:rsid w:val="00F44FB9"/>
    <w:rsid w:val="00F4569E"/>
    <w:rsid w:val="00F45C36"/>
    <w:rsid w:val="00F45F25"/>
    <w:rsid w:val="00F45F3D"/>
    <w:rsid w:val="00F460F4"/>
    <w:rsid w:val="00F462E1"/>
    <w:rsid w:val="00F474BB"/>
    <w:rsid w:val="00F47988"/>
    <w:rsid w:val="00F50606"/>
    <w:rsid w:val="00F50A6A"/>
    <w:rsid w:val="00F51410"/>
    <w:rsid w:val="00F523E5"/>
    <w:rsid w:val="00F532D2"/>
    <w:rsid w:val="00F5335A"/>
    <w:rsid w:val="00F53374"/>
    <w:rsid w:val="00F5368B"/>
    <w:rsid w:val="00F536C0"/>
    <w:rsid w:val="00F53BA4"/>
    <w:rsid w:val="00F53DD2"/>
    <w:rsid w:val="00F54174"/>
    <w:rsid w:val="00F55B5B"/>
    <w:rsid w:val="00F56B8A"/>
    <w:rsid w:val="00F56C58"/>
    <w:rsid w:val="00F56CDE"/>
    <w:rsid w:val="00F57825"/>
    <w:rsid w:val="00F60834"/>
    <w:rsid w:val="00F60C99"/>
    <w:rsid w:val="00F6137F"/>
    <w:rsid w:val="00F6146C"/>
    <w:rsid w:val="00F61662"/>
    <w:rsid w:val="00F62243"/>
    <w:rsid w:val="00F62EE4"/>
    <w:rsid w:val="00F6325A"/>
    <w:rsid w:val="00F640C6"/>
    <w:rsid w:val="00F65564"/>
    <w:rsid w:val="00F656E4"/>
    <w:rsid w:val="00F658A6"/>
    <w:rsid w:val="00F65BA7"/>
    <w:rsid w:val="00F66DEC"/>
    <w:rsid w:val="00F66F96"/>
    <w:rsid w:val="00F67E81"/>
    <w:rsid w:val="00F70196"/>
    <w:rsid w:val="00F710D6"/>
    <w:rsid w:val="00F72496"/>
    <w:rsid w:val="00F72588"/>
    <w:rsid w:val="00F73CE4"/>
    <w:rsid w:val="00F744F8"/>
    <w:rsid w:val="00F74530"/>
    <w:rsid w:val="00F74C9C"/>
    <w:rsid w:val="00F74F5B"/>
    <w:rsid w:val="00F753A9"/>
    <w:rsid w:val="00F75688"/>
    <w:rsid w:val="00F75841"/>
    <w:rsid w:val="00F76148"/>
    <w:rsid w:val="00F76640"/>
    <w:rsid w:val="00F768C6"/>
    <w:rsid w:val="00F76C6E"/>
    <w:rsid w:val="00F77289"/>
    <w:rsid w:val="00F77E28"/>
    <w:rsid w:val="00F812B0"/>
    <w:rsid w:val="00F81FCA"/>
    <w:rsid w:val="00F82B5C"/>
    <w:rsid w:val="00F837BD"/>
    <w:rsid w:val="00F83FFA"/>
    <w:rsid w:val="00F84F9D"/>
    <w:rsid w:val="00F865C3"/>
    <w:rsid w:val="00F87212"/>
    <w:rsid w:val="00F87740"/>
    <w:rsid w:val="00F87E6F"/>
    <w:rsid w:val="00F9122F"/>
    <w:rsid w:val="00F91C4C"/>
    <w:rsid w:val="00F94510"/>
    <w:rsid w:val="00F94577"/>
    <w:rsid w:val="00F95AF1"/>
    <w:rsid w:val="00F9663E"/>
    <w:rsid w:val="00F96D63"/>
    <w:rsid w:val="00F9720F"/>
    <w:rsid w:val="00F979DB"/>
    <w:rsid w:val="00F97EAE"/>
    <w:rsid w:val="00FA1AB6"/>
    <w:rsid w:val="00FA1DC5"/>
    <w:rsid w:val="00FA275F"/>
    <w:rsid w:val="00FA41E2"/>
    <w:rsid w:val="00FA5EA1"/>
    <w:rsid w:val="00FA6E4D"/>
    <w:rsid w:val="00FA7FC9"/>
    <w:rsid w:val="00FB1622"/>
    <w:rsid w:val="00FB1C43"/>
    <w:rsid w:val="00FB3D07"/>
    <w:rsid w:val="00FB464A"/>
    <w:rsid w:val="00FB5280"/>
    <w:rsid w:val="00FB593E"/>
    <w:rsid w:val="00FB64EB"/>
    <w:rsid w:val="00FB78EE"/>
    <w:rsid w:val="00FC062A"/>
    <w:rsid w:val="00FC0CBC"/>
    <w:rsid w:val="00FC14F7"/>
    <w:rsid w:val="00FC3665"/>
    <w:rsid w:val="00FC3FB5"/>
    <w:rsid w:val="00FC4F9B"/>
    <w:rsid w:val="00FC5E4D"/>
    <w:rsid w:val="00FC70BB"/>
    <w:rsid w:val="00FC7E27"/>
    <w:rsid w:val="00FC7E54"/>
    <w:rsid w:val="00FC7E58"/>
    <w:rsid w:val="00FC7F2A"/>
    <w:rsid w:val="00FD07B9"/>
    <w:rsid w:val="00FD0F48"/>
    <w:rsid w:val="00FD1AF5"/>
    <w:rsid w:val="00FD1B06"/>
    <w:rsid w:val="00FD1D79"/>
    <w:rsid w:val="00FD36B2"/>
    <w:rsid w:val="00FD52E1"/>
    <w:rsid w:val="00FD55A2"/>
    <w:rsid w:val="00FD567F"/>
    <w:rsid w:val="00FD70B1"/>
    <w:rsid w:val="00FD7519"/>
    <w:rsid w:val="00FD7D6C"/>
    <w:rsid w:val="00FE0EBF"/>
    <w:rsid w:val="00FE0EC7"/>
    <w:rsid w:val="00FE1B5B"/>
    <w:rsid w:val="00FE1C77"/>
    <w:rsid w:val="00FE1EF1"/>
    <w:rsid w:val="00FE1FAB"/>
    <w:rsid w:val="00FE2F58"/>
    <w:rsid w:val="00FE3BBE"/>
    <w:rsid w:val="00FE51AF"/>
    <w:rsid w:val="00FE53B3"/>
    <w:rsid w:val="00FE5972"/>
    <w:rsid w:val="00FE6998"/>
    <w:rsid w:val="00FF0289"/>
    <w:rsid w:val="00FF0A74"/>
    <w:rsid w:val="00FF11E9"/>
    <w:rsid w:val="00FF168C"/>
    <w:rsid w:val="00FF18CC"/>
    <w:rsid w:val="00FF1D93"/>
    <w:rsid w:val="00FF23FF"/>
    <w:rsid w:val="00FF24AE"/>
    <w:rsid w:val="00FF27C4"/>
    <w:rsid w:val="00FF2E36"/>
    <w:rsid w:val="00FF4657"/>
    <w:rsid w:val="00FF4916"/>
    <w:rsid w:val="00FF4DBB"/>
    <w:rsid w:val="00FF5C2F"/>
    <w:rsid w:val="00FF66F7"/>
    <w:rsid w:val="00FF7065"/>
    <w:rsid w:val="00FF7180"/>
    <w:rsid w:val="00FF75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40AE54"/>
  <w15:chartTrackingRefBased/>
  <w15:docId w15:val="{9B6AC445-5D4F-F34F-ABB8-56184FF60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461E"/>
    <w:pPr>
      <w:widowControl w:val="0"/>
      <w:jc w:val="both"/>
    </w:pPr>
    <w:rPr>
      <w:rFonts w:ascii="Century" w:eastAsia="ＭＳ 明朝" w:hAnsi="Century" w:cs="Times New Roman"/>
      <w:szCs w:val="20"/>
    </w:rPr>
  </w:style>
  <w:style w:type="paragraph" w:styleId="1">
    <w:name w:val="heading 1"/>
    <w:basedOn w:val="a"/>
    <w:next w:val="a"/>
    <w:link w:val="10"/>
    <w:uiPriority w:val="9"/>
    <w:qFormat/>
    <w:rsid w:val="00D54D7F"/>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54D7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13BD"/>
    <w:pPr>
      <w:tabs>
        <w:tab w:val="center" w:pos="4252"/>
        <w:tab w:val="right" w:pos="8504"/>
      </w:tabs>
      <w:snapToGrid w:val="0"/>
    </w:pPr>
  </w:style>
  <w:style w:type="character" w:customStyle="1" w:styleId="a4">
    <w:name w:val="ヘッダー (文字)"/>
    <w:basedOn w:val="a0"/>
    <w:link w:val="a3"/>
    <w:uiPriority w:val="99"/>
    <w:rsid w:val="003313BD"/>
    <w:rPr>
      <w:rFonts w:ascii="Century" w:eastAsia="ＭＳ 明朝" w:hAnsi="Century" w:cs="Times New Roman"/>
      <w:szCs w:val="20"/>
    </w:rPr>
  </w:style>
  <w:style w:type="paragraph" w:styleId="a5">
    <w:name w:val="footer"/>
    <w:basedOn w:val="a"/>
    <w:link w:val="a6"/>
    <w:uiPriority w:val="99"/>
    <w:unhideWhenUsed/>
    <w:rsid w:val="003313BD"/>
    <w:pPr>
      <w:tabs>
        <w:tab w:val="center" w:pos="4252"/>
        <w:tab w:val="right" w:pos="8504"/>
      </w:tabs>
      <w:snapToGrid w:val="0"/>
    </w:pPr>
  </w:style>
  <w:style w:type="character" w:customStyle="1" w:styleId="a6">
    <w:name w:val="フッター (文字)"/>
    <w:basedOn w:val="a0"/>
    <w:link w:val="a5"/>
    <w:uiPriority w:val="99"/>
    <w:rsid w:val="003313BD"/>
    <w:rPr>
      <w:rFonts w:ascii="Century" w:eastAsia="ＭＳ 明朝" w:hAnsi="Century" w:cs="Times New Roman"/>
      <w:szCs w:val="20"/>
    </w:rPr>
  </w:style>
  <w:style w:type="character" w:styleId="a7">
    <w:name w:val="annotation reference"/>
    <w:basedOn w:val="a0"/>
    <w:uiPriority w:val="99"/>
    <w:semiHidden/>
    <w:unhideWhenUsed/>
    <w:rsid w:val="004B4005"/>
    <w:rPr>
      <w:sz w:val="18"/>
      <w:szCs w:val="18"/>
    </w:rPr>
  </w:style>
  <w:style w:type="paragraph" w:styleId="a8">
    <w:name w:val="annotation text"/>
    <w:basedOn w:val="a"/>
    <w:link w:val="a9"/>
    <w:unhideWhenUsed/>
    <w:qFormat/>
    <w:rsid w:val="004B4005"/>
    <w:pPr>
      <w:jc w:val="left"/>
    </w:pPr>
  </w:style>
  <w:style w:type="character" w:customStyle="1" w:styleId="a9">
    <w:name w:val="コメント文字列 (文字)"/>
    <w:basedOn w:val="a0"/>
    <w:link w:val="a8"/>
    <w:qFormat/>
    <w:rsid w:val="004B4005"/>
    <w:rPr>
      <w:rFonts w:ascii="Century" w:eastAsia="ＭＳ 明朝" w:hAnsi="Century" w:cs="Times New Roman"/>
      <w:szCs w:val="20"/>
    </w:rPr>
  </w:style>
  <w:style w:type="paragraph" w:styleId="aa">
    <w:name w:val="annotation subject"/>
    <w:basedOn w:val="a8"/>
    <w:next w:val="a8"/>
    <w:link w:val="ab"/>
    <w:uiPriority w:val="99"/>
    <w:semiHidden/>
    <w:unhideWhenUsed/>
    <w:rsid w:val="004B4005"/>
    <w:rPr>
      <w:b/>
      <w:bCs/>
    </w:rPr>
  </w:style>
  <w:style w:type="character" w:customStyle="1" w:styleId="ab">
    <w:name w:val="コメント内容 (文字)"/>
    <w:basedOn w:val="a9"/>
    <w:link w:val="aa"/>
    <w:uiPriority w:val="99"/>
    <w:semiHidden/>
    <w:rsid w:val="004B4005"/>
    <w:rPr>
      <w:rFonts w:ascii="Century" w:eastAsia="ＭＳ 明朝" w:hAnsi="Century" w:cs="Times New Roman"/>
      <w:b/>
      <w:bCs/>
      <w:szCs w:val="20"/>
    </w:rPr>
  </w:style>
  <w:style w:type="character" w:customStyle="1" w:styleId="10">
    <w:name w:val="見出し 1 (文字)"/>
    <w:basedOn w:val="a0"/>
    <w:link w:val="1"/>
    <w:uiPriority w:val="9"/>
    <w:rsid w:val="00D54D7F"/>
    <w:rPr>
      <w:rFonts w:asciiTheme="majorHAnsi" w:eastAsiaTheme="majorEastAsia" w:hAnsiTheme="majorHAnsi" w:cstheme="majorBidi"/>
      <w:sz w:val="24"/>
    </w:rPr>
  </w:style>
  <w:style w:type="character" w:customStyle="1" w:styleId="20">
    <w:name w:val="見出し 2 (文字)"/>
    <w:basedOn w:val="a0"/>
    <w:link w:val="2"/>
    <w:uiPriority w:val="9"/>
    <w:rsid w:val="00D54D7F"/>
    <w:rPr>
      <w:rFonts w:asciiTheme="majorHAnsi" w:eastAsiaTheme="majorEastAsia" w:hAnsiTheme="majorHAnsi" w:cstheme="majorBidi"/>
      <w:szCs w:val="20"/>
    </w:rPr>
  </w:style>
  <w:style w:type="character" w:styleId="ac">
    <w:name w:val="Hyperlink"/>
    <w:basedOn w:val="a0"/>
    <w:uiPriority w:val="99"/>
    <w:unhideWhenUsed/>
    <w:rsid w:val="005967C4"/>
    <w:rPr>
      <w:color w:val="0563C1" w:themeColor="hyperlink"/>
      <w:u w:val="single"/>
    </w:rPr>
  </w:style>
  <w:style w:type="character" w:customStyle="1" w:styleId="11">
    <w:name w:val="未解決のメンション1"/>
    <w:basedOn w:val="a0"/>
    <w:uiPriority w:val="99"/>
    <w:semiHidden/>
    <w:unhideWhenUsed/>
    <w:rsid w:val="005967C4"/>
    <w:rPr>
      <w:color w:val="605E5C"/>
      <w:shd w:val="clear" w:color="auto" w:fill="E1DFDD"/>
    </w:rPr>
  </w:style>
  <w:style w:type="paragraph" w:styleId="ad">
    <w:name w:val="Balloon Text"/>
    <w:basedOn w:val="a"/>
    <w:link w:val="ae"/>
    <w:uiPriority w:val="99"/>
    <w:semiHidden/>
    <w:unhideWhenUsed/>
    <w:rsid w:val="001C1A26"/>
    <w:rPr>
      <w:rFonts w:ascii="Segoe UI" w:hAnsi="Segoe UI" w:cs="Segoe UI"/>
      <w:sz w:val="20"/>
      <w:szCs w:val="18"/>
    </w:rPr>
  </w:style>
  <w:style w:type="character" w:customStyle="1" w:styleId="ae">
    <w:name w:val="吹き出し (文字)"/>
    <w:basedOn w:val="a0"/>
    <w:link w:val="ad"/>
    <w:uiPriority w:val="99"/>
    <w:semiHidden/>
    <w:rsid w:val="001C1A26"/>
    <w:rPr>
      <w:rFonts w:ascii="Segoe UI" w:eastAsia="ＭＳ 明朝" w:hAnsi="Segoe UI" w:cs="Segoe UI"/>
      <w:sz w:val="20"/>
      <w:szCs w:val="18"/>
    </w:rPr>
  </w:style>
  <w:style w:type="paragraph" w:styleId="af">
    <w:name w:val="List Paragraph"/>
    <w:basedOn w:val="a"/>
    <w:uiPriority w:val="34"/>
    <w:qFormat/>
    <w:rsid w:val="00D94782"/>
    <w:pPr>
      <w:ind w:leftChars="400" w:left="840"/>
    </w:pPr>
  </w:style>
  <w:style w:type="paragraph" w:styleId="af0">
    <w:name w:val="Revision"/>
    <w:hidden/>
    <w:uiPriority w:val="99"/>
    <w:semiHidden/>
    <w:rsid w:val="00342DF5"/>
    <w:rPr>
      <w:rFonts w:ascii="Century" w:eastAsia="ＭＳ 明朝" w:hAnsi="Century" w:cs="Times New Roman"/>
      <w:szCs w:val="20"/>
    </w:rPr>
  </w:style>
  <w:style w:type="character" w:styleId="af1">
    <w:name w:val="page number"/>
    <w:basedOn w:val="a0"/>
    <w:uiPriority w:val="99"/>
    <w:semiHidden/>
    <w:unhideWhenUsed/>
    <w:rsid w:val="00F753A9"/>
  </w:style>
  <w:style w:type="character" w:customStyle="1" w:styleId="UnresolvedMention1">
    <w:name w:val="Unresolved Mention1"/>
    <w:basedOn w:val="a0"/>
    <w:uiPriority w:val="99"/>
    <w:semiHidden/>
    <w:unhideWhenUsed/>
    <w:rsid w:val="00573FF4"/>
    <w:rPr>
      <w:color w:val="605E5C"/>
      <w:shd w:val="clear" w:color="auto" w:fill="E1DFDD"/>
    </w:rPr>
  </w:style>
  <w:style w:type="table" w:styleId="af2">
    <w:name w:val="Table Grid"/>
    <w:basedOn w:val="a1"/>
    <w:uiPriority w:val="39"/>
    <w:rsid w:val="00EA5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解決のメンション2"/>
    <w:basedOn w:val="a0"/>
    <w:uiPriority w:val="99"/>
    <w:rsid w:val="005171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587424">
      <w:bodyDiv w:val="1"/>
      <w:marLeft w:val="0"/>
      <w:marRight w:val="0"/>
      <w:marTop w:val="0"/>
      <w:marBottom w:val="0"/>
      <w:divBdr>
        <w:top w:val="none" w:sz="0" w:space="0" w:color="auto"/>
        <w:left w:val="none" w:sz="0" w:space="0" w:color="auto"/>
        <w:bottom w:val="none" w:sz="0" w:space="0" w:color="auto"/>
        <w:right w:val="none" w:sz="0" w:space="0" w:color="auto"/>
      </w:divBdr>
    </w:div>
    <w:div w:id="804545188">
      <w:bodyDiv w:val="1"/>
      <w:marLeft w:val="0"/>
      <w:marRight w:val="0"/>
      <w:marTop w:val="0"/>
      <w:marBottom w:val="0"/>
      <w:divBdr>
        <w:top w:val="none" w:sz="0" w:space="0" w:color="auto"/>
        <w:left w:val="none" w:sz="0" w:space="0" w:color="auto"/>
        <w:bottom w:val="none" w:sz="0" w:space="0" w:color="auto"/>
        <w:right w:val="none" w:sz="0" w:space="0" w:color="auto"/>
      </w:divBdr>
    </w:div>
    <w:div w:id="944657082">
      <w:bodyDiv w:val="1"/>
      <w:marLeft w:val="0"/>
      <w:marRight w:val="0"/>
      <w:marTop w:val="0"/>
      <w:marBottom w:val="0"/>
      <w:divBdr>
        <w:top w:val="none" w:sz="0" w:space="0" w:color="auto"/>
        <w:left w:val="none" w:sz="0" w:space="0" w:color="auto"/>
        <w:bottom w:val="none" w:sz="0" w:space="0" w:color="auto"/>
        <w:right w:val="none" w:sz="0" w:space="0" w:color="auto"/>
      </w:divBdr>
      <w:divsChild>
        <w:div w:id="1988782499">
          <w:marLeft w:val="0"/>
          <w:marRight w:val="0"/>
          <w:marTop w:val="0"/>
          <w:marBottom w:val="0"/>
          <w:divBdr>
            <w:top w:val="none" w:sz="0" w:space="0" w:color="auto"/>
            <w:left w:val="none" w:sz="0" w:space="0" w:color="auto"/>
            <w:bottom w:val="none" w:sz="0" w:space="0" w:color="auto"/>
            <w:right w:val="none" w:sz="0" w:space="0" w:color="auto"/>
          </w:divBdr>
          <w:divsChild>
            <w:div w:id="1474327053">
              <w:marLeft w:val="0"/>
              <w:marRight w:val="0"/>
              <w:marTop w:val="0"/>
              <w:marBottom w:val="0"/>
              <w:divBdr>
                <w:top w:val="none" w:sz="0" w:space="0" w:color="auto"/>
                <w:left w:val="none" w:sz="0" w:space="0" w:color="auto"/>
                <w:bottom w:val="none" w:sz="0" w:space="0" w:color="auto"/>
                <w:right w:val="none" w:sz="0" w:space="0" w:color="auto"/>
              </w:divBdr>
              <w:divsChild>
                <w:div w:id="140012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385556">
      <w:bodyDiv w:val="1"/>
      <w:marLeft w:val="0"/>
      <w:marRight w:val="0"/>
      <w:marTop w:val="0"/>
      <w:marBottom w:val="0"/>
      <w:divBdr>
        <w:top w:val="none" w:sz="0" w:space="0" w:color="auto"/>
        <w:left w:val="none" w:sz="0" w:space="0" w:color="auto"/>
        <w:bottom w:val="none" w:sz="0" w:space="0" w:color="auto"/>
        <w:right w:val="none" w:sz="0" w:space="0" w:color="auto"/>
      </w:divBdr>
    </w:div>
    <w:div w:id="1127240353">
      <w:bodyDiv w:val="1"/>
      <w:marLeft w:val="0"/>
      <w:marRight w:val="0"/>
      <w:marTop w:val="0"/>
      <w:marBottom w:val="0"/>
      <w:divBdr>
        <w:top w:val="none" w:sz="0" w:space="0" w:color="auto"/>
        <w:left w:val="none" w:sz="0" w:space="0" w:color="auto"/>
        <w:bottom w:val="none" w:sz="0" w:space="0" w:color="auto"/>
        <w:right w:val="none" w:sz="0" w:space="0" w:color="auto"/>
      </w:divBdr>
      <w:divsChild>
        <w:div w:id="1019432607">
          <w:marLeft w:val="0"/>
          <w:marRight w:val="0"/>
          <w:marTop w:val="0"/>
          <w:marBottom w:val="0"/>
          <w:divBdr>
            <w:top w:val="none" w:sz="0" w:space="0" w:color="auto"/>
            <w:left w:val="none" w:sz="0" w:space="0" w:color="auto"/>
            <w:bottom w:val="none" w:sz="0" w:space="0" w:color="auto"/>
            <w:right w:val="none" w:sz="0" w:space="0" w:color="auto"/>
          </w:divBdr>
          <w:divsChild>
            <w:div w:id="133766287">
              <w:marLeft w:val="0"/>
              <w:marRight w:val="0"/>
              <w:marTop w:val="0"/>
              <w:marBottom w:val="0"/>
              <w:divBdr>
                <w:top w:val="none" w:sz="0" w:space="0" w:color="auto"/>
                <w:left w:val="none" w:sz="0" w:space="0" w:color="auto"/>
                <w:bottom w:val="none" w:sz="0" w:space="0" w:color="auto"/>
                <w:right w:val="none" w:sz="0" w:space="0" w:color="auto"/>
              </w:divBdr>
              <w:divsChild>
                <w:div w:id="119696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73676">
      <w:bodyDiv w:val="1"/>
      <w:marLeft w:val="0"/>
      <w:marRight w:val="0"/>
      <w:marTop w:val="0"/>
      <w:marBottom w:val="0"/>
      <w:divBdr>
        <w:top w:val="none" w:sz="0" w:space="0" w:color="auto"/>
        <w:left w:val="none" w:sz="0" w:space="0" w:color="auto"/>
        <w:bottom w:val="none" w:sz="0" w:space="0" w:color="auto"/>
        <w:right w:val="none" w:sz="0" w:space="0" w:color="auto"/>
      </w:divBdr>
      <w:divsChild>
        <w:div w:id="1668513542">
          <w:marLeft w:val="0"/>
          <w:marRight w:val="0"/>
          <w:marTop w:val="0"/>
          <w:marBottom w:val="0"/>
          <w:divBdr>
            <w:top w:val="none" w:sz="0" w:space="0" w:color="auto"/>
            <w:left w:val="none" w:sz="0" w:space="0" w:color="auto"/>
            <w:bottom w:val="none" w:sz="0" w:space="0" w:color="auto"/>
            <w:right w:val="none" w:sz="0" w:space="0" w:color="auto"/>
          </w:divBdr>
          <w:divsChild>
            <w:div w:id="1436288627">
              <w:marLeft w:val="0"/>
              <w:marRight w:val="0"/>
              <w:marTop w:val="0"/>
              <w:marBottom w:val="0"/>
              <w:divBdr>
                <w:top w:val="none" w:sz="0" w:space="0" w:color="auto"/>
                <w:left w:val="none" w:sz="0" w:space="0" w:color="auto"/>
                <w:bottom w:val="none" w:sz="0" w:space="0" w:color="auto"/>
                <w:right w:val="none" w:sz="0" w:space="0" w:color="auto"/>
              </w:divBdr>
              <w:divsChild>
                <w:div w:id="85488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88446">
      <w:bodyDiv w:val="1"/>
      <w:marLeft w:val="0"/>
      <w:marRight w:val="0"/>
      <w:marTop w:val="0"/>
      <w:marBottom w:val="0"/>
      <w:divBdr>
        <w:top w:val="none" w:sz="0" w:space="0" w:color="auto"/>
        <w:left w:val="none" w:sz="0" w:space="0" w:color="auto"/>
        <w:bottom w:val="none" w:sz="0" w:space="0" w:color="auto"/>
        <w:right w:val="none" w:sz="0" w:space="0" w:color="auto"/>
      </w:divBdr>
      <w:divsChild>
        <w:div w:id="757480181">
          <w:marLeft w:val="0"/>
          <w:marRight w:val="0"/>
          <w:marTop w:val="0"/>
          <w:marBottom w:val="0"/>
          <w:divBdr>
            <w:top w:val="none" w:sz="0" w:space="0" w:color="auto"/>
            <w:left w:val="none" w:sz="0" w:space="0" w:color="auto"/>
            <w:bottom w:val="none" w:sz="0" w:space="0" w:color="auto"/>
            <w:right w:val="none" w:sz="0" w:space="0" w:color="auto"/>
          </w:divBdr>
          <w:divsChild>
            <w:div w:id="1226990380">
              <w:marLeft w:val="0"/>
              <w:marRight w:val="0"/>
              <w:marTop w:val="0"/>
              <w:marBottom w:val="0"/>
              <w:divBdr>
                <w:top w:val="none" w:sz="0" w:space="0" w:color="auto"/>
                <w:left w:val="none" w:sz="0" w:space="0" w:color="auto"/>
                <w:bottom w:val="none" w:sz="0" w:space="0" w:color="auto"/>
                <w:right w:val="none" w:sz="0" w:space="0" w:color="auto"/>
              </w:divBdr>
              <w:divsChild>
                <w:div w:id="177296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46745">
      <w:bodyDiv w:val="1"/>
      <w:marLeft w:val="0"/>
      <w:marRight w:val="0"/>
      <w:marTop w:val="0"/>
      <w:marBottom w:val="0"/>
      <w:divBdr>
        <w:top w:val="none" w:sz="0" w:space="0" w:color="auto"/>
        <w:left w:val="none" w:sz="0" w:space="0" w:color="auto"/>
        <w:bottom w:val="none" w:sz="0" w:space="0" w:color="auto"/>
        <w:right w:val="none" w:sz="0" w:space="0" w:color="auto"/>
      </w:divBdr>
    </w:div>
    <w:div w:id="1858344471">
      <w:bodyDiv w:val="1"/>
      <w:marLeft w:val="0"/>
      <w:marRight w:val="0"/>
      <w:marTop w:val="0"/>
      <w:marBottom w:val="0"/>
      <w:divBdr>
        <w:top w:val="none" w:sz="0" w:space="0" w:color="auto"/>
        <w:left w:val="none" w:sz="0" w:space="0" w:color="auto"/>
        <w:bottom w:val="none" w:sz="0" w:space="0" w:color="auto"/>
        <w:right w:val="none" w:sz="0" w:space="0" w:color="auto"/>
      </w:divBdr>
    </w:div>
    <w:div w:id="209682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61FA9-EB41-4089-AEAA-D534D2DCF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1108</Words>
  <Characters>1464</Characters>
  <Application>Microsoft Office Word</Application>
  <DocSecurity>0</DocSecurity>
  <Lines>38</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5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a Takamatsu</dc:creator>
  <cp:keywords/>
  <dc:description/>
  <cp:lastModifiedBy>Takamatsu Reina</cp:lastModifiedBy>
  <cp:revision>53</cp:revision>
  <cp:lastPrinted>2022-02-03T04:56:00Z</cp:lastPrinted>
  <dcterms:created xsi:type="dcterms:W3CDTF">2022-03-20T23:23:00Z</dcterms:created>
  <dcterms:modified xsi:type="dcterms:W3CDTF">2022-10-20T13:35:00Z</dcterms:modified>
  <cp:category/>
</cp:coreProperties>
</file>